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49C77" w14:textId="28E2E1D8"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r w:rsidR="001B1508">
        <w:rPr>
          <w:rFonts w:asciiTheme="minorEastAsia" w:hAnsiTheme="minorEastAsia" w:hint="eastAsia"/>
          <w:b/>
          <w:sz w:val="24"/>
          <w:szCs w:val="24"/>
        </w:rPr>
        <w:t xml:space="preserve">　</w:t>
      </w:r>
      <w:r w:rsidR="00A55E97">
        <w:rPr>
          <w:rFonts w:asciiTheme="minorEastAsia" w:hAnsiTheme="minorEastAsia" w:hint="eastAsia"/>
          <w:b/>
          <w:sz w:val="24"/>
          <w:szCs w:val="24"/>
        </w:rPr>
        <w:t>（</w:t>
      </w:r>
      <w:r w:rsidR="001B1508">
        <w:rPr>
          <w:rFonts w:asciiTheme="minorEastAsia" w:hAnsiTheme="minorEastAsia" w:hint="eastAsia"/>
          <w:b/>
          <w:sz w:val="24"/>
          <w:szCs w:val="24"/>
        </w:rPr>
        <w:t xml:space="preserve">グループホーム沼木敬寿園　</w:t>
      </w:r>
      <w:r w:rsidR="00485EDE">
        <w:rPr>
          <w:rFonts w:asciiTheme="minorEastAsia" w:hAnsiTheme="minorEastAsia" w:hint="eastAsia"/>
          <w:b/>
          <w:sz w:val="24"/>
          <w:szCs w:val="24"/>
        </w:rPr>
        <w:t>１F</w:t>
      </w:r>
      <w:r w:rsidR="001B1508">
        <w:rPr>
          <w:rFonts w:asciiTheme="minorEastAsia" w:hAnsiTheme="minorEastAsia" w:hint="eastAsia"/>
          <w:b/>
          <w:sz w:val="24"/>
          <w:szCs w:val="24"/>
        </w:rPr>
        <w:t>さわやか</w:t>
      </w:r>
      <w:r w:rsidR="00A55E97">
        <w:rPr>
          <w:rFonts w:asciiTheme="minorEastAsia" w:hAnsiTheme="minorEastAsia" w:hint="eastAsia"/>
          <w:b/>
          <w:sz w:val="24"/>
          <w:szCs w:val="24"/>
        </w:rPr>
        <w:t>）</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14:paraId="1F1A648F" w14:textId="77777777"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C36B7A"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FF16E4"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1DEE23"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A458F3B"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948E17"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1C0962"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5A0C658"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3E624B1"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14:paraId="399D7FA3" w14:textId="77777777"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29075A6"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AFE47E3"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8187620"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D789F56"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7858DCB"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7E6BCC76"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36505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5791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4475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2C854" w14:textId="176DA32A" w:rsidR="00F97ACD" w:rsidRPr="00F97ACD" w:rsidRDefault="000F66C5"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9264" behindDoc="0" locked="0" layoutInCell="1" allowOverlap="1" wp14:anchorId="2F4702A3" wp14:editId="254F5A1D">
                      <wp:simplePos x="0" y="0"/>
                      <wp:positionH relativeFrom="column">
                        <wp:posOffset>-29210</wp:posOffset>
                      </wp:positionH>
                      <wp:positionV relativeFrom="paragraph">
                        <wp:posOffset>236855</wp:posOffset>
                      </wp:positionV>
                      <wp:extent cx="209550" cy="238125"/>
                      <wp:effectExtent l="0" t="0" r="19050" b="28575"/>
                      <wp:wrapNone/>
                      <wp:docPr id="697377743"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479D6" id="楕円 2" o:spid="_x0000_s1026" style="position:absolute;margin-left:-2.3pt;margin-top:18.65pt;width:16.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" filled="f" strokecolor="black [3200]"/>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BF68F" w14:textId="6727EBEC" w:rsidR="00F97ACD" w:rsidRPr="00B820FE" w:rsidRDefault="000F66C5" w:rsidP="00F97ACD">
            <w:pPr>
              <w:widowControl/>
              <w:jc w:val="left"/>
              <w:rPr>
                <w:rFonts w:ascii="ＭＳ Ｐゴシック" w:eastAsia="ＭＳ Ｐゴシック" w:hAnsi="ＭＳ Ｐゴシック" w:cs="ＭＳ Ｐゴシック"/>
                <w:color w:val="000000"/>
                <w:kern w:val="0"/>
                <w:sz w:val="20"/>
                <w:szCs w:val="20"/>
              </w:rPr>
            </w:pPr>
            <w:r w:rsidRPr="00B820FE">
              <w:rPr>
                <w:rFonts w:ascii="ＭＳ Ｐゴシック" w:eastAsia="ＭＳ Ｐゴシック" w:hAnsi="ＭＳ Ｐゴシック" w:cs="ＭＳ Ｐゴシック" w:hint="eastAsia"/>
                <w:color w:val="000000"/>
                <w:kern w:val="0"/>
                <w:sz w:val="20"/>
                <w:szCs w:val="20"/>
              </w:rPr>
              <w:t>ユニット内に理念を掲示し共有を図っている。理念を</w:t>
            </w:r>
            <w:r w:rsidR="00645318">
              <w:rPr>
                <w:rFonts w:ascii="ＭＳ Ｐゴシック" w:eastAsia="ＭＳ Ｐゴシック" w:hAnsi="ＭＳ Ｐゴシック" w:cs="ＭＳ Ｐゴシック" w:hint="eastAsia"/>
                <w:color w:val="000000"/>
                <w:kern w:val="0"/>
                <w:sz w:val="20"/>
                <w:szCs w:val="20"/>
              </w:rPr>
              <w:t>基</w:t>
            </w:r>
            <w:r w:rsidRPr="00B820FE">
              <w:rPr>
                <w:rFonts w:ascii="ＭＳ Ｐゴシック" w:eastAsia="ＭＳ Ｐゴシック" w:hAnsi="ＭＳ Ｐゴシック" w:cs="ＭＳ Ｐゴシック" w:hint="eastAsia"/>
                <w:color w:val="000000"/>
                <w:kern w:val="0"/>
                <w:sz w:val="20"/>
                <w:szCs w:val="20"/>
              </w:rPr>
              <w:t>にユニット目標を作成し実践へと繋げている。</w:t>
            </w:r>
            <w:r w:rsidR="00F97ACD" w:rsidRPr="00B820FE">
              <w:rPr>
                <w:rFonts w:ascii="ＭＳ Ｐゴシック" w:eastAsia="ＭＳ Ｐゴシック" w:hAnsi="ＭＳ Ｐゴシック" w:cs="ＭＳ Ｐゴシック" w:hint="eastAsia"/>
                <w:color w:val="000000"/>
                <w:kern w:val="0"/>
                <w:sz w:val="20"/>
                <w:szCs w:val="20"/>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A1EC70E" w14:textId="4A31CB92"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9C74EB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0E2361C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DA9B4AC"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8FC6A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4AAD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AE076" w14:textId="77777777"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1C6FD" w14:textId="735B82DE" w:rsidR="00F97ACD" w:rsidRPr="00F97ACD" w:rsidRDefault="000F66C5"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61312" behindDoc="0" locked="0" layoutInCell="1" allowOverlap="1" wp14:anchorId="6CD967D2" wp14:editId="19A27D5F">
                      <wp:simplePos x="0" y="0"/>
                      <wp:positionH relativeFrom="column">
                        <wp:posOffset>-76200</wp:posOffset>
                      </wp:positionH>
                      <wp:positionV relativeFrom="paragraph">
                        <wp:posOffset>223520</wp:posOffset>
                      </wp:positionV>
                      <wp:extent cx="209550" cy="238125"/>
                      <wp:effectExtent l="0" t="0" r="19050" b="28575"/>
                      <wp:wrapNone/>
                      <wp:docPr id="1520645070"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20347" id="楕円 2" o:spid="_x0000_s1026" style="position:absolute;margin-left:-6pt;margin-top:17.6pt;width:16.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BB3A0" w14:textId="35AFD358" w:rsidR="00F97ACD" w:rsidRPr="00B820FE" w:rsidRDefault="00B820F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オレンジサポーターとして地域へ認知症の人への支援についての活動を行っている職員もいる。日常的</w:t>
            </w:r>
            <w:r w:rsidR="00BD694D">
              <w:rPr>
                <w:rFonts w:ascii="ＭＳ Ｐゴシック" w:eastAsia="ＭＳ Ｐゴシック" w:hAnsi="ＭＳ Ｐゴシック" w:cs="ＭＳ Ｐゴシック" w:hint="eastAsia"/>
                <w:color w:val="000000"/>
                <w:kern w:val="0"/>
                <w:sz w:val="20"/>
                <w:szCs w:val="20"/>
              </w:rPr>
              <w:t>には</w:t>
            </w:r>
            <w:r>
              <w:rPr>
                <w:rFonts w:ascii="ＭＳ Ｐゴシック" w:eastAsia="ＭＳ Ｐゴシック" w:hAnsi="ＭＳ Ｐゴシック" w:cs="ＭＳ Ｐゴシック" w:hint="eastAsia"/>
                <w:color w:val="000000"/>
                <w:kern w:val="0"/>
                <w:sz w:val="20"/>
                <w:szCs w:val="20"/>
              </w:rPr>
              <w:t>難しいものの、ボランティアや催し物等で</w:t>
            </w:r>
            <w:r w:rsidR="00BD694D">
              <w:rPr>
                <w:rFonts w:ascii="ＭＳ Ｐゴシック" w:eastAsia="ＭＳ Ｐゴシック" w:hAnsi="ＭＳ Ｐゴシック" w:cs="ＭＳ Ｐゴシック" w:hint="eastAsia"/>
                <w:color w:val="000000"/>
                <w:kern w:val="0"/>
                <w:sz w:val="20"/>
                <w:szCs w:val="20"/>
              </w:rPr>
              <w:t>地域との</w:t>
            </w:r>
            <w:r>
              <w:rPr>
                <w:rFonts w:ascii="ＭＳ Ｐゴシック" w:eastAsia="ＭＳ Ｐゴシック" w:hAnsi="ＭＳ Ｐゴシック" w:cs="ＭＳ Ｐゴシック" w:hint="eastAsia"/>
                <w:color w:val="000000"/>
                <w:kern w:val="0"/>
                <w:sz w:val="20"/>
                <w:szCs w:val="20"/>
              </w:rPr>
              <w:t>交流を図っている。</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6C130" w14:textId="4ABC3BF4" w:rsidR="00F97ACD" w:rsidRPr="00BC6DA7"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184DB9" w:rsidRPr="00BC6DA7">
              <w:rPr>
                <w:rFonts w:ascii="ＭＳ Ｐゴシック" w:eastAsia="ＭＳ Ｐゴシック" w:hAnsi="ＭＳ Ｐゴシック" w:cs="ＭＳ Ｐゴシック" w:hint="eastAsia"/>
                <w:color w:val="000000"/>
                <w:kern w:val="0"/>
                <w:sz w:val="20"/>
                <w:szCs w:val="20"/>
              </w:rPr>
              <w:t>・地域の行事等へ参加してもらい、十分協力をしてもらっていると</w:t>
            </w:r>
            <w:r w:rsidR="00BC6DA7">
              <w:rPr>
                <w:rFonts w:ascii="ＭＳ Ｐゴシック" w:eastAsia="ＭＳ Ｐゴシック" w:hAnsi="ＭＳ Ｐゴシック" w:cs="ＭＳ Ｐゴシック" w:hint="eastAsia"/>
                <w:color w:val="000000"/>
                <w:kern w:val="0"/>
                <w:sz w:val="20"/>
                <w:szCs w:val="20"/>
              </w:rPr>
              <w:t>思う</w:t>
            </w:r>
            <w:r w:rsidR="00CB14FB" w:rsidRPr="00BC6DA7">
              <w:rPr>
                <w:rFonts w:ascii="ＭＳ Ｐゴシック" w:eastAsia="ＭＳ Ｐゴシック" w:hAnsi="ＭＳ Ｐゴシック" w:cs="ＭＳ Ｐゴシック" w:hint="eastAsia"/>
                <w:color w:val="000000"/>
                <w:kern w:val="0"/>
                <w:sz w:val="20"/>
                <w:szCs w:val="20"/>
              </w:rPr>
              <w:t>。</w:t>
            </w:r>
            <w:r w:rsidR="00E85ADB" w:rsidRPr="00BC6DA7">
              <w:rPr>
                <w:rFonts w:ascii="ＭＳ Ｐゴシック" w:eastAsia="ＭＳ Ｐゴシック" w:hAnsi="ＭＳ Ｐゴシック" w:cs="ＭＳ Ｐゴシック" w:hint="eastAsia"/>
                <w:color w:val="000000"/>
                <w:kern w:val="0"/>
                <w:sz w:val="20"/>
                <w:szCs w:val="20"/>
              </w:rPr>
              <w:t xml:space="preserve">　・地域の「いきいきサロン」に出前講師として交流してもらい地域住民へ支援をしてくれ</w:t>
            </w:r>
            <w:r w:rsidR="00BC6DA7" w:rsidRPr="00BC6DA7">
              <w:rPr>
                <w:rFonts w:ascii="ＭＳ Ｐゴシック" w:eastAsia="ＭＳ Ｐゴシック" w:hAnsi="ＭＳ Ｐゴシック" w:cs="ＭＳ Ｐゴシック" w:hint="eastAsia"/>
                <w:color w:val="000000"/>
                <w:kern w:val="0"/>
                <w:sz w:val="20"/>
                <w:szCs w:val="20"/>
              </w:rPr>
              <w:t>た</w:t>
            </w:r>
            <w:r w:rsidR="00E85ADB" w:rsidRPr="00BC6DA7">
              <w:rPr>
                <w:rFonts w:ascii="ＭＳ Ｐゴシック" w:eastAsia="ＭＳ Ｐゴシック" w:hAnsi="ＭＳ Ｐゴシック" w:cs="ＭＳ Ｐゴシック" w:hint="eastAsia"/>
                <w:color w:val="000000"/>
                <w:kern w:val="0"/>
                <w:sz w:val="20"/>
                <w:szCs w:val="20"/>
              </w:rPr>
              <w:t>。・地域の保育園や幼稚園の園児さん、小学校の生徒さんにボランティアとして来園してもらい</w:t>
            </w:r>
            <w:r w:rsidR="00EC3D22" w:rsidRPr="00BC6DA7">
              <w:rPr>
                <w:rFonts w:ascii="ＭＳ Ｐゴシック" w:eastAsia="ＭＳ Ｐゴシック" w:hAnsi="ＭＳ Ｐゴシック" w:cs="ＭＳ Ｐゴシック" w:hint="eastAsia"/>
                <w:color w:val="000000"/>
                <w:kern w:val="0"/>
                <w:sz w:val="20"/>
                <w:szCs w:val="20"/>
              </w:rPr>
              <w:t>、</w:t>
            </w:r>
            <w:r w:rsidR="00E85ADB" w:rsidRPr="00BC6DA7">
              <w:rPr>
                <w:rFonts w:ascii="ＭＳ Ｐゴシック" w:eastAsia="ＭＳ Ｐゴシック" w:hAnsi="ＭＳ Ｐゴシック" w:cs="ＭＳ Ｐゴシック" w:hint="eastAsia"/>
                <w:color w:val="000000"/>
                <w:kern w:val="0"/>
                <w:sz w:val="20"/>
                <w:szCs w:val="20"/>
              </w:rPr>
              <w:t>入居者の方と</w:t>
            </w:r>
            <w:r w:rsidR="00BC6DA7" w:rsidRPr="00BC6DA7">
              <w:rPr>
                <w:rFonts w:ascii="ＭＳ Ｐゴシック" w:eastAsia="ＭＳ Ｐゴシック" w:hAnsi="ＭＳ Ｐゴシック" w:cs="ＭＳ Ｐゴシック" w:hint="eastAsia"/>
                <w:color w:val="000000"/>
                <w:kern w:val="0"/>
                <w:sz w:val="20"/>
                <w:szCs w:val="20"/>
              </w:rPr>
              <w:t>これからもっと</w:t>
            </w:r>
            <w:r w:rsidR="00E85ADB" w:rsidRPr="00BC6DA7">
              <w:rPr>
                <w:rFonts w:ascii="ＭＳ Ｐゴシック" w:eastAsia="ＭＳ Ｐゴシック" w:hAnsi="ＭＳ Ｐゴシック" w:cs="ＭＳ Ｐゴシック" w:hint="eastAsia"/>
                <w:color w:val="000000"/>
                <w:kern w:val="0"/>
                <w:sz w:val="20"/>
                <w:szCs w:val="20"/>
              </w:rPr>
              <w:t>交流が持てれば良いと思</w:t>
            </w:r>
            <w:r w:rsidR="00BC6DA7">
              <w:rPr>
                <w:rFonts w:ascii="ＭＳ Ｐゴシック" w:eastAsia="ＭＳ Ｐゴシック" w:hAnsi="ＭＳ Ｐゴシック" w:cs="ＭＳ Ｐゴシック" w:hint="eastAsia"/>
                <w:color w:val="000000"/>
                <w:kern w:val="0"/>
                <w:sz w:val="20"/>
                <w:szCs w:val="20"/>
              </w:rPr>
              <w:t>う</w:t>
            </w:r>
            <w:r w:rsidR="00E85ADB" w:rsidRPr="00BC6DA7">
              <w:rPr>
                <w:rFonts w:ascii="ＭＳ Ｐゴシック" w:eastAsia="ＭＳ Ｐゴシック" w:hAnsi="ＭＳ Ｐゴシック" w:cs="ＭＳ Ｐゴシック" w:hint="eastAsia"/>
                <w:color w:val="000000"/>
                <w:kern w:val="0"/>
                <w:sz w:val="20"/>
                <w:szCs w:val="20"/>
              </w:rPr>
              <w:t>。</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16E33E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0BC9896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54D1CF5"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850C6B"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A27D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7E53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21620" w14:textId="552D6114" w:rsidR="00F97ACD" w:rsidRPr="00F97ACD" w:rsidRDefault="00F125E0"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63360" behindDoc="0" locked="0" layoutInCell="1" allowOverlap="1" wp14:anchorId="5B8A52D3" wp14:editId="36591AF1">
                      <wp:simplePos x="0" y="0"/>
                      <wp:positionH relativeFrom="column">
                        <wp:posOffset>-63500</wp:posOffset>
                      </wp:positionH>
                      <wp:positionV relativeFrom="paragraph">
                        <wp:posOffset>2540</wp:posOffset>
                      </wp:positionV>
                      <wp:extent cx="209550" cy="238125"/>
                      <wp:effectExtent l="0" t="0" r="19050" b="28575"/>
                      <wp:wrapNone/>
                      <wp:docPr id="1019358630"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946AD" id="楕円 2" o:spid="_x0000_s1026" style="position:absolute;margin-left:-5pt;margin-top:.2pt;width:16.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78F9B" w14:textId="2EF43161" w:rsidR="00F97ACD" w:rsidRPr="00B820FE" w:rsidRDefault="00F125E0"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運営推進会議にて取り組みや状況を報告し意見交換を行っている。頂いた意見をユニット内で話し合い、サービスの向上に活かしている。</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D202D" w14:textId="6B507C8B" w:rsidR="00F97ACD" w:rsidRPr="00955252"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16"/>
                <w:szCs w:val="16"/>
              </w:rPr>
              <w:t xml:space="preserve">　</w:t>
            </w:r>
            <w:r w:rsidR="00955252">
              <w:rPr>
                <w:rFonts w:ascii="ＭＳ Ｐゴシック" w:eastAsia="ＭＳ Ｐゴシック" w:hAnsi="ＭＳ Ｐゴシック" w:cs="ＭＳ Ｐゴシック" w:hint="eastAsia"/>
                <w:color w:val="000000"/>
                <w:kern w:val="0"/>
                <w:sz w:val="18"/>
                <w:szCs w:val="18"/>
              </w:rPr>
              <w:t>・</w:t>
            </w:r>
            <w:r w:rsidR="00955252" w:rsidRPr="00BC6DA7">
              <w:rPr>
                <w:rFonts w:ascii="ＭＳ Ｐゴシック" w:eastAsia="ＭＳ Ｐゴシック" w:hAnsi="ＭＳ Ｐゴシック" w:cs="ＭＳ Ｐゴシック" w:hint="eastAsia"/>
                <w:color w:val="000000"/>
                <w:kern w:val="0"/>
                <w:sz w:val="20"/>
                <w:szCs w:val="20"/>
              </w:rPr>
              <w:t>運営推進会議に参加していますが、</w:t>
            </w:r>
            <w:r w:rsidR="00BC6DA7">
              <w:rPr>
                <w:rFonts w:ascii="ＭＳ Ｐゴシック" w:eastAsia="ＭＳ Ｐゴシック" w:hAnsi="ＭＳ Ｐゴシック" w:cs="ＭＳ Ｐゴシック" w:hint="eastAsia"/>
                <w:color w:val="000000"/>
                <w:kern w:val="0"/>
                <w:sz w:val="20"/>
                <w:szCs w:val="20"/>
              </w:rPr>
              <w:t>これからも</w:t>
            </w:r>
            <w:r w:rsidR="00955252" w:rsidRPr="00BC6DA7">
              <w:rPr>
                <w:rFonts w:ascii="ＭＳ Ｐゴシック" w:eastAsia="ＭＳ Ｐゴシック" w:hAnsi="ＭＳ Ｐゴシック" w:cs="ＭＳ Ｐゴシック" w:hint="eastAsia"/>
                <w:color w:val="000000"/>
                <w:kern w:val="0"/>
                <w:sz w:val="20"/>
                <w:szCs w:val="20"/>
              </w:rPr>
              <w:t>活発な意見交換をサービス向上に活かしてもらいたい。・運営推進会議では、事故等の状況を詳しく報告してもらい、質問にも丁寧に答えてもらってい</w:t>
            </w:r>
            <w:r w:rsidR="00BC6DA7">
              <w:rPr>
                <w:rFonts w:ascii="ＭＳ Ｐゴシック" w:eastAsia="ＭＳ Ｐゴシック" w:hAnsi="ＭＳ Ｐゴシック" w:cs="ＭＳ Ｐゴシック" w:hint="eastAsia"/>
                <w:color w:val="000000"/>
                <w:kern w:val="0"/>
                <w:sz w:val="20"/>
                <w:szCs w:val="20"/>
              </w:rPr>
              <w:t>る</w:t>
            </w:r>
            <w:r w:rsidR="00955252" w:rsidRPr="00BC6DA7">
              <w:rPr>
                <w:rFonts w:ascii="ＭＳ Ｐゴシック" w:eastAsia="ＭＳ Ｐゴシック" w:hAnsi="ＭＳ Ｐゴシック" w:cs="ＭＳ Ｐゴシック" w:hint="eastAsia"/>
                <w:color w:val="000000"/>
                <w:kern w:val="0"/>
                <w:sz w:val="20"/>
                <w:szCs w:val="20"/>
              </w:rPr>
              <w:t>。・運営推進会議で出された質問に対して、次回の会議で改善できており、スピード感をもって対応してくれ</w:t>
            </w:r>
            <w:r w:rsidR="00BC6DA7">
              <w:rPr>
                <w:rFonts w:ascii="ＭＳ Ｐゴシック" w:eastAsia="ＭＳ Ｐゴシック" w:hAnsi="ＭＳ Ｐゴシック" w:cs="ＭＳ Ｐゴシック" w:hint="eastAsia"/>
                <w:color w:val="000000"/>
                <w:kern w:val="0"/>
                <w:sz w:val="20"/>
                <w:szCs w:val="20"/>
              </w:rPr>
              <w:t>ている</w:t>
            </w:r>
            <w:r w:rsidR="00955252" w:rsidRPr="00BC6DA7">
              <w:rPr>
                <w:rFonts w:ascii="ＭＳ Ｐゴシック" w:eastAsia="ＭＳ Ｐゴシック" w:hAnsi="ＭＳ Ｐゴシック" w:cs="ＭＳ Ｐゴシック" w:hint="eastAsia"/>
                <w:color w:val="000000"/>
                <w:kern w:val="0"/>
                <w:sz w:val="20"/>
                <w:szCs w:val="20"/>
              </w:rPr>
              <w:t>。</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2B8235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2D313F1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3CE1DFB"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5CBC2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B9D4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E917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ED9FF" w14:textId="6E49B266" w:rsidR="00F97ACD" w:rsidRPr="00F97ACD" w:rsidRDefault="00483045"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65408" behindDoc="0" locked="0" layoutInCell="1" allowOverlap="1" wp14:anchorId="3906C7AA" wp14:editId="0974AC44">
                      <wp:simplePos x="0" y="0"/>
                      <wp:positionH relativeFrom="column">
                        <wp:posOffset>-57150</wp:posOffset>
                      </wp:positionH>
                      <wp:positionV relativeFrom="paragraph">
                        <wp:posOffset>250825</wp:posOffset>
                      </wp:positionV>
                      <wp:extent cx="209550" cy="238125"/>
                      <wp:effectExtent l="0" t="0" r="19050" b="28575"/>
                      <wp:wrapNone/>
                      <wp:docPr id="416087667"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8DE98" id="楕円 2" o:spid="_x0000_s1026" style="position:absolute;margin-left:-4.5pt;margin-top:19.75pt;width:16.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DD0B8" w14:textId="24E57616" w:rsidR="00F97ACD" w:rsidRPr="00B820FE" w:rsidRDefault="00483045"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代表として管理者が市町村とのやり取りを行い、そこで得た情報をユニットへ共有している。毎月介護相談員が来園され、入居者・職員の声を聞いて頂き、意見を頂いている。</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D0ED1" w14:textId="3D81FAFE" w:rsidR="00F97ACD" w:rsidRPr="00196460" w:rsidRDefault="00196460" w:rsidP="00F97AC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BC6DA7">
              <w:rPr>
                <w:rFonts w:ascii="ＭＳ Ｐゴシック" w:eastAsia="ＭＳ Ｐゴシック" w:hAnsi="ＭＳ Ｐゴシック" w:cs="ＭＳ Ｐゴシック" w:hint="eastAsia"/>
                <w:color w:val="000000"/>
                <w:kern w:val="0"/>
                <w:sz w:val="20"/>
                <w:szCs w:val="20"/>
              </w:rPr>
              <w:t>地域包括支援センターは地域の窓口として様々相談を受けていることから、連携して取り組んでいくことが必要と思っ</w:t>
            </w:r>
            <w:r w:rsidR="00BC6DA7">
              <w:rPr>
                <w:rFonts w:ascii="ＭＳ Ｐゴシック" w:eastAsia="ＭＳ Ｐゴシック" w:hAnsi="ＭＳ Ｐゴシック" w:cs="ＭＳ Ｐゴシック" w:hint="eastAsia"/>
                <w:color w:val="000000"/>
                <w:kern w:val="0"/>
                <w:sz w:val="20"/>
                <w:szCs w:val="20"/>
              </w:rPr>
              <w:t>ている</w:t>
            </w:r>
            <w:r w:rsidRPr="00BC6DA7">
              <w:rPr>
                <w:rFonts w:ascii="ＭＳ Ｐゴシック" w:eastAsia="ＭＳ Ｐゴシック" w:hAnsi="ＭＳ Ｐゴシック" w:cs="ＭＳ Ｐゴシック" w:hint="eastAsia"/>
                <w:color w:val="000000"/>
                <w:kern w:val="0"/>
                <w:sz w:val="20"/>
                <w:szCs w:val="20"/>
              </w:rPr>
              <w:t>。・外部での研修を職員同士で共有し、入居者</w:t>
            </w:r>
            <w:r w:rsidR="00216D10">
              <w:rPr>
                <w:rFonts w:ascii="ＭＳ Ｐゴシック" w:eastAsia="ＭＳ Ｐゴシック" w:hAnsi="ＭＳ Ｐゴシック" w:cs="ＭＳ Ｐゴシック" w:hint="eastAsia"/>
                <w:color w:val="000000"/>
                <w:kern w:val="0"/>
                <w:sz w:val="20"/>
                <w:szCs w:val="20"/>
              </w:rPr>
              <w:t>支援</w:t>
            </w:r>
            <w:r w:rsidRPr="00BC6DA7">
              <w:rPr>
                <w:rFonts w:ascii="ＭＳ Ｐゴシック" w:eastAsia="ＭＳ Ｐゴシック" w:hAnsi="ＭＳ Ｐゴシック" w:cs="ＭＳ Ｐゴシック" w:hint="eastAsia"/>
                <w:color w:val="000000"/>
                <w:kern w:val="0"/>
                <w:sz w:val="20"/>
                <w:szCs w:val="20"/>
              </w:rPr>
              <w:t>に活かしてほしい。</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0CE3805" w14:textId="55932D15"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32481EB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874ACCD"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60EA1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07DB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4CD9E" w14:textId="062FB11F"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1204F" w14:textId="3DA07B39" w:rsidR="00F97ACD" w:rsidRPr="00F97ACD" w:rsidRDefault="00356F5D"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67456" behindDoc="0" locked="0" layoutInCell="1" allowOverlap="1" wp14:anchorId="022FFDC8" wp14:editId="473C7FF9">
                      <wp:simplePos x="0" y="0"/>
                      <wp:positionH relativeFrom="column">
                        <wp:posOffset>-57150</wp:posOffset>
                      </wp:positionH>
                      <wp:positionV relativeFrom="paragraph">
                        <wp:posOffset>263525</wp:posOffset>
                      </wp:positionV>
                      <wp:extent cx="209550" cy="238125"/>
                      <wp:effectExtent l="0" t="0" r="19050" b="28575"/>
                      <wp:wrapNone/>
                      <wp:docPr id="776677583"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2DDA2" id="楕円 2" o:spid="_x0000_s1026" style="position:absolute;margin-left:-4.5pt;margin-top:20.75pt;width:16.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13E8E" w14:textId="1FBA9AB9" w:rsidR="00F97ACD" w:rsidRPr="00B820FE" w:rsidRDefault="00356F5D"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定期的に研修を行ったり啓発ポスターを掲示したりし意識を高めている。安全の為に使用しているセンサーに関しても、必要性や本人の尊厳について都度話し合っ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139AED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56577" w14:textId="0A355EC4" w:rsidR="00F97ACD" w:rsidRPr="00F97ACD" w:rsidRDefault="004F3AED"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58592" behindDoc="0" locked="0" layoutInCell="1" allowOverlap="1" wp14:anchorId="1EAC71AE" wp14:editId="18FC7B95">
                      <wp:simplePos x="0" y="0"/>
                      <wp:positionH relativeFrom="column">
                        <wp:posOffset>-73660</wp:posOffset>
                      </wp:positionH>
                      <wp:positionV relativeFrom="paragraph">
                        <wp:posOffset>255905</wp:posOffset>
                      </wp:positionV>
                      <wp:extent cx="209550" cy="180975"/>
                      <wp:effectExtent l="0" t="0" r="19050" b="28575"/>
                      <wp:wrapNone/>
                      <wp:docPr id="340847208" name="楕円 50"/>
                      <wp:cNvGraphicFramePr/>
                      <a:graphic xmlns:a="http://schemas.openxmlformats.org/drawingml/2006/main">
                        <a:graphicData uri="http://schemas.microsoft.com/office/word/2010/wordprocessingShape">
                          <wps:wsp>
                            <wps:cNvSpPr/>
                            <wps:spPr>
                              <a:xfrm>
                                <a:off x="0" y="0"/>
                                <a:ext cx="209550" cy="1809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DDB19" id="楕円 50" o:spid="_x0000_s1026" style="position:absolute;margin-left:-5.8pt;margin-top:20.15pt;width:16.5pt;height:1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" filled="f" strokecolor="#091723 [484]"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26DA2" w14:textId="459B13B6" w:rsidR="00F97ACD" w:rsidRPr="00F97ACD" w:rsidRDefault="00645318"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20"/>
                <w:szCs w:val="20"/>
              </w:rPr>
              <w:t>定期的に委員会を開催し</w:t>
            </w:r>
            <w:r w:rsidR="00BC6DA7">
              <w:rPr>
                <w:rFonts w:ascii="ＭＳ Ｐゴシック" w:eastAsia="ＭＳ Ｐゴシック" w:hAnsi="ＭＳ Ｐゴシック" w:cs="ＭＳ Ｐゴシック" w:hint="eastAsia"/>
                <w:color w:val="000000"/>
                <w:kern w:val="0"/>
                <w:sz w:val="20"/>
                <w:szCs w:val="20"/>
              </w:rPr>
              <w:t>て</w:t>
            </w:r>
            <w:r>
              <w:rPr>
                <w:rFonts w:ascii="ＭＳ Ｐゴシック" w:eastAsia="ＭＳ Ｐゴシック" w:hAnsi="ＭＳ Ｐゴシック" w:cs="ＭＳ Ｐゴシック" w:hint="eastAsia"/>
                <w:color w:val="000000"/>
                <w:kern w:val="0"/>
                <w:sz w:val="20"/>
                <w:szCs w:val="20"/>
              </w:rPr>
              <w:t>、各ユニットの生活状況の確認、情報交換を行い、身体的拘束は絶対しないと</w:t>
            </w:r>
            <w:r w:rsidR="00DB4C05">
              <w:rPr>
                <w:rFonts w:ascii="ＭＳ Ｐゴシック" w:eastAsia="ＭＳ Ｐゴシック" w:hAnsi="ＭＳ Ｐゴシック" w:cs="ＭＳ Ｐゴシック" w:hint="eastAsia"/>
                <w:color w:val="000000"/>
                <w:kern w:val="0"/>
                <w:sz w:val="20"/>
                <w:szCs w:val="20"/>
              </w:rPr>
              <w:t>い</w:t>
            </w:r>
            <w:r>
              <w:rPr>
                <w:rFonts w:ascii="ＭＳ Ｐゴシック" w:eastAsia="ＭＳ Ｐゴシック" w:hAnsi="ＭＳ Ｐゴシック" w:cs="ＭＳ Ｐゴシック" w:hint="eastAsia"/>
                <w:color w:val="000000"/>
                <w:kern w:val="0"/>
                <w:sz w:val="20"/>
                <w:szCs w:val="20"/>
              </w:rPr>
              <w:t>う意識を全職員で共有してい</w:t>
            </w:r>
            <w:r w:rsidR="00BC6DA7">
              <w:rPr>
                <w:rFonts w:ascii="ＭＳ Ｐゴシック" w:eastAsia="ＭＳ Ｐゴシック" w:hAnsi="ＭＳ Ｐゴシック" w:cs="ＭＳ Ｐゴシック" w:hint="eastAsia"/>
                <w:color w:val="000000"/>
                <w:kern w:val="0"/>
                <w:sz w:val="20"/>
                <w:szCs w:val="20"/>
              </w:rPr>
              <w:t>く</w:t>
            </w:r>
            <w:r>
              <w:rPr>
                <w:rFonts w:ascii="ＭＳ Ｐゴシック" w:eastAsia="ＭＳ Ｐゴシック" w:hAnsi="ＭＳ Ｐゴシック" w:cs="ＭＳ Ｐゴシック" w:hint="eastAsia"/>
                <w:color w:val="000000"/>
                <w:kern w:val="0"/>
                <w:sz w:val="20"/>
                <w:szCs w:val="20"/>
              </w:rPr>
              <w:t>。</w:t>
            </w:r>
            <w:r w:rsidR="00F97ACD"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0E0BB656"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16233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1E0A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4412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56BBD" w14:textId="0B221DDB" w:rsidR="00F97ACD" w:rsidRPr="00F97ACD" w:rsidRDefault="00356F5D"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69504" behindDoc="0" locked="0" layoutInCell="1" allowOverlap="1" wp14:anchorId="0B9A76AE" wp14:editId="4B734D5B">
                      <wp:simplePos x="0" y="0"/>
                      <wp:positionH relativeFrom="column">
                        <wp:posOffset>-57150</wp:posOffset>
                      </wp:positionH>
                      <wp:positionV relativeFrom="paragraph">
                        <wp:posOffset>-1905</wp:posOffset>
                      </wp:positionV>
                      <wp:extent cx="209550" cy="238125"/>
                      <wp:effectExtent l="0" t="0" r="19050" b="28575"/>
                      <wp:wrapNone/>
                      <wp:docPr id="636241571"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C46FE" id="楕円 2" o:spid="_x0000_s1026" style="position:absolute;margin-left:-4.5pt;margin-top:-.15pt;width:16.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2E5F6" w14:textId="783D00B1" w:rsidR="00F97ACD" w:rsidRPr="00B820FE" w:rsidRDefault="00165F7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研修を通し学びを深めると共に、職員間でも意識し声を掛け合い常に</w:t>
            </w:r>
            <w:r w:rsidR="00363195">
              <w:rPr>
                <w:rFonts w:ascii="ＭＳ Ｐゴシック" w:eastAsia="ＭＳ Ｐゴシック" w:hAnsi="ＭＳ Ｐゴシック" w:cs="ＭＳ Ｐゴシック" w:hint="eastAsia"/>
                <w:color w:val="000000"/>
                <w:kern w:val="0"/>
                <w:sz w:val="20"/>
                <w:szCs w:val="20"/>
              </w:rPr>
              <w:t>虐待</w:t>
            </w:r>
            <w:r>
              <w:rPr>
                <w:rFonts w:ascii="ＭＳ Ｐゴシック" w:eastAsia="ＭＳ Ｐゴシック" w:hAnsi="ＭＳ Ｐゴシック" w:cs="ＭＳ Ｐゴシック" w:hint="eastAsia"/>
                <w:color w:val="000000"/>
                <w:kern w:val="0"/>
                <w:sz w:val="20"/>
                <w:szCs w:val="20"/>
              </w:rPr>
              <w:t>防止に努めている。現在のケアについても委員会などで他部署から意見をもらい、多角的視点から考え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91CDFF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8D927" w14:textId="55C9FEFE" w:rsidR="00F97ACD" w:rsidRPr="00F97ACD" w:rsidRDefault="004F3AED"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59616" behindDoc="0" locked="0" layoutInCell="1" allowOverlap="1" wp14:anchorId="153A7775" wp14:editId="2658991D">
                      <wp:simplePos x="0" y="0"/>
                      <wp:positionH relativeFrom="column">
                        <wp:posOffset>-48895</wp:posOffset>
                      </wp:positionH>
                      <wp:positionV relativeFrom="paragraph">
                        <wp:posOffset>226695</wp:posOffset>
                      </wp:positionV>
                      <wp:extent cx="219075" cy="180975"/>
                      <wp:effectExtent l="0" t="0" r="28575" b="28575"/>
                      <wp:wrapNone/>
                      <wp:docPr id="968197766" name="楕円 51"/>
                      <wp:cNvGraphicFramePr/>
                      <a:graphic xmlns:a="http://schemas.openxmlformats.org/drawingml/2006/main">
                        <a:graphicData uri="http://schemas.microsoft.com/office/word/2010/wordprocessingShape">
                          <wps:wsp>
                            <wps:cNvSpPr/>
                            <wps:spPr>
                              <a:xfrm>
                                <a:off x="0" y="0"/>
                                <a:ext cx="219075" cy="1809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7A062" id="楕円 51" o:spid="_x0000_s1026" style="position:absolute;margin-left:-3.85pt;margin-top:17.85pt;width:17.25pt;height:1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" filled="f" strokecolor="#091723 [484]"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F7F84" w14:textId="064EC8A4" w:rsidR="00F97ACD" w:rsidRPr="00645318" w:rsidRDefault="0064531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定期的に委員会開催して</w:t>
            </w:r>
            <w:r w:rsidR="00F66DEA">
              <w:rPr>
                <w:rFonts w:ascii="ＭＳ Ｐゴシック" w:eastAsia="ＭＳ Ｐゴシック" w:hAnsi="ＭＳ Ｐゴシック" w:cs="ＭＳ Ｐゴシック" w:hint="eastAsia"/>
                <w:color w:val="000000"/>
                <w:kern w:val="0"/>
                <w:sz w:val="20"/>
                <w:szCs w:val="20"/>
              </w:rPr>
              <w:t>いる。その中で虐待についての報告や事例はないが、</w:t>
            </w:r>
            <w:r w:rsidR="003E3BBD">
              <w:rPr>
                <w:rFonts w:ascii="ＭＳ Ｐゴシック" w:eastAsia="ＭＳ Ｐゴシック" w:hAnsi="ＭＳ Ｐゴシック" w:cs="ＭＳ Ｐゴシック" w:hint="eastAsia"/>
                <w:color w:val="000000"/>
                <w:kern w:val="0"/>
                <w:sz w:val="20"/>
                <w:szCs w:val="20"/>
              </w:rPr>
              <w:t>年間計画で「虐待の芽、チェックシート」を基にアンケートや内部研修が組み入れられており、</w:t>
            </w:r>
            <w:r w:rsidR="00363195">
              <w:rPr>
                <w:rFonts w:ascii="ＭＳ Ｐゴシック" w:eastAsia="ＭＳ Ｐゴシック" w:hAnsi="ＭＳ Ｐゴシック" w:cs="ＭＳ Ｐゴシック" w:hint="eastAsia"/>
                <w:color w:val="000000"/>
                <w:kern w:val="0"/>
                <w:sz w:val="20"/>
                <w:szCs w:val="20"/>
              </w:rPr>
              <w:t>今後も</w:t>
            </w:r>
            <w:r w:rsidR="003E3BBD">
              <w:rPr>
                <w:rFonts w:ascii="ＭＳ Ｐゴシック" w:eastAsia="ＭＳ Ｐゴシック" w:hAnsi="ＭＳ Ｐゴシック" w:cs="ＭＳ Ｐゴシック" w:hint="eastAsia"/>
                <w:color w:val="000000"/>
                <w:kern w:val="0"/>
                <w:sz w:val="20"/>
                <w:szCs w:val="20"/>
              </w:rPr>
              <w:t>全職員で取り組みを行っていく。</w:t>
            </w:r>
          </w:p>
        </w:tc>
      </w:tr>
      <w:tr w:rsidR="00F97ACD" w:rsidRPr="00F97ACD" w14:paraId="3DF9CC31"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5EAA6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B1A5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F346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B4736" w14:textId="13327732" w:rsidR="00F97ACD" w:rsidRPr="00F97ACD" w:rsidRDefault="003D20E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71552" behindDoc="0" locked="0" layoutInCell="1" allowOverlap="1" wp14:anchorId="1B3425E5" wp14:editId="250F8B00">
                      <wp:simplePos x="0" y="0"/>
                      <wp:positionH relativeFrom="column">
                        <wp:posOffset>-63500</wp:posOffset>
                      </wp:positionH>
                      <wp:positionV relativeFrom="paragraph">
                        <wp:posOffset>225425</wp:posOffset>
                      </wp:positionV>
                      <wp:extent cx="209550" cy="238125"/>
                      <wp:effectExtent l="0" t="0" r="19050" b="28575"/>
                      <wp:wrapNone/>
                      <wp:docPr id="720634049"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0EC4A" id="楕円 2" o:spid="_x0000_s1026" style="position:absolute;margin-left:-5pt;margin-top:17.75pt;width:16.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7C7FF" w14:textId="6AF5F5B3" w:rsidR="00F97ACD" w:rsidRPr="00B820FE" w:rsidRDefault="003D20E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制度の詳細までは熟知できていないが、研修などで学ぶ機会を設けている。活用されている方もおり、後見人の方とも連携がとれ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1B0524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45098E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5306911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314ECD8"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1B58A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4EB3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1649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BED9C" w14:textId="0862D69B" w:rsidR="00F97ACD" w:rsidRPr="00F97ACD" w:rsidRDefault="00F8044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73600" behindDoc="0" locked="0" layoutInCell="1" allowOverlap="1" wp14:anchorId="4702BA71" wp14:editId="0B39D68C">
                      <wp:simplePos x="0" y="0"/>
                      <wp:positionH relativeFrom="column">
                        <wp:posOffset>-66675</wp:posOffset>
                      </wp:positionH>
                      <wp:positionV relativeFrom="paragraph">
                        <wp:posOffset>28575</wp:posOffset>
                      </wp:positionV>
                      <wp:extent cx="209550" cy="238125"/>
                      <wp:effectExtent l="0" t="0" r="19050" b="28575"/>
                      <wp:wrapNone/>
                      <wp:docPr id="1534959001"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8AAA9" id="楕円 2" o:spid="_x0000_s1026" style="position:absolute;margin-left:-5.25pt;margin-top:2.25pt;width:16.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758D6" w14:textId="11322570" w:rsidR="00F97ACD" w:rsidRPr="00135E56" w:rsidRDefault="00135E5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契約前に十分な説明と、入居者・家族の意向を確認し、同意を得た上で入居に至っている。疑問に対してもその都度説明を行う場を設け対応している。</w:t>
            </w:r>
            <w:r w:rsidR="00F97ACD" w:rsidRPr="00135E56">
              <w:rPr>
                <w:rFonts w:ascii="ＭＳ Ｐゴシック" w:eastAsia="ＭＳ Ｐゴシック" w:hAnsi="ＭＳ Ｐゴシック" w:cs="ＭＳ Ｐゴシック" w:hint="eastAsia"/>
                <w:color w:val="000000"/>
                <w:kern w:val="0"/>
                <w:sz w:val="20"/>
                <w:szCs w:val="20"/>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6D7B11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BB133F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2823738F"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213F759"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CF07A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4EB1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B499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1F758" w14:textId="3F08E1FC" w:rsidR="00F97ACD" w:rsidRPr="00F97ACD" w:rsidRDefault="00BF6D0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75648" behindDoc="0" locked="0" layoutInCell="1" allowOverlap="1" wp14:anchorId="059E4FDC" wp14:editId="63C11BF9">
                      <wp:simplePos x="0" y="0"/>
                      <wp:positionH relativeFrom="column">
                        <wp:posOffset>-73025</wp:posOffset>
                      </wp:positionH>
                      <wp:positionV relativeFrom="paragraph">
                        <wp:posOffset>8890</wp:posOffset>
                      </wp:positionV>
                      <wp:extent cx="209550" cy="238125"/>
                      <wp:effectExtent l="0" t="0" r="19050" b="28575"/>
                      <wp:wrapNone/>
                      <wp:docPr id="591991279"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675BB" id="楕円 2" o:spid="_x0000_s1026" style="position:absolute;margin-left:-5.75pt;margin-top:.7pt;width:16.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AE99A" w14:textId="3DA85735" w:rsidR="00F97ACD" w:rsidRPr="00135E56" w:rsidRDefault="00BF6D0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電話や面会にて意見要望を伺い運営に反映させている。又、玄関先に意見箱を設置している他、第三者窓口も案内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6C06B8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9BE74" w14:textId="21E46089" w:rsidR="00F97ACD" w:rsidRPr="00F97ACD" w:rsidRDefault="004F3AED"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60640" behindDoc="0" locked="0" layoutInCell="1" allowOverlap="1" wp14:anchorId="42327374" wp14:editId="67F9D7FF">
                      <wp:simplePos x="0" y="0"/>
                      <wp:positionH relativeFrom="column">
                        <wp:posOffset>-26670</wp:posOffset>
                      </wp:positionH>
                      <wp:positionV relativeFrom="paragraph">
                        <wp:posOffset>15875</wp:posOffset>
                      </wp:positionV>
                      <wp:extent cx="180975" cy="171450"/>
                      <wp:effectExtent l="0" t="0" r="28575" b="19050"/>
                      <wp:wrapNone/>
                      <wp:docPr id="844947498" name="楕円 52"/>
                      <wp:cNvGraphicFramePr/>
                      <a:graphic xmlns:a="http://schemas.openxmlformats.org/drawingml/2006/main">
                        <a:graphicData uri="http://schemas.microsoft.com/office/word/2010/wordprocessingShape">
                          <wps:wsp>
                            <wps:cNvSpPr/>
                            <wps:spPr>
                              <a:xfrm>
                                <a:off x="0" y="0"/>
                                <a:ext cx="180975" cy="1714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53097" id="楕円 52" o:spid="_x0000_s1026" style="position:absolute;margin-left:-2.1pt;margin-top:1.25pt;width:14.25pt;height: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" filled="f" strokecolor="#091723 [484]"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C72FB" w14:textId="1D234D27" w:rsidR="00F97ACD" w:rsidRPr="00BC6DA7" w:rsidRDefault="00BC6DA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運営推進会議を定期的に開催され、職員より丁寧に報告を受けて</w:t>
            </w:r>
            <w:r w:rsidR="00446908">
              <w:rPr>
                <w:rFonts w:ascii="ＭＳ Ｐゴシック" w:eastAsia="ＭＳ Ｐゴシック" w:hAnsi="ＭＳ Ｐゴシック" w:cs="ＭＳ Ｐゴシック" w:hint="eastAsia"/>
                <w:color w:val="000000"/>
                <w:kern w:val="0"/>
                <w:sz w:val="20"/>
                <w:szCs w:val="20"/>
              </w:rPr>
              <w:t>、私たちの意見や感想を述べる機会がある。</w:t>
            </w:r>
          </w:p>
        </w:tc>
      </w:tr>
      <w:tr w:rsidR="00F97ACD" w:rsidRPr="00F97ACD" w14:paraId="4E154976"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050E5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2EC0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4AD2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339A3" w14:textId="7DE5DF08" w:rsidR="00F97ACD" w:rsidRPr="00F97ACD" w:rsidRDefault="00BF6D0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77696" behindDoc="0" locked="0" layoutInCell="1" allowOverlap="1" wp14:anchorId="228C13DE" wp14:editId="74A5DEAC">
                      <wp:simplePos x="0" y="0"/>
                      <wp:positionH relativeFrom="column">
                        <wp:posOffset>-82550</wp:posOffset>
                      </wp:positionH>
                      <wp:positionV relativeFrom="paragraph">
                        <wp:posOffset>231775</wp:posOffset>
                      </wp:positionV>
                      <wp:extent cx="209550" cy="238125"/>
                      <wp:effectExtent l="0" t="0" r="19050" b="28575"/>
                      <wp:wrapNone/>
                      <wp:docPr id="1431594908"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531F9" id="楕円 2" o:spid="_x0000_s1026" style="position:absolute;margin-left:-6.5pt;margin-top:18.25pt;width:16.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6E9D8" w14:textId="15F72317" w:rsidR="00F97ACD" w:rsidRPr="00135E56" w:rsidRDefault="00BF6D0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面談やアンケート</w:t>
            </w:r>
            <w:r w:rsidR="00B31722">
              <w:rPr>
                <w:rFonts w:ascii="ＭＳ Ｐゴシック" w:eastAsia="ＭＳ Ｐゴシック" w:hAnsi="ＭＳ Ｐゴシック" w:cs="ＭＳ Ｐゴシック" w:hint="eastAsia"/>
                <w:color w:val="000000"/>
                <w:kern w:val="0"/>
                <w:sz w:val="20"/>
                <w:szCs w:val="20"/>
              </w:rPr>
              <w:t>を実施し、</w:t>
            </w:r>
            <w:r>
              <w:rPr>
                <w:rFonts w:ascii="ＭＳ Ｐゴシック" w:eastAsia="ＭＳ Ｐゴシック" w:hAnsi="ＭＳ Ｐゴシック" w:cs="ＭＳ Ｐゴシック" w:hint="eastAsia"/>
                <w:color w:val="000000"/>
                <w:kern w:val="0"/>
                <w:sz w:val="20"/>
                <w:szCs w:val="20"/>
              </w:rPr>
              <w:t>意見や提案を聞く場がある。その他、委員会にて管理部門へ伺いたい事や取り組んでみたい事を</w:t>
            </w:r>
            <w:r w:rsidR="00B31722">
              <w:rPr>
                <w:rFonts w:ascii="ＭＳ Ｐゴシック" w:eastAsia="ＭＳ Ｐゴシック" w:hAnsi="ＭＳ Ｐゴシック" w:cs="ＭＳ Ｐゴシック" w:hint="eastAsia"/>
                <w:color w:val="000000"/>
                <w:kern w:val="0"/>
                <w:sz w:val="20"/>
                <w:szCs w:val="20"/>
              </w:rPr>
              <w:t>話し合い</w:t>
            </w:r>
            <w:r>
              <w:rPr>
                <w:rFonts w:ascii="ＭＳ Ｐゴシック" w:eastAsia="ＭＳ Ｐゴシック" w:hAnsi="ＭＳ Ｐゴシック" w:cs="ＭＳ Ｐゴシック" w:hint="eastAsia"/>
                <w:color w:val="000000"/>
                <w:kern w:val="0"/>
                <w:sz w:val="20"/>
                <w:szCs w:val="20"/>
              </w:rPr>
              <w:t>報告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995F63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9124670" w14:textId="09DDED4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3D24F69A"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450055C"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B013B4"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0A01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A083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AF86E" w14:textId="5A504CF0" w:rsidR="00F97ACD" w:rsidRPr="00F97ACD" w:rsidRDefault="00B31722"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79744" behindDoc="0" locked="0" layoutInCell="1" allowOverlap="1" wp14:anchorId="13C20ECB" wp14:editId="2C6A654E">
                      <wp:simplePos x="0" y="0"/>
                      <wp:positionH relativeFrom="column">
                        <wp:posOffset>-95250</wp:posOffset>
                      </wp:positionH>
                      <wp:positionV relativeFrom="paragraph">
                        <wp:posOffset>245745</wp:posOffset>
                      </wp:positionV>
                      <wp:extent cx="209550" cy="238125"/>
                      <wp:effectExtent l="0" t="0" r="19050" b="28575"/>
                      <wp:wrapNone/>
                      <wp:docPr id="926394096"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C5D99" id="楕円 2" o:spid="_x0000_s1026" style="position:absolute;margin-left:-7.5pt;margin-top:19.35pt;width:16.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97FF0" w14:textId="43158FF1" w:rsidR="00F97ACD" w:rsidRPr="00135E56" w:rsidRDefault="00B31722"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職員がなかなか定着しない現状ではあるが、定期的に職員の希望を伺ったり、希望に沿った環境を提供したり等、働きやすい職場環境作りに努めていると思われる。</w:t>
            </w:r>
            <w:r w:rsidR="00F97ACD" w:rsidRPr="00135E56">
              <w:rPr>
                <w:rFonts w:ascii="ＭＳ Ｐゴシック" w:eastAsia="ＭＳ Ｐゴシック" w:hAnsi="ＭＳ Ｐゴシック" w:cs="ＭＳ Ｐゴシック" w:hint="eastAsia"/>
                <w:color w:val="000000"/>
                <w:kern w:val="0"/>
                <w:sz w:val="20"/>
                <w:szCs w:val="20"/>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BADC3D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F355F" w14:textId="1485AFBD" w:rsidR="00F97ACD" w:rsidRPr="00F97ACD" w:rsidRDefault="004F3AED"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61664" behindDoc="0" locked="0" layoutInCell="1" allowOverlap="1" wp14:anchorId="67B3B4DB" wp14:editId="7EF05754">
                      <wp:simplePos x="0" y="0"/>
                      <wp:positionH relativeFrom="column">
                        <wp:posOffset>-74295</wp:posOffset>
                      </wp:positionH>
                      <wp:positionV relativeFrom="paragraph">
                        <wp:posOffset>262890</wp:posOffset>
                      </wp:positionV>
                      <wp:extent cx="200025" cy="152400"/>
                      <wp:effectExtent l="0" t="0" r="28575" b="19050"/>
                      <wp:wrapNone/>
                      <wp:docPr id="2001156474" name="楕円 53"/>
                      <wp:cNvGraphicFramePr/>
                      <a:graphic xmlns:a="http://schemas.openxmlformats.org/drawingml/2006/main">
                        <a:graphicData uri="http://schemas.microsoft.com/office/word/2010/wordprocessingShape">
                          <wps:wsp>
                            <wps:cNvSpPr/>
                            <wps:spPr>
                              <a:xfrm>
                                <a:off x="0" y="0"/>
                                <a:ext cx="200025" cy="152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0EF93" id="楕円 53" o:spid="_x0000_s1026" style="position:absolute;margin-left:-5.85pt;margin-top:20.7pt;width:15.75pt;height: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" filled="f" strokecolor="#091723 [484]"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F59AC" w14:textId="20C41340" w:rsidR="00F97ACD" w:rsidRPr="00446908" w:rsidRDefault="0044690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毎日忙しい業務の中、勉強会をやっており、素晴らしい取り組みと思います。</w:t>
            </w:r>
          </w:p>
        </w:tc>
      </w:tr>
      <w:tr w:rsidR="00F97ACD" w:rsidRPr="00F97ACD" w14:paraId="07012B50"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EA672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3F6A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9E99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4056D" w14:textId="5B2C9F30" w:rsidR="00F97ACD" w:rsidRPr="00F97ACD" w:rsidRDefault="00B31722"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81792" behindDoc="0" locked="0" layoutInCell="1" allowOverlap="1" wp14:anchorId="093DA26D" wp14:editId="072B97DE">
                      <wp:simplePos x="0" y="0"/>
                      <wp:positionH relativeFrom="column">
                        <wp:posOffset>-53975</wp:posOffset>
                      </wp:positionH>
                      <wp:positionV relativeFrom="paragraph">
                        <wp:posOffset>217805</wp:posOffset>
                      </wp:positionV>
                      <wp:extent cx="209550" cy="238125"/>
                      <wp:effectExtent l="0" t="0" r="19050" b="28575"/>
                      <wp:wrapNone/>
                      <wp:docPr id="70305897"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CE8C3" id="楕円 2" o:spid="_x0000_s1026" style="position:absolute;margin-left:-4.25pt;margin-top:17.15pt;width:16.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0F4E6" w14:textId="162519AC" w:rsidR="00F97ACD" w:rsidRPr="00135E56" w:rsidRDefault="00B31722"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一人ひとりの力量や、今後目指して欲しい目標を見据え研修の機会を振り分けている。又、希望があれば研修に参加できる環境を整え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A6FEE4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4E1A6" w14:textId="71874B25" w:rsidR="00F97ACD" w:rsidRPr="00F97ACD" w:rsidRDefault="004F3AED"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62688" behindDoc="0" locked="0" layoutInCell="1" allowOverlap="1" wp14:anchorId="66B20ABD" wp14:editId="465C83D5">
                      <wp:simplePos x="0" y="0"/>
                      <wp:positionH relativeFrom="column">
                        <wp:posOffset>-36195</wp:posOffset>
                      </wp:positionH>
                      <wp:positionV relativeFrom="paragraph">
                        <wp:posOffset>275590</wp:posOffset>
                      </wp:positionV>
                      <wp:extent cx="180975" cy="161925"/>
                      <wp:effectExtent l="0" t="0" r="28575" b="28575"/>
                      <wp:wrapNone/>
                      <wp:docPr id="1011941439" name="楕円 54"/>
                      <wp:cNvGraphicFramePr/>
                      <a:graphic xmlns:a="http://schemas.openxmlformats.org/drawingml/2006/main">
                        <a:graphicData uri="http://schemas.microsoft.com/office/word/2010/wordprocessingShape">
                          <wps:wsp>
                            <wps:cNvSpPr/>
                            <wps:spPr>
                              <a:xfrm>
                                <a:off x="0" y="0"/>
                                <a:ext cx="180975" cy="16192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A35B9" id="楕円 54" o:spid="_x0000_s1026" style="position:absolute;margin-left:-2.85pt;margin-top:21.7pt;width:14.25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" filled="f" strokecolor="#091723 [484]"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17E91" w14:textId="1022C3F4" w:rsidR="00F97ACD" w:rsidRPr="00446908" w:rsidRDefault="0044690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職員の方たちの元気な挨拶や接遇などがしっかりできており、教育体制が整っていると感じました。</w:t>
            </w:r>
          </w:p>
        </w:tc>
      </w:tr>
      <w:tr w:rsidR="00F97ACD" w:rsidRPr="00F97ACD" w14:paraId="5348B39F"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E75D1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B7B6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9C07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84E00" w14:textId="3A431DFF" w:rsidR="00F97ACD" w:rsidRPr="00F97ACD" w:rsidRDefault="00F63CF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83840" behindDoc="0" locked="0" layoutInCell="1" allowOverlap="1" wp14:anchorId="7E93511F" wp14:editId="4989B270">
                      <wp:simplePos x="0" y="0"/>
                      <wp:positionH relativeFrom="column">
                        <wp:posOffset>-57150</wp:posOffset>
                      </wp:positionH>
                      <wp:positionV relativeFrom="paragraph">
                        <wp:posOffset>214630</wp:posOffset>
                      </wp:positionV>
                      <wp:extent cx="209550" cy="238125"/>
                      <wp:effectExtent l="0" t="0" r="19050" b="28575"/>
                      <wp:wrapNone/>
                      <wp:docPr id="1190716152"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8FAAC" id="楕円 2" o:spid="_x0000_s1026" style="position:absolute;margin-left:-4.5pt;margin-top:16.9pt;width:16.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50A27" w14:textId="3DD45310" w:rsidR="00F97ACD" w:rsidRPr="00135E56" w:rsidRDefault="00F63CF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相互訪問や実際の交流の機会は少なかったものの、少しずつ集合研修の機会は増えている。地区の集まりや連絡協議会などにも参加し、情報交換を行っ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6033DD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567C8AF" w14:textId="39CC668F"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798A8CC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4A0655D"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1FAD1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0D68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3AEB9" w14:textId="7453756E"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2BE55" w14:textId="784B57F5" w:rsidR="00F97ACD" w:rsidRPr="00F97ACD" w:rsidRDefault="00B8526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85888" behindDoc="0" locked="0" layoutInCell="1" allowOverlap="1" wp14:anchorId="0A34BCF8" wp14:editId="2CD65479">
                      <wp:simplePos x="0" y="0"/>
                      <wp:positionH relativeFrom="column">
                        <wp:posOffset>-98425</wp:posOffset>
                      </wp:positionH>
                      <wp:positionV relativeFrom="paragraph">
                        <wp:posOffset>231775</wp:posOffset>
                      </wp:positionV>
                      <wp:extent cx="209550" cy="238125"/>
                      <wp:effectExtent l="0" t="0" r="19050" b="28575"/>
                      <wp:wrapNone/>
                      <wp:docPr id="2059529407"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62245" id="楕円 2" o:spid="_x0000_s1026" style="position:absolute;margin-left:-7.75pt;margin-top:18.25pt;width:16.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C9587" w14:textId="69DC01AA" w:rsidR="00F97ACD" w:rsidRPr="00135E56" w:rsidRDefault="00B8526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本人の有する力を活かせる場を設け、助け合いながら生活を送っている。日常の物事は本人に決めて頂くよう、意思決定の支援を大切に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1111CEE" w14:textId="3293A1DF"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88FBBD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7D25F7C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FE3CD1F" w14:textId="77777777" w:rsidTr="00737F53">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5D7E3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0179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5CF4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CAA75" w14:textId="252F4A48" w:rsidR="00F97ACD" w:rsidRPr="00F97ACD" w:rsidRDefault="0040592D"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87936" behindDoc="0" locked="0" layoutInCell="1" allowOverlap="1" wp14:anchorId="74347439" wp14:editId="2730F634">
                      <wp:simplePos x="0" y="0"/>
                      <wp:positionH relativeFrom="column">
                        <wp:posOffset>-41275</wp:posOffset>
                      </wp:positionH>
                      <wp:positionV relativeFrom="paragraph">
                        <wp:posOffset>250825</wp:posOffset>
                      </wp:positionV>
                      <wp:extent cx="209550" cy="238125"/>
                      <wp:effectExtent l="0" t="0" r="19050" b="28575"/>
                      <wp:wrapNone/>
                      <wp:docPr id="752912052"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4B99A" id="楕円 2" o:spid="_x0000_s1026" style="position:absolute;margin-left:-3.25pt;margin-top:19.75pt;width:16.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42D08" w14:textId="0DAE05A6" w:rsidR="00F97ACD" w:rsidRPr="00745E48" w:rsidRDefault="0040592D" w:rsidP="00F97ACD">
            <w:pPr>
              <w:widowControl/>
              <w:jc w:val="left"/>
              <w:rPr>
                <w:rFonts w:ascii="ＭＳ Ｐゴシック" w:eastAsia="ＭＳ Ｐゴシック" w:hAnsi="ＭＳ Ｐゴシック" w:cs="ＭＳ Ｐゴシック"/>
                <w:color w:val="000000"/>
                <w:kern w:val="0"/>
                <w:sz w:val="20"/>
                <w:szCs w:val="20"/>
              </w:rPr>
            </w:pPr>
            <w:r w:rsidRPr="00745E48">
              <w:rPr>
                <w:rFonts w:ascii="ＭＳ Ｐゴシック" w:eastAsia="ＭＳ Ｐゴシック" w:hAnsi="ＭＳ Ｐゴシック" w:cs="ＭＳ Ｐゴシック" w:hint="eastAsia"/>
                <w:color w:val="000000"/>
                <w:kern w:val="0"/>
                <w:sz w:val="20"/>
                <w:szCs w:val="20"/>
              </w:rPr>
              <w:t>面会や電話をする機会があり、水入らずで関われる場を提供している。又、一部の方はご家族と外出し実家で過ごされたり、思い出の店で外食なども行っている。</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086A3" w14:textId="69500229" w:rsidR="00F97ACD" w:rsidRPr="00446908"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A30077" w:rsidRPr="00446908">
              <w:rPr>
                <w:rFonts w:ascii="ＭＳ Ｐゴシック" w:eastAsia="ＭＳ Ｐゴシック" w:hAnsi="ＭＳ Ｐゴシック" w:cs="ＭＳ Ｐゴシック" w:hint="eastAsia"/>
                <w:color w:val="000000"/>
                <w:kern w:val="0"/>
                <w:sz w:val="20"/>
                <w:szCs w:val="20"/>
              </w:rPr>
              <w:t>・面会等だいぶ緩和されており、入居者の家族が直接居室への出入りができ</w:t>
            </w:r>
            <w:r w:rsidR="00446908" w:rsidRPr="00446908">
              <w:rPr>
                <w:rFonts w:ascii="ＭＳ Ｐゴシック" w:eastAsia="ＭＳ Ｐゴシック" w:hAnsi="ＭＳ Ｐゴシック" w:cs="ＭＳ Ｐゴシック" w:hint="eastAsia"/>
                <w:color w:val="000000"/>
                <w:kern w:val="0"/>
                <w:sz w:val="20"/>
                <w:szCs w:val="20"/>
              </w:rPr>
              <w:t>る</w:t>
            </w:r>
            <w:r w:rsidR="00A30077" w:rsidRPr="00446908">
              <w:rPr>
                <w:rFonts w:ascii="ＭＳ Ｐゴシック" w:eastAsia="ＭＳ Ｐゴシック" w:hAnsi="ＭＳ Ｐゴシック" w:cs="ＭＳ Ｐゴシック" w:hint="eastAsia"/>
                <w:color w:val="000000"/>
                <w:kern w:val="0"/>
                <w:sz w:val="20"/>
                <w:szCs w:val="20"/>
              </w:rPr>
              <w:t>ようになるのは、いつ頃なのか</w:t>
            </w:r>
            <w:r w:rsidR="00446908" w:rsidRPr="00446908">
              <w:rPr>
                <w:rFonts w:ascii="ＭＳ Ｐゴシック" w:eastAsia="ＭＳ Ｐゴシック" w:hAnsi="ＭＳ Ｐゴシック" w:cs="ＭＳ Ｐゴシック" w:hint="eastAsia"/>
                <w:color w:val="000000"/>
                <w:kern w:val="0"/>
                <w:sz w:val="20"/>
                <w:szCs w:val="20"/>
              </w:rPr>
              <w:t>教えて</w:t>
            </w:r>
            <w:r w:rsidR="00A30077" w:rsidRPr="00446908">
              <w:rPr>
                <w:rFonts w:ascii="ＭＳ Ｐゴシック" w:eastAsia="ＭＳ Ｐゴシック" w:hAnsi="ＭＳ Ｐゴシック" w:cs="ＭＳ Ｐゴシック" w:hint="eastAsia"/>
                <w:color w:val="000000"/>
                <w:kern w:val="0"/>
                <w:sz w:val="20"/>
                <w:szCs w:val="20"/>
              </w:rPr>
              <w:t>もらいたい。・入居者の方の人的環境をさらにこれからも尊重され、取り組みを継続してほしい。・スマホのLINEを活用した情報伝達の手法</w:t>
            </w:r>
            <w:r w:rsidR="00446908" w:rsidRPr="00446908">
              <w:rPr>
                <w:rFonts w:ascii="ＭＳ Ｐゴシック" w:eastAsia="ＭＳ Ｐゴシック" w:hAnsi="ＭＳ Ｐゴシック" w:cs="ＭＳ Ｐゴシック" w:hint="eastAsia"/>
                <w:color w:val="000000"/>
                <w:kern w:val="0"/>
                <w:sz w:val="20"/>
                <w:szCs w:val="20"/>
              </w:rPr>
              <w:t>を使ってみて</w:t>
            </w:r>
            <w:r w:rsidR="00A30077" w:rsidRPr="00446908">
              <w:rPr>
                <w:rFonts w:ascii="ＭＳ Ｐゴシック" w:eastAsia="ＭＳ Ｐゴシック" w:hAnsi="ＭＳ Ｐゴシック" w:cs="ＭＳ Ｐゴシック" w:hint="eastAsia"/>
                <w:color w:val="000000"/>
                <w:kern w:val="0"/>
                <w:sz w:val="20"/>
                <w:szCs w:val="20"/>
              </w:rPr>
              <w:t>はどうでしょうか。</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99A096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6568C89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533DB3D" w14:textId="77777777"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1412C06"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C42D57F" w14:textId="77777777" w:rsidR="00F97ACD" w:rsidRPr="00745E48" w:rsidRDefault="00F97ACD" w:rsidP="00F97ACD">
            <w:pPr>
              <w:widowControl/>
              <w:jc w:val="left"/>
              <w:rPr>
                <w:rFonts w:ascii="ＭＳ Ｐゴシック" w:eastAsia="ＭＳ Ｐゴシック" w:hAnsi="ＭＳ Ｐゴシック" w:cs="ＭＳ Ｐゴシック"/>
                <w:b/>
                <w:bCs/>
                <w:color w:val="FFFFFF"/>
                <w:kern w:val="0"/>
                <w:sz w:val="20"/>
                <w:szCs w:val="20"/>
              </w:rPr>
            </w:pPr>
            <w:r w:rsidRPr="00745E48">
              <w:rPr>
                <w:rFonts w:ascii="ＭＳ Ｐゴシック" w:eastAsia="ＭＳ Ｐゴシック" w:hAnsi="ＭＳ Ｐゴシック" w:cs="ＭＳ Ｐゴシック" w:hint="eastAsia"/>
                <w:b/>
                <w:bCs/>
                <w:color w:val="FFFFFF"/>
                <w:kern w:val="0"/>
                <w:sz w:val="20"/>
                <w:szCs w:val="20"/>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4B053184"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214980A1"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1BD854A4"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5ACDBB17"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6E8DD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943A94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3C0CEAC"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14:paraId="56C56ED4" w14:textId="3CB506CE" w:rsidR="00F97ACD" w:rsidRPr="00F97ACD" w:rsidRDefault="00745E4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89984" behindDoc="0" locked="0" layoutInCell="1" allowOverlap="1" wp14:anchorId="0D99284B" wp14:editId="53DA0A40">
                      <wp:simplePos x="0" y="0"/>
                      <wp:positionH relativeFrom="column">
                        <wp:posOffset>-60325</wp:posOffset>
                      </wp:positionH>
                      <wp:positionV relativeFrom="paragraph">
                        <wp:posOffset>236855</wp:posOffset>
                      </wp:positionV>
                      <wp:extent cx="209550" cy="238125"/>
                      <wp:effectExtent l="0" t="0" r="19050" b="28575"/>
                      <wp:wrapNone/>
                      <wp:docPr id="679893494"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3F3EB" id="楕円 2" o:spid="_x0000_s1026" style="position:absolute;margin-left:-4.75pt;margin-top:18.65pt;width:16.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9ACC1" w14:textId="28F4C8F7" w:rsidR="00F97ACD" w:rsidRPr="00745E48" w:rsidRDefault="00745E4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それぞれのペースを大切にし、都度意向を伺い寄り添った支援を行っている。職員間・ご家族で情報を交換し、これまでの暮らしの把握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2A55DF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D130F0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0F340C6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56C529E"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F471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0A7CA4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007B5C0" w14:textId="4B2D6CC6"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14:paraId="12D443D2" w14:textId="28B2B914" w:rsidR="00F97ACD" w:rsidRPr="00F97ACD" w:rsidRDefault="00814DA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92032" behindDoc="0" locked="0" layoutInCell="1" allowOverlap="1" wp14:anchorId="03739A4F" wp14:editId="48E760C2">
                      <wp:simplePos x="0" y="0"/>
                      <wp:positionH relativeFrom="column">
                        <wp:posOffset>-51435</wp:posOffset>
                      </wp:positionH>
                      <wp:positionV relativeFrom="paragraph">
                        <wp:posOffset>245745</wp:posOffset>
                      </wp:positionV>
                      <wp:extent cx="219075" cy="238125"/>
                      <wp:effectExtent l="0" t="0" r="28575" b="28575"/>
                      <wp:wrapNone/>
                      <wp:docPr id="1957253485" name="楕円 2"/>
                      <wp:cNvGraphicFramePr/>
                      <a:graphic xmlns:a="http://schemas.openxmlformats.org/drawingml/2006/main">
                        <a:graphicData uri="http://schemas.microsoft.com/office/word/2010/wordprocessingShape">
                          <wps:wsp>
                            <wps:cNvSpPr/>
                            <wps:spPr>
                              <a:xfrm>
                                <a:off x="0" y="0"/>
                                <a:ext cx="219075"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FBEF1" id="楕円 2" o:spid="_x0000_s1026" style="position:absolute;margin-left:-4.05pt;margin-top:19.35pt;width:17.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A8430" w14:textId="4E22FC2C" w:rsidR="00F97ACD" w:rsidRPr="00745E48" w:rsidRDefault="00814DA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入居者・家族の希望を元に、必要関係者と話し合いながら計画を作成している。又、毎月のモニタリングやユニット会議での意見を元に、現状に即したサービス内容にしている。</w:t>
            </w:r>
          </w:p>
        </w:tc>
        <w:tc>
          <w:tcPr>
            <w:tcW w:w="3615" w:type="dxa"/>
            <w:tcBorders>
              <w:top w:val="single" w:sz="4" w:space="0" w:color="auto"/>
              <w:left w:val="nil"/>
              <w:bottom w:val="single" w:sz="4" w:space="0" w:color="auto"/>
              <w:right w:val="nil"/>
            </w:tcBorders>
            <w:shd w:val="clear" w:color="auto" w:fill="auto"/>
            <w:vAlign w:val="center"/>
            <w:hideMark/>
          </w:tcPr>
          <w:p w14:paraId="03EE086C" w14:textId="24A2F711" w:rsidR="00F97ACD" w:rsidRPr="00446908" w:rsidRDefault="00F97ACD" w:rsidP="00F97ACD">
            <w:pPr>
              <w:widowControl/>
              <w:jc w:val="left"/>
              <w:rPr>
                <w:rFonts w:ascii="ＭＳ Ｐゴシック" w:eastAsia="ＭＳ Ｐゴシック" w:hAnsi="ＭＳ Ｐゴシック" w:cs="ＭＳ Ｐゴシック"/>
                <w:color w:val="000000"/>
                <w:kern w:val="0"/>
                <w:sz w:val="20"/>
                <w:szCs w:val="20"/>
              </w:rPr>
            </w:pPr>
            <w:r w:rsidRPr="00446908">
              <w:rPr>
                <w:rFonts w:ascii="ＭＳ Ｐゴシック" w:eastAsia="ＭＳ Ｐゴシック" w:hAnsi="ＭＳ Ｐゴシック" w:cs="ＭＳ Ｐゴシック" w:hint="eastAsia"/>
                <w:color w:val="000000"/>
                <w:kern w:val="0"/>
                <w:sz w:val="20"/>
                <w:szCs w:val="20"/>
              </w:rPr>
              <w:t xml:space="preserve">　</w:t>
            </w:r>
            <w:r w:rsidR="00610FAF" w:rsidRPr="00446908">
              <w:rPr>
                <w:rFonts w:ascii="ＭＳ Ｐゴシック" w:eastAsia="ＭＳ Ｐゴシック" w:hAnsi="ＭＳ Ｐゴシック" w:cs="ＭＳ Ｐゴシック" w:hint="eastAsia"/>
                <w:color w:val="000000"/>
                <w:kern w:val="0"/>
                <w:sz w:val="20"/>
                <w:szCs w:val="20"/>
              </w:rPr>
              <w:t>・入居者の家族と希望が違う場合はどちらを優先するのでしょうか。目標を共有して介護計画書作成されていることを評価します。・入居者の家族の希望がどの程度実現できているのか、できないことも当然あると思われ、希望する項目の分類数に対する実現数、実施率等、数値的な評価ができないか検討してください。</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5DC5C8C3" w14:textId="6707CC7D" w:rsidR="00F97ACD" w:rsidRPr="00F97ACD" w:rsidRDefault="004F3AED"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63712" behindDoc="0" locked="0" layoutInCell="1" allowOverlap="1" wp14:anchorId="313CCBB3" wp14:editId="18F72DFA">
                      <wp:simplePos x="0" y="0"/>
                      <wp:positionH relativeFrom="column">
                        <wp:posOffset>-64135</wp:posOffset>
                      </wp:positionH>
                      <wp:positionV relativeFrom="paragraph">
                        <wp:posOffset>241300</wp:posOffset>
                      </wp:positionV>
                      <wp:extent cx="190500" cy="152400"/>
                      <wp:effectExtent l="0" t="0" r="19050" b="19050"/>
                      <wp:wrapNone/>
                      <wp:docPr id="1189318000" name="楕円 55"/>
                      <wp:cNvGraphicFramePr/>
                      <a:graphic xmlns:a="http://schemas.openxmlformats.org/drawingml/2006/main">
                        <a:graphicData uri="http://schemas.microsoft.com/office/word/2010/wordprocessingShape">
                          <wps:wsp>
                            <wps:cNvSpPr/>
                            <wps:spPr>
                              <a:xfrm>
                                <a:off x="0" y="0"/>
                                <a:ext cx="190500" cy="152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72CC0" id="楕円 55" o:spid="_x0000_s1026" style="position:absolute;margin-left:-5.05pt;margin-top:19pt;width:15pt;height: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" filled="f" strokecolor="#091723 [484]"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3BD28" w14:textId="5C56FC88" w:rsidR="00F97ACD" w:rsidRPr="00446908" w:rsidRDefault="0044690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個々に応じた介護計画を年間計画に照らし合わせて、まとめの振り返りが必要と思います。</w:t>
            </w:r>
          </w:p>
        </w:tc>
      </w:tr>
      <w:tr w:rsidR="00F97ACD" w:rsidRPr="00F97ACD" w14:paraId="61913F8F"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AA3BE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8C827B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1A77C02"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14:paraId="614D0FDF" w14:textId="372CDB10" w:rsidR="00F97ACD" w:rsidRPr="00F97ACD" w:rsidRDefault="0051584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94080" behindDoc="0" locked="0" layoutInCell="1" allowOverlap="1" wp14:anchorId="23B7F6BD" wp14:editId="4D93B5EB">
                      <wp:simplePos x="0" y="0"/>
                      <wp:positionH relativeFrom="column">
                        <wp:posOffset>-60325</wp:posOffset>
                      </wp:positionH>
                      <wp:positionV relativeFrom="paragraph">
                        <wp:posOffset>-1270</wp:posOffset>
                      </wp:positionV>
                      <wp:extent cx="209550" cy="238125"/>
                      <wp:effectExtent l="0" t="0" r="19050" b="28575"/>
                      <wp:wrapNone/>
                      <wp:docPr id="941391792"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3D2CF" id="楕円 2" o:spid="_x0000_s1026" style="position:absolute;margin-left:-4.75pt;margin-top:-.1pt;width:16.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6D239" w14:textId="319853F9" w:rsidR="00F97ACD" w:rsidRPr="00745E48" w:rsidRDefault="0051584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ケース記録の他、口頭での申し送りや写真等を活用し、ケアの実践から結果までを職員間で共有し、介護計画の見直しに活か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79BCA5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0EAE728E" w14:textId="1D546354" w:rsidR="00F97ACD" w:rsidRPr="00F97ACD" w:rsidRDefault="00AD68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64736" behindDoc="0" locked="0" layoutInCell="1" allowOverlap="1" wp14:anchorId="2074B768" wp14:editId="0BCAB55E">
                      <wp:simplePos x="0" y="0"/>
                      <wp:positionH relativeFrom="column">
                        <wp:posOffset>-41910</wp:posOffset>
                      </wp:positionH>
                      <wp:positionV relativeFrom="paragraph">
                        <wp:posOffset>271780</wp:posOffset>
                      </wp:positionV>
                      <wp:extent cx="219075" cy="142875"/>
                      <wp:effectExtent l="0" t="0" r="28575" b="28575"/>
                      <wp:wrapNone/>
                      <wp:docPr id="1222306498" name="楕円 56"/>
                      <wp:cNvGraphicFramePr/>
                      <a:graphic xmlns:a="http://schemas.openxmlformats.org/drawingml/2006/main">
                        <a:graphicData uri="http://schemas.microsoft.com/office/word/2010/wordprocessingShape">
                          <wps:wsp>
                            <wps:cNvSpPr/>
                            <wps:spPr>
                              <a:xfrm>
                                <a:off x="0" y="0"/>
                                <a:ext cx="219075" cy="1428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AE712" id="楕円 56" o:spid="_x0000_s1026" style="position:absolute;margin-left:-3.3pt;margin-top:21.4pt;width:17.25pt;height:1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" filled="f" strokecolor="#091723 [484]"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6A3B" w14:textId="4A1D2D13" w:rsidR="00F97ACD" w:rsidRPr="00446908" w:rsidRDefault="0044690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入居者一人ひとりにニーズ等の情報を職員同士共有することが、それぞれ職員の負担軽減につながると思います。</w:t>
            </w:r>
          </w:p>
        </w:tc>
      </w:tr>
      <w:tr w:rsidR="00F97ACD" w:rsidRPr="00F97ACD" w14:paraId="3FC6EBD3"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4040E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80652E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5A74D38"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0E4A4D5D" w14:textId="1F4C1D1E" w:rsidR="00F97ACD" w:rsidRPr="00F97ACD" w:rsidRDefault="009A248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96128" behindDoc="0" locked="0" layoutInCell="1" allowOverlap="1" wp14:anchorId="0F77981A" wp14:editId="570B3E93">
                      <wp:simplePos x="0" y="0"/>
                      <wp:positionH relativeFrom="column">
                        <wp:posOffset>-41275</wp:posOffset>
                      </wp:positionH>
                      <wp:positionV relativeFrom="paragraph">
                        <wp:posOffset>251460</wp:posOffset>
                      </wp:positionV>
                      <wp:extent cx="209550" cy="238125"/>
                      <wp:effectExtent l="0" t="0" r="19050" b="28575"/>
                      <wp:wrapNone/>
                      <wp:docPr id="63130304"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F9F2D" id="楕円 2" o:spid="_x0000_s1026" style="position:absolute;margin-left:-3.25pt;margin-top:19.8pt;width:16.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6B177" w14:textId="2A015CFA" w:rsidR="00F97ACD" w:rsidRPr="00745E48" w:rsidRDefault="00577A3D"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常日頃より希望や不安に思っている事を聞くようにしている。その時々</w:t>
            </w:r>
            <w:r w:rsidR="00E84176">
              <w:rPr>
                <w:rFonts w:ascii="ＭＳ Ｐゴシック" w:eastAsia="ＭＳ Ｐゴシック" w:hAnsi="ＭＳ Ｐゴシック" w:cs="ＭＳ Ｐゴシック" w:hint="eastAsia"/>
                <w:color w:val="000000"/>
                <w:kern w:val="0"/>
                <w:sz w:val="20"/>
                <w:szCs w:val="20"/>
              </w:rPr>
              <w:t>のニーズに合わせて職員間で業務や時間を調整しながら対応している。</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71530369" w14:textId="3DA7C700" w:rsidR="00F97ACD" w:rsidRPr="00446908"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043A04" w:rsidRPr="00446908">
              <w:rPr>
                <w:rFonts w:ascii="ＭＳ Ｐゴシック" w:eastAsia="ＭＳ Ｐゴシック" w:hAnsi="ＭＳ Ｐゴシック" w:cs="ＭＳ Ｐゴシック" w:hint="eastAsia"/>
                <w:color w:val="000000"/>
                <w:kern w:val="0"/>
                <w:sz w:val="20"/>
                <w:szCs w:val="20"/>
              </w:rPr>
              <w:t>・柔軟な支援やサービスを受けることで入居者の方は、不安なく穏やかに過ごせると思います。・自己評価がほぼできているとのことで、家族としても安心できます。・生活の様子等の写真を見ると、皆さん笑顔で楽しんでいることが分かり、こちらの気持ちもほっこりしてきます。好きなことができることは幸せです。</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8B6C38A" w14:textId="7030DB2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36784A4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5A4A446"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51C98E"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5AE268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507D525"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68889B58" w14:textId="76144E61" w:rsidR="00F97ACD" w:rsidRPr="00F97ACD" w:rsidRDefault="005C5360"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98176" behindDoc="0" locked="0" layoutInCell="1" allowOverlap="1" wp14:anchorId="049EACD9" wp14:editId="7B591703">
                      <wp:simplePos x="0" y="0"/>
                      <wp:positionH relativeFrom="column">
                        <wp:posOffset>-88900</wp:posOffset>
                      </wp:positionH>
                      <wp:positionV relativeFrom="paragraph">
                        <wp:posOffset>254000</wp:posOffset>
                      </wp:positionV>
                      <wp:extent cx="209550" cy="238125"/>
                      <wp:effectExtent l="0" t="0" r="19050" b="28575"/>
                      <wp:wrapNone/>
                      <wp:docPr id="834714791"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63783" id="楕円 2" o:spid="_x0000_s1026" style="position:absolute;margin-left:-7pt;margin-top:20pt;width:16.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C73EE" w14:textId="07461CF8" w:rsidR="00F97ACD" w:rsidRPr="00745E48" w:rsidRDefault="005C5360"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介護相談員や訪問理容・ボランティアの方等の交流を楽しむ機会がある。又、地域の文化祭に出掛ける等行事に参加する機会がある。</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67B8600E" w14:textId="395DAA6A" w:rsidR="00F97ACD" w:rsidRPr="00446908" w:rsidRDefault="00F97ACD" w:rsidP="00F97ACD">
            <w:pPr>
              <w:widowControl/>
              <w:jc w:val="left"/>
              <w:rPr>
                <w:rFonts w:ascii="ＭＳ Ｐゴシック" w:eastAsia="ＭＳ Ｐゴシック" w:hAnsi="ＭＳ Ｐゴシック" w:cs="ＭＳ Ｐゴシック"/>
                <w:color w:val="000000"/>
                <w:kern w:val="0"/>
                <w:sz w:val="20"/>
                <w:szCs w:val="20"/>
              </w:rPr>
            </w:pPr>
            <w:r w:rsidRPr="00446908">
              <w:rPr>
                <w:rFonts w:ascii="ＭＳ Ｐゴシック" w:eastAsia="ＭＳ Ｐゴシック" w:hAnsi="ＭＳ Ｐゴシック" w:cs="ＭＳ Ｐゴシック" w:hint="eastAsia"/>
                <w:color w:val="000000"/>
                <w:kern w:val="0"/>
                <w:sz w:val="20"/>
                <w:szCs w:val="20"/>
              </w:rPr>
              <w:t xml:space="preserve">　</w:t>
            </w:r>
            <w:r w:rsidR="00FA3089" w:rsidRPr="00446908">
              <w:rPr>
                <w:rFonts w:ascii="ＭＳ Ｐゴシック" w:eastAsia="ＭＳ Ｐゴシック" w:hAnsi="ＭＳ Ｐゴシック" w:cs="ＭＳ Ｐゴシック" w:hint="eastAsia"/>
                <w:color w:val="000000"/>
                <w:kern w:val="0"/>
                <w:sz w:val="20"/>
                <w:szCs w:val="20"/>
              </w:rPr>
              <w:t>・地域活動に職員が参加し、その内容を入居者の方に伝えてもうらだけでも地域活動の理解につながると思います。・南沼原の文化祭へ出展と見学等をしてもらい、準備や開催する側も大変うれしく思っています。・遠くへ出掛けることも楽しいと思いますが、近隣へにお散歩や散策も良いかと思います。</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749D6D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56C3190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E6A9B1A"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3ECCC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C429C6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275DD8D"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6EC1396B" w14:textId="22FE1F1D" w:rsidR="00F97ACD" w:rsidRPr="00F97ACD" w:rsidRDefault="00F0422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00224" behindDoc="0" locked="0" layoutInCell="1" allowOverlap="1" wp14:anchorId="1A00DA55" wp14:editId="602FB078">
                      <wp:simplePos x="0" y="0"/>
                      <wp:positionH relativeFrom="column">
                        <wp:posOffset>-60325</wp:posOffset>
                      </wp:positionH>
                      <wp:positionV relativeFrom="paragraph">
                        <wp:posOffset>2540</wp:posOffset>
                      </wp:positionV>
                      <wp:extent cx="209550" cy="238125"/>
                      <wp:effectExtent l="0" t="0" r="19050" b="28575"/>
                      <wp:wrapNone/>
                      <wp:docPr id="1712725137"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94CE2" id="楕円 2" o:spid="_x0000_s1026" style="position:absolute;margin-left:-4.75pt;margin-top:.2pt;width:16.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4BDDA" w14:textId="150B07BE" w:rsidR="00F97ACD" w:rsidRPr="00745E48" w:rsidRDefault="00F04229" w:rsidP="00F04229">
            <w:pPr>
              <w:widowControl/>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本人・家族より医療に対する希望を伺った上で希望に沿った受診先を決めて頂いている。各医療機関と連携を取りながら健康管理に努めている。</w:t>
            </w:r>
            <w:r w:rsidR="00F97ACD" w:rsidRPr="00745E48">
              <w:rPr>
                <w:rFonts w:ascii="ＭＳ Ｐゴシック" w:eastAsia="ＭＳ Ｐゴシック" w:hAnsi="ＭＳ Ｐゴシック" w:cs="ＭＳ Ｐゴシック" w:hint="eastAsia"/>
                <w:color w:val="000000"/>
                <w:kern w:val="0"/>
                <w:sz w:val="20"/>
                <w:szCs w:val="20"/>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7B410F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1FB932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2B47D95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1184B77"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CD2EE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C8C401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B83575E" w14:textId="77777777"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14:paraId="78BBA702" w14:textId="77777777" w:rsidR="009131FE" w:rsidRDefault="009131FE" w:rsidP="00F97ACD">
            <w:pPr>
              <w:widowControl/>
              <w:jc w:val="left"/>
              <w:rPr>
                <w:rFonts w:ascii="ＭＳ Ｐゴシック" w:eastAsia="ＭＳ Ｐゴシック" w:hAnsi="ＭＳ Ｐゴシック" w:cs="ＭＳ Ｐゴシック"/>
                <w:kern w:val="0"/>
                <w:sz w:val="19"/>
                <w:szCs w:val="19"/>
              </w:rPr>
            </w:pPr>
          </w:p>
          <w:p w14:paraId="5202ED4A" w14:textId="77777777"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14:paraId="55560992" w14:textId="164DC739" w:rsidR="00F97ACD" w:rsidRPr="00F97ACD" w:rsidRDefault="0050086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02272" behindDoc="0" locked="0" layoutInCell="1" allowOverlap="1" wp14:anchorId="7D224889" wp14:editId="48C091C2">
                      <wp:simplePos x="0" y="0"/>
                      <wp:positionH relativeFrom="column">
                        <wp:posOffset>-69850</wp:posOffset>
                      </wp:positionH>
                      <wp:positionV relativeFrom="paragraph">
                        <wp:posOffset>9525</wp:posOffset>
                      </wp:positionV>
                      <wp:extent cx="209550" cy="238125"/>
                      <wp:effectExtent l="0" t="0" r="19050" b="28575"/>
                      <wp:wrapNone/>
                      <wp:docPr id="405143562"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246A0" id="楕円 2" o:spid="_x0000_s1026" style="position:absolute;margin-left:-5.5pt;margin-top:.75pt;width:16.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1023" w14:textId="2A5CECF7" w:rsidR="00F97ACD" w:rsidRPr="0050086C" w:rsidRDefault="0050086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普段からの関係作りは難しいが、入院の際は医療連携室との連絡を密にし、早期に退院ができるよう努めている。又、退院後もご本人が安心して今までの暮らしを送れるよう、医療機関を始め、多職種で支え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D09F05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615653CE" w14:textId="6321AD3E" w:rsidR="00F97ACD" w:rsidRPr="00F97ACD" w:rsidRDefault="00AD68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65760" behindDoc="0" locked="0" layoutInCell="1" allowOverlap="1" wp14:anchorId="1E000C5A" wp14:editId="16203C43">
                      <wp:simplePos x="0" y="0"/>
                      <wp:positionH relativeFrom="column">
                        <wp:posOffset>-109220</wp:posOffset>
                      </wp:positionH>
                      <wp:positionV relativeFrom="paragraph">
                        <wp:posOffset>62865</wp:posOffset>
                      </wp:positionV>
                      <wp:extent cx="219075" cy="142875"/>
                      <wp:effectExtent l="0" t="0" r="28575" b="28575"/>
                      <wp:wrapNone/>
                      <wp:docPr id="926033985" name="楕円 57"/>
                      <wp:cNvGraphicFramePr/>
                      <a:graphic xmlns:a="http://schemas.openxmlformats.org/drawingml/2006/main">
                        <a:graphicData uri="http://schemas.microsoft.com/office/word/2010/wordprocessingShape">
                          <wps:wsp>
                            <wps:cNvSpPr/>
                            <wps:spPr>
                              <a:xfrm>
                                <a:off x="0" y="0"/>
                                <a:ext cx="219075" cy="1428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DB612" id="楕円 57" o:spid="_x0000_s1026" style="position:absolute;margin-left:-8.6pt;margin-top:4.95pt;width:17.25pt;height:1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" filled="f" strokecolor="#091723 [484]"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9FEFF" w14:textId="29840E16" w:rsidR="00F97ACD" w:rsidRPr="00924DE5" w:rsidRDefault="00924DE5"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体調の変化時は家族へ報告、相談し医療機関へスムーズにつながるよう今後も対応していってください。</w:t>
            </w:r>
          </w:p>
        </w:tc>
      </w:tr>
      <w:tr w:rsidR="00F97ACD" w:rsidRPr="00F97ACD" w14:paraId="17ED02D4" w14:textId="77777777"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13CB0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E5FB6B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8F22E53" w14:textId="77777777"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0DE812CD" w14:textId="6D9BD5B7" w:rsidR="00F97ACD" w:rsidRPr="00F97ACD" w:rsidRDefault="00166C9D"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04320" behindDoc="0" locked="0" layoutInCell="1" allowOverlap="1" wp14:anchorId="0824A96E" wp14:editId="65676289">
                      <wp:simplePos x="0" y="0"/>
                      <wp:positionH relativeFrom="column">
                        <wp:posOffset>-98425</wp:posOffset>
                      </wp:positionH>
                      <wp:positionV relativeFrom="paragraph">
                        <wp:posOffset>250190</wp:posOffset>
                      </wp:positionV>
                      <wp:extent cx="209550" cy="238125"/>
                      <wp:effectExtent l="0" t="0" r="19050" b="28575"/>
                      <wp:wrapNone/>
                      <wp:docPr id="694185742"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25AC6" id="楕円 2" o:spid="_x0000_s1026" style="position:absolute;margin-left:-7.75pt;margin-top:19.7pt;width:16.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6047D" w14:textId="7C044805" w:rsidR="00F97ACD" w:rsidRPr="0050086C" w:rsidRDefault="00166C9D"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契約時に終末期のあり方について説明をし意向を伺っている。又、状態に変化があれば都度意向の確認の場を設けているが、ご本人の意向は心身の状態によって伺う事が難しいのが現状</w:t>
            </w:r>
            <w:r w:rsidR="0000094E">
              <w:rPr>
                <w:rFonts w:ascii="ＭＳ Ｐゴシック" w:eastAsia="ＭＳ Ｐゴシック" w:hAnsi="ＭＳ Ｐゴシック" w:cs="ＭＳ Ｐゴシック" w:hint="eastAsia"/>
                <w:color w:val="000000"/>
                <w:kern w:val="0"/>
                <w:sz w:val="20"/>
                <w:szCs w:val="20"/>
              </w:rPr>
              <w:t>である</w:t>
            </w:r>
            <w:r>
              <w:rPr>
                <w:rFonts w:ascii="ＭＳ Ｐゴシック" w:eastAsia="ＭＳ Ｐゴシック" w:hAnsi="ＭＳ Ｐゴシック" w:cs="ＭＳ Ｐゴシック" w:hint="eastAsia"/>
                <w:color w:val="000000"/>
                <w:kern w:val="0"/>
                <w:sz w:val="20"/>
                <w:szCs w:val="20"/>
              </w:rPr>
              <w:t>。</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C86E3D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7DE04E74" w14:textId="44CCA96E" w:rsidR="00F97ACD" w:rsidRPr="00F97ACD" w:rsidRDefault="00AD68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66784" behindDoc="0" locked="0" layoutInCell="1" allowOverlap="1" wp14:anchorId="7A8CBEB1" wp14:editId="51B271F5">
                      <wp:simplePos x="0" y="0"/>
                      <wp:positionH relativeFrom="column">
                        <wp:posOffset>-41910</wp:posOffset>
                      </wp:positionH>
                      <wp:positionV relativeFrom="paragraph">
                        <wp:posOffset>279400</wp:posOffset>
                      </wp:positionV>
                      <wp:extent cx="190500" cy="152400"/>
                      <wp:effectExtent l="0" t="0" r="19050" b="19050"/>
                      <wp:wrapNone/>
                      <wp:docPr id="806456311" name="楕円 58"/>
                      <wp:cNvGraphicFramePr/>
                      <a:graphic xmlns:a="http://schemas.openxmlformats.org/drawingml/2006/main">
                        <a:graphicData uri="http://schemas.microsoft.com/office/word/2010/wordprocessingShape">
                          <wps:wsp>
                            <wps:cNvSpPr/>
                            <wps:spPr>
                              <a:xfrm>
                                <a:off x="0" y="0"/>
                                <a:ext cx="190500" cy="152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4C94E" id="楕円 58" o:spid="_x0000_s1026" style="position:absolute;margin-left:-3.3pt;margin-top:22pt;width:15pt;height:1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" filled="f" strokecolor="#091723 [484]"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EA8AF" w14:textId="77777777" w:rsid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p w14:paraId="160A14D3" w14:textId="2F12FE56" w:rsidR="00AE7313" w:rsidRPr="00924DE5" w:rsidRDefault="00924DE5"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入居時に重度化や看取りについて、家族へ丁寧に説明していく。また、職員全員看取りについての研修を受けて、看取りについての理解を深めていく。</w:t>
            </w:r>
          </w:p>
          <w:p w14:paraId="1BCD8E90" w14:textId="77777777" w:rsidR="00AE7313" w:rsidRDefault="00AE7313" w:rsidP="00F97ACD">
            <w:pPr>
              <w:widowControl/>
              <w:jc w:val="left"/>
              <w:rPr>
                <w:rFonts w:ascii="ＭＳ Ｐゴシック" w:eastAsia="ＭＳ Ｐゴシック" w:hAnsi="ＭＳ Ｐゴシック" w:cs="ＭＳ Ｐゴシック"/>
                <w:color w:val="000000"/>
                <w:kern w:val="0"/>
                <w:sz w:val="16"/>
                <w:szCs w:val="16"/>
              </w:rPr>
            </w:pPr>
          </w:p>
          <w:p w14:paraId="37E2EEB9" w14:textId="77777777" w:rsidR="00AE7313" w:rsidRPr="00F97ACD" w:rsidRDefault="00AE7313" w:rsidP="00F97ACD">
            <w:pPr>
              <w:widowControl/>
              <w:jc w:val="left"/>
              <w:rPr>
                <w:rFonts w:ascii="ＭＳ Ｐゴシック" w:eastAsia="ＭＳ Ｐゴシック" w:hAnsi="ＭＳ Ｐゴシック" w:cs="ＭＳ Ｐゴシック"/>
                <w:color w:val="000000"/>
                <w:kern w:val="0"/>
                <w:sz w:val="16"/>
                <w:szCs w:val="16"/>
              </w:rPr>
            </w:pPr>
          </w:p>
        </w:tc>
      </w:tr>
      <w:tr w:rsidR="00F97ACD" w:rsidRPr="00F97ACD" w14:paraId="55E9A311"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924DC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9BE2E5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005C827"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14:paraId="28DC719C" w14:textId="5701CEDD" w:rsidR="00F97ACD" w:rsidRPr="00F97ACD" w:rsidRDefault="00202892"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06368" behindDoc="0" locked="0" layoutInCell="1" allowOverlap="1" wp14:anchorId="628A5DE5" wp14:editId="42760FB4">
                      <wp:simplePos x="0" y="0"/>
                      <wp:positionH relativeFrom="column">
                        <wp:posOffset>-69850</wp:posOffset>
                      </wp:positionH>
                      <wp:positionV relativeFrom="paragraph">
                        <wp:posOffset>266700</wp:posOffset>
                      </wp:positionV>
                      <wp:extent cx="209550" cy="238125"/>
                      <wp:effectExtent l="0" t="0" r="19050" b="28575"/>
                      <wp:wrapNone/>
                      <wp:docPr id="1861440940"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6C64C" id="楕円 2" o:spid="_x0000_s1026" style="position:absolute;margin-left:-5.5pt;margin-top:21pt;width:16.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F47D0" w14:textId="796F528E" w:rsidR="00F97ACD" w:rsidRPr="0050086C" w:rsidRDefault="00202892"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ＡＥＤ・心肺蘇生法や急変時の対応の研修を全職員受講し実践力を身に付けている。又、マニュアルの作成やユニット内で想定できる急変を話し合い有事に備え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B72BDBE" w14:textId="77E6F52F"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BE6114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44323A0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D020FAB"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21B2A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AD02EC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F9E537E"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14:paraId="67F5D725" w14:textId="7258F379" w:rsidR="00F97ACD" w:rsidRPr="00F97ACD" w:rsidRDefault="00D9778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08416" behindDoc="0" locked="0" layoutInCell="1" allowOverlap="1" wp14:anchorId="2C261D8C" wp14:editId="0E3BA4D2">
                      <wp:simplePos x="0" y="0"/>
                      <wp:positionH relativeFrom="column">
                        <wp:posOffset>-79375</wp:posOffset>
                      </wp:positionH>
                      <wp:positionV relativeFrom="paragraph">
                        <wp:posOffset>246380</wp:posOffset>
                      </wp:positionV>
                      <wp:extent cx="209550" cy="238125"/>
                      <wp:effectExtent l="0" t="0" r="19050" b="28575"/>
                      <wp:wrapNone/>
                      <wp:docPr id="109169428"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473D5" id="楕円 2" o:spid="_x0000_s1026" style="position:absolute;margin-left:-6.25pt;margin-top:19.4pt;width:16.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BA67E" w14:textId="13A09BE8" w:rsidR="00F97ACD" w:rsidRPr="0050086C" w:rsidRDefault="00D9778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震災・火災・水害といった様々な災害を想定した訓練を施設全体で行っている。その他夜間想定や招集通報訓練も行っている。</w:t>
            </w:r>
          </w:p>
        </w:tc>
        <w:tc>
          <w:tcPr>
            <w:tcW w:w="3615" w:type="dxa"/>
            <w:tcBorders>
              <w:top w:val="single" w:sz="4" w:space="0" w:color="auto"/>
              <w:left w:val="nil"/>
              <w:bottom w:val="single" w:sz="4" w:space="0" w:color="auto"/>
              <w:right w:val="nil"/>
            </w:tcBorders>
            <w:shd w:val="clear" w:color="auto" w:fill="auto"/>
            <w:vAlign w:val="center"/>
            <w:hideMark/>
          </w:tcPr>
          <w:p w14:paraId="3A3F19DF" w14:textId="6C52F58F" w:rsidR="00F97ACD" w:rsidRPr="00924DE5"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FA3089" w:rsidRPr="00924DE5">
              <w:rPr>
                <w:rFonts w:ascii="ＭＳ Ｐゴシック" w:eastAsia="ＭＳ Ｐゴシック" w:hAnsi="ＭＳ Ｐゴシック" w:cs="ＭＳ Ｐゴシック" w:hint="eastAsia"/>
                <w:color w:val="000000"/>
                <w:kern w:val="0"/>
                <w:sz w:val="20"/>
                <w:szCs w:val="20"/>
              </w:rPr>
              <w:t>・地域との連絡網作成が必要と思います。・現代では災害対策が何より大切だと思います。それができているとの自己評価は素晴らしいと思います。入居者の方の安全を第一に今後も頻回に避難訓練をお願いしたいと思います。・有事の場合、対応できる人員には限りがあると考えられ、近隣住民の支援が必要となることが想定さ</w:t>
            </w:r>
            <w:r w:rsidR="00B05846" w:rsidRPr="00924DE5">
              <w:rPr>
                <w:rFonts w:ascii="ＭＳ Ｐゴシック" w:eastAsia="ＭＳ Ｐゴシック" w:hAnsi="ＭＳ Ｐゴシック" w:cs="ＭＳ Ｐゴシック" w:hint="eastAsia"/>
                <w:color w:val="000000"/>
                <w:kern w:val="0"/>
                <w:sz w:val="20"/>
                <w:szCs w:val="20"/>
              </w:rPr>
              <w:t>れます。連絡協力体制のさらなる強化が必要と思います。</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21D061A5" w14:textId="45A35D78" w:rsidR="00F97ACD" w:rsidRPr="00F97ACD" w:rsidRDefault="00AD68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67808" behindDoc="0" locked="0" layoutInCell="1" allowOverlap="1" wp14:anchorId="30127CB3" wp14:editId="49BD5B37">
                      <wp:simplePos x="0" y="0"/>
                      <wp:positionH relativeFrom="column">
                        <wp:posOffset>-4445</wp:posOffset>
                      </wp:positionH>
                      <wp:positionV relativeFrom="paragraph">
                        <wp:posOffset>532130</wp:posOffset>
                      </wp:positionV>
                      <wp:extent cx="200025" cy="133350"/>
                      <wp:effectExtent l="0" t="0" r="28575" b="19050"/>
                      <wp:wrapNone/>
                      <wp:docPr id="60567279" name="楕円 59"/>
                      <wp:cNvGraphicFramePr/>
                      <a:graphic xmlns:a="http://schemas.openxmlformats.org/drawingml/2006/main">
                        <a:graphicData uri="http://schemas.microsoft.com/office/word/2010/wordprocessingShape">
                          <wps:wsp>
                            <wps:cNvSpPr/>
                            <wps:spPr>
                              <a:xfrm>
                                <a:off x="0" y="0"/>
                                <a:ext cx="200025" cy="1333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7C61E" id="楕円 59" o:spid="_x0000_s1026" style="position:absolute;margin-left:-.35pt;margin-top:41.9pt;width:15.75pt;height: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" filled="f" strokecolor="#091723 [484]"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EC46B" w14:textId="46453419" w:rsidR="00F97ACD" w:rsidRPr="00924DE5" w:rsidRDefault="00924DE5"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避難時職員だけでは人手不足になることを考えて地域で手助けしてくれる人を募るのはどうでしようか。・避難訓練を見学した時、私たち近隣住民も建物内部を知らなければ役立てできないのではと思いました。</w:t>
            </w:r>
          </w:p>
        </w:tc>
      </w:tr>
      <w:tr w:rsidR="00F97ACD" w:rsidRPr="00F97ACD" w14:paraId="066AA882" w14:textId="77777777"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31FE1F2"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92BDE0C" w14:textId="77777777" w:rsidR="00F97ACD" w:rsidRPr="0050086C" w:rsidRDefault="00F97ACD" w:rsidP="00F97ACD">
            <w:pPr>
              <w:widowControl/>
              <w:jc w:val="left"/>
              <w:rPr>
                <w:rFonts w:ascii="ＭＳ Ｐゴシック" w:eastAsia="ＭＳ Ｐゴシック" w:hAnsi="ＭＳ Ｐゴシック" w:cs="ＭＳ Ｐゴシック"/>
                <w:b/>
                <w:bCs/>
                <w:color w:val="FFFFFF"/>
                <w:kern w:val="0"/>
                <w:sz w:val="20"/>
                <w:szCs w:val="20"/>
              </w:rPr>
            </w:pPr>
            <w:r w:rsidRPr="0050086C">
              <w:rPr>
                <w:rFonts w:ascii="ＭＳ Ｐゴシック" w:eastAsia="ＭＳ Ｐゴシック" w:hAnsi="ＭＳ Ｐゴシック" w:cs="ＭＳ Ｐゴシック" w:hint="eastAsia"/>
                <w:b/>
                <w:bCs/>
                <w:color w:val="FFFFFF"/>
                <w:kern w:val="0"/>
                <w:sz w:val="20"/>
                <w:szCs w:val="20"/>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02F26A19"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28DCFE9A"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4120124B"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20461F7C" w14:textId="77777777"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CF2DD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B1F385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7C0951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14:paraId="1224F531" w14:textId="2B9EEB8D" w:rsidR="00F97ACD" w:rsidRPr="00F97ACD" w:rsidRDefault="00FB59B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10464" behindDoc="0" locked="0" layoutInCell="1" allowOverlap="1" wp14:anchorId="52950E7C" wp14:editId="2204F77D">
                      <wp:simplePos x="0" y="0"/>
                      <wp:positionH relativeFrom="column">
                        <wp:posOffset>-69850</wp:posOffset>
                      </wp:positionH>
                      <wp:positionV relativeFrom="paragraph">
                        <wp:posOffset>212725</wp:posOffset>
                      </wp:positionV>
                      <wp:extent cx="209550" cy="238125"/>
                      <wp:effectExtent l="0" t="0" r="19050" b="28575"/>
                      <wp:wrapNone/>
                      <wp:docPr id="1203810804"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A1C09" id="楕円 2" o:spid="_x0000_s1026" style="position:absolute;margin-left:-5.5pt;margin-top:16.75pt;width:16.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F1E1C" w14:textId="3C58CE76" w:rsidR="00F97ACD" w:rsidRPr="0050086C" w:rsidRDefault="004513E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個人を尊重しその場、その状況に合った対応を心掛けている。プライバシーに配慮した環境設定をし、丁寧な言葉掛け、本人の意思を優先する事を念頭にケアにあた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092F2AF" w14:textId="29DFFFD8"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60750D99" w14:textId="1166D40B" w:rsidR="00F97ACD" w:rsidRPr="00F97ACD" w:rsidRDefault="00AD68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68832" behindDoc="0" locked="0" layoutInCell="1" allowOverlap="1" wp14:anchorId="6DCB8D05" wp14:editId="7C69D9B6">
                      <wp:simplePos x="0" y="0"/>
                      <wp:positionH relativeFrom="column">
                        <wp:posOffset>-52070</wp:posOffset>
                      </wp:positionH>
                      <wp:positionV relativeFrom="paragraph">
                        <wp:posOffset>254635</wp:posOffset>
                      </wp:positionV>
                      <wp:extent cx="200025" cy="152400"/>
                      <wp:effectExtent l="0" t="0" r="28575" b="19050"/>
                      <wp:wrapNone/>
                      <wp:docPr id="546764468" name="楕円 60"/>
                      <wp:cNvGraphicFramePr/>
                      <a:graphic xmlns:a="http://schemas.openxmlformats.org/drawingml/2006/main">
                        <a:graphicData uri="http://schemas.microsoft.com/office/word/2010/wordprocessingShape">
                          <wps:wsp>
                            <wps:cNvSpPr/>
                            <wps:spPr>
                              <a:xfrm>
                                <a:off x="0" y="0"/>
                                <a:ext cx="200025" cy="152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A1B48" id="楕円 60" o:spid="_x0000_s1026" style="position:absolute;margin-left:-4.1pt;margin-top:20.05pt;width:15.75pt;height: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" filled="f" strokecolor="#091723 [484]"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78140" w14:textId="3648CA78" w:rsidR="00F97ACD" w:rsidRPr="00C84105" w:rsidRDefault="00C84105"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入浴や排泄ケア時での羞恥心に配慮した対応や転倒の危険性のある方への対応について、家族へ説明、了解を得てセンサーマット等</w:t>
            </w:r>
            <w:r w:rsidR="0000094E">
              <w:rPr>
                <w:rFonts w:ascii="ＭＳ Ｐゴシック" w:eastAsia="ＭＳ Ｐゴシック" w:hAnsi="ＭＳ Ｐゴシック" w:cs="ＭＳ Ｐゴシック" w:hint="eastAsia"/>
                <w:color w:val="000000"/>
                <w:kern w:val="0"/>
                <w:sz w:val="20"/>
                <w:szCs w:val="20"/>
              </w:rPr>
              <w:t>設置、</w:t>
            </w:r>
            <w:r>
              <w:rPr>
                <w:rFonts w:ascii="ＭＳ Ｐゴシック" w:eastAsia="ＭＳ Ｐゴシック" w:hAnsi="ＭＳ Ｐゴシック" w:cs="ＭＳ Ｐゴシック" w:hint="eastAsia"/>
                <w:color w:val="000000"/>
                <w:kern w:val="0"/>
                <w:sz w:val="20"/>
                <w:szCs w:val="20"/>
              </w:rPr>
              <w:t>使用をしていく。</w:t>
            </w:r>
          </w:p>
        </w:tc>
      </w:tr>
      <w:tr w:rsidR="00F97ACD" w:rsidRPr="00F97ACD" w14:paraId="1A024E34"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32AA7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BC28FF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218DBE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14:paraId="1EBA08F6" w14:textId="191B57DA" w:rsidR="00F97ACD" w:rsidRPr="00F97ACD" w:rsidRDefault="00BB339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12512" behindDoc="0" locked="0" layoutInCell="1" allowOverlap="1" wp14:anchorId="019CD3A0" wp14:editId="5E5537A0">
                      <wp:simplePos x="0" y="0"/>
                      <wp:positionH relativeFrom="column">
                        <wp:posOffset>-69850</wp:posOffset>
                      </wp:positionH>
                      <wp:positionV relativeFrom="paragraph">
                        <wp:posOffset>228600</wp:posOffset>
                      </wp:positionV>
                      <wp:extent cx="209550" cy="238125"/>
                      <wp:effectExtent l="0" t="0" r="19050" b="28575"/>
                      <wp:wrapNone/>
                      <wp:docPr id="1895654505"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11C9A" id="楕円 2" o:spid="_x0000_s1026" style="position:absolute;margin-left:-5.5pt;margin-top:18pt;width:16.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6947D" w14:textId="7FFC14E5" w:rsidR="00F97ACD" w:rsidRPr="0050086C" w:rsidRDefault="00BB339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都度意向を伺いながら、その方のペースに合わせ支援を行っている。職員の人員によっては突発的な希望に添えない事があるも、別日に行う等希望に添えるよう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BAB786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C378820"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496DF2A4"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BF52162" w14:textId="77777777"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7EE57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0354E5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80AFFC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14:paraId="49023FAB" w14:textId="20DF9944" w:rsidR="00F97ACD" w:rsidRPr="00F97ACD" w:rsidRDefault="0067374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14560" behindDoc="0" locked="0" layoutInCell="1" allowOverlap="1" wp14:anchorId="0C57F0B4" wp14:editId="431A70AB">
                      <wp:simplePos x="0" y="0"/>
                      <wp:positionH relativeFrom="column">
                        <wp:posOffset>-60325</wp:posOffset>
                      </wp:positionH>
                      <wp:positionV relativeFrom="paragraph">
                        <wp:posOffset>245110</wp:posOffset>
                      </wp:positionV>
                      <wp:extent cx="209550" cy="238125"/>
                      <wp:effectExtent l="0" t="0" r="19050" b="28575"/>
                      <wp:wrapNone/>
                      <wp:docPr id="1446348493"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1813C" id="楕円 2" o:spid="_x0000_s1026" style="position:absolute;margin-left:-4.75pt;margin-top:19.3pt;width:16.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15191" w14:textId="3EEC12AA" w:rsidR="00F97ACD" w:rsidRPr="0050086C" w:rsidRDefault="0067374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コロナ以降、一緒に食事を摂る事は出来ていないが、準備や後片付けを一緒に行っている。又、食べたい物を伺</w:t>
            </w:r>
            <w:r w:rsidR="004B48EF">
              <w:rPr>
                <w:rFonts w:ascii="ＭＳ Ｐゴシック" w:eastAsia="ＭＳ Ｐゴシック" w:hAnsi="ＭＳ Ｐゴシック" w:cs="ＭＳ Ｐゴシック" w:hint="eastAsia"/>
                <w:color w:val="000000"/>
                <w:kern w:val="0"/>
                <w:sz w:val="20"/>
                <w:szCs w:val="20"/>
              </w:rPr>
              <w:t>った際は行事を企画し、皆さんで作り堪能して頂い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8B32EB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7D1348CA" w14:textId="2D8EB4A0" w:rsidR="00F97ACD" w:rsidRPr="00F97ACD" w:rsidRDefault="00AD68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69856" behindDoc="0" locked="0" layoutInCell="1" allowOverlap="1" wp14:anchorId="56B426A8" wp14:editId="68611CB2">
                      <wp:simplePos x="0" y="0"/>
                      <wp:positionH relativeFrom="column">
                        <wp:posOffset>-60960</wp:posOffset>
                      </wp:positionH>
                      <wp:positionV relativeFrom="paragraph">
                        <wp:posOffset>255905</wp:posOffset>
                      </wp:positionV>
                      <wp:extent cx="209550" cy="161925"/>
                      <wp:effectExtent l="0" t="0" r="19050" b="28575"/>
                      <wp:wrapNone/>
                      <wp:docPr id="522126943" name="楕円 61"/>
                      <wp:cNvGraphicFramePr/>
                      <a:graphic xmlns:a="http://schemas.openxmlformats.org/drawingml/2006/main">
                        <a:graphicData uri="http://schemas.microsoft.com/office/word/2010/wordprocessingShape">
                          <wps:wsp>
                            <wps:cNvSpPr/>
                            <wps:spPr>
                              <a:xfrm>
                                <a:off x="0" y="0"/>
                                <a:ext cx="209550" cy="16192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E36E5" id="楕円 61" o:spid="_x0000_s1026" style="position:absolute;margin-left:-4.8pt;margin-top:20.15pt;width:16.5pt;height:1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" filled="f" strokecolor="#091723 [484]"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C5D53" w14:textId="5983DC06" w:rsidR="00F97ACD" w:rsidRPr="00493021" w:rsidRDefault="0049302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食事の準備や後片付け（テーブル拭き、おしぼり準備、もりつけ等）を可能な範囲で、見守りしながら入居者の方に</w:t>
            </w:r>
            <w:r w:rsidR="007F4CBB">
              <w:rPr>
                <w:rFonts w:ascii="ＭＳ Ｐゴシック" w:eastAsia="ＭＳ Ｐゴシック" w:hAnsi="ＭＳ Ｐゴシック" w:cs="ＭＳ Ｐゴシック" w:hint="eastAsia"/>
                <w:color w:val="000000"/>
                <w:kern w:val="0"/>
                <w:sz w:val="20"/>
                <w:szCs w:val="20"/>
              </w:rPr>
              <w:t>今後も</w:t>
            </w:r>
            <w:r>
              <w:rPr>
                <w:rFonts w:ascii="ＭＳ Ｐゴシック" w:eastAsia="ＭＳ Ｐゴシック" w:hAnsi="ＭＳ Ｐゴシック" w:cs="ＭＳ Ｐゴシック" w:hint="eastAsia"/>
                <w:color w:val="000000"/>
                <w:kern w:val="0"/>
                <w:sz w:val="20"/>
                <w:szCs w:val="20"/>
              </w:rPr>
              <w:t>お願いして</w:t>
            </w:r>
            <w:r w:rsidR="007F4CBB">
              <w:rPr>
                <w:rFonts w:ascii="ＭＳ Ｐゴシック" w:eastAsia="ＭＳ Ｐゴシック" w:hAnsi="ＭＳ Ｐゴシック" w:cs="ＭＳ Ｐゴシック" w:hint="eastAsia"/>
                <w:color w:val="000000"/>
                <w:kern w:val="0"/>
                <w:sz w:val="20"/>
                <w:szCs w:val="20"/>
              </w:rPr>
              <w:t>いく</w:t>
            </w:r>
            <w:r>
              <w:rPr>
                <w:rFonts w:ascii="ＭＳ Ｐゴシック" w:eastAsia="ＭＳ Ｐゴシック" w:hAnsi="ＭＳ Ｐゴシック" w:cs="ＭＳ Ｐゴシック" w:hint="eastAsia"/>
                <w:color w:val="000000"/>
                <w:kern w:val="0"/>
                <w:sz w:val="20"/>
                <w:szCs w:val="20"/>
              </w:rPr>
              <w:t>。</w:t>
            </w:r>
          </w:p>
        </w:tc>
      </w:tr>
      <w:tr w:rsidR="00F97ACD" w:rsidRPr="00F97ACD" w14:paraId="0A52C60E"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0E531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E97674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163317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256E88EA" w14:textId="777C6669" w:rsidR="00F97ACD" w:rsidRPr="00F97ACD" w:rsidRDefault="00CE650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16608" behindDoc="0" locked="0" layoutInCell="1" allowOverlap="1" wp14:anchorId="7D92E823" wp14:editId="06723776">
                      <wp:simplePos x="0" y="0"/>
                      <wp:positionH relativeFrom="column">
                        <wp:posOffset>-60325</wp:posOffset>
                      </wp:positionH>
                      <wp:positionV relativeFrom="paragraph">
                        <wp:posOffset>250190</wp:posOffset>
                      </wp:positionV>
                      <wp:extent cx="209550" cy="238125"/>
                      <wp:effectExtent l="0" t="0" r="19050" b="28575"/>
                      <wp:wrapNone/>
                      <wp:docPr id="1145222092"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08037" id="楕円 2" o:spid="_x0000_s1026" style="position:absolute;margin-left:-4.75pt;margin-top:19.7pt;width:16.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54DFB" w14:textId="6375A2F5" w:rsidR="00F97ACD" w:rsidRDefault="00CE650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メニューは管理栄養士が立てており栄養バランスが考えられている。嗜好の把握に加え、一人ひとりの状態や食事の様子を観察し、食事形態や調理法等工夫をしている。</w:t>
            </w:r>
          </w:p>
          <w:p w14:paraId="1C874031" w14:textId="77777777" w:rsidR="00CE6509" w:rsidRPr="004B48EF" w:rsidRDefault="00CE6509" w:rsidP="00F97ACD">
            <w:pPr>
              <w:widowControl/>
              <w:jc w:val="left"/>
              <w:rPr>
                <w:rFonts w:ascii="ＭＳ Ｐゴシック" w:eastAsia="ＭＳ Ｐゴシック" w:hAnsi="ＭＳ Ｐゴシック" w:cs="ＭＳ Ｐゴシック"/>
                <w:color w:val="000000"/>
                <w:kern w:val="0"/>
                <w:sz w:val="20"/>
                <w:szCs w:val="20"/>
              </w:rPr>
            </w:pP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BB660B6" w14:textId="7C56AF8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EA8CF7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5D2C5F5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5BBD95F"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84D01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62EF2D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2280E8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14:paraId="75C34A9B" w14:textId="2498CEB2" w:rsidR="00F97ACD" w:rsidRPr="00F97ACD" w:rsidRDefault="00C96712"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18656" behindDoc="0" locked="0" layoutInCell="1" allowOverlap="1" wp14:anchorId="1C9A491A" wp14:editId="5AB8BEF7">
                      <wp:simplePos x="0" y="0"/>
                      <wp:positionH relativeFrom="column">
                        <wp:posOffset>-60325</wp:posOffset>
                      </wp:positionH>
                      <wp:positionV relativeFrom="paragraph">
                        <wp:posOffset>201930</wp:posOffset>
                      </wp:positionV>
                      <wp:extent cx="209550" cy="238125"/>
                      <wp:effectExtent l="0" t="0" r="19050" b="28575"/>
                      <wp:wrapNone/>
                      <wp:docPr id="1829961436"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02DB0" id="楕円 2" o:spid="_x0000_s1026" style="position:absolute;left:0;text-align:left;margin-left:-4.75pt;margin-top:15.9pt;width:16.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20129" w14:textId="1732EC34" w:rsidR="00F97ACD" w:rsidRPr="004B48EF" w:rsidRDefault="00C96712"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毎食後、一人ひとりの力に応じながら口腔ケアを行って頂いている。定期的に歯科衛生士の訪問があり、気になる点は都度相談を行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DC36E9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3D776C61" w14:textId="5520EC57" w:rsidR="00F97ACD" w:rsidRPr="00F97ACD" w:rsidRDefault="00AD6866"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70880" behindDoc="0" locked="0" layoutInCell="1" allowOverlap="1" wp14:anchorId="6B17A6C9" wp14:editId="02419B68">
                      <wp:simplePos x="0" y="0"/>
                      <wp:positionH relativeFrom="column">
                        <wp:posOffset>-61595</wp:posOffset>
                      </wp:positionH>
                      <wp:positionV relativeFrom="paragraph">
                        <wp:posOffset>267970</wp:posOffset>
                      </wp:positionV>
                      <wp:extent cx="219075" cy="152400"/>
                      <wp:effectExtent l="0" t="0" r="28575" b="19050"/>
                      <wp:wrapNone/>
                      <wp:docPr id="985461881" name="楕円 62"/>
                      <wp:cNvGraphicFramePr/>
                      <a:graphic xmlns:a="http://schemas.openxmlformats.org/drawingml/2006/main">
                        <a:graphicData uri="http://schemas.microsoft.com/office/word/2010/wordprocessingShape">
                          <wps:wsp>
                            <wps:cNvSpPr/>
                            <wps:spPr>
                              <a:xfrm>
                                <a:off x="0" y="0"/>
                                <a:ext cx="219075" cy="152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85AE2" id="楕円 62" o:spid="_x0000_s1026" style="position:absolute;margin-left:-4.85pt;margin-top:21.1pt;width:17.25pt;height: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" filled="f" strokecolor="#091723 [484]" strokeweight="1pt">
                      <v:stroke joinstyle="miter"/>
                    </v:oval>
                  </w:pict>
                </mc:Fallback>
              </mc:AlternateContent>
            </w:r>
            <w:r w:rsidR="009131FE" w:rsidRPr="00F97ACD">
              <w:rPr>
                <w:rFonts w:ascii="ＭＳ Ｐゴシック" w:eastAsia="ＭＳ Ｐゴシック" w:hAnsi="ＭＳ Ｐゴシック" w:cs="ＭＳ Ｐゴシック" w:hint="eastAsia"/>
                <w:color w:val="000000"/>
                <w:kern w:val="0"/>
                <w:sz w:val="20"/>
                <w:szCs w:val="20"/>
              </w:rPr>
              <w:t>A．充分にできている</w:t>
            </w:r>
            <w:r w:rsidR="009131FE" w:rsidRPr="00F97ACD">
              <w:rPr>
                <w:rFonts w:ascii="ＭＳ Ｐゴシック" w:eastAsia="ＭＳ Ｐゴシック" w:hAnsi="ＭＳ Ｐゴシック" w:cs="ＭＳ Ｐゴシック" w:hint="eastAsia"/>
                <w:color w:val="000000"/>
                <w:kern w:val="0"/>
                <w:sz w:val="20"/>
                <w:szCs w:val="20"/>
              </w:rPr>
              <w:br/>
              <w:t>B．ほぼできている</w:t>
            </w:r>
            <w:r w:rsidR="009131FE" w:rsidRPr="00F97ACD">
              <w:rPr>
                <w:rFonts w:ascii="ＭＳ Ｐゴシック" w:eastAsia="ＭＳ Ｐゴシック" w:hAnsi="ＭＳ Ｐゴシック" w:cs="ＭＳ Ｐゴシック" w:hint="eastAsia"/>
                <w:color w:val="000000"/>
                <w:kern w:val="0"/>
                <w:sz w:val="20"/>
                <w:szCs w:val="20"/>
              </w:rPr>
              <w:br/>
              <w:t>C．あまりできていない</w:t>
            </w:r>
            <w:r w:rsidR="009131FE"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59BEF" w14:textId="403DD3DA" w:rsidR="00F97ACD" w:rsidRPr="00493021" w:rsidRDefault="0049302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入居者一人ひとりの身体状況や認知症状に応じた方法で、適切に口腔ケアを行っていく。</w:t>
            </w:r>
          </w:p>
        </w:tc>
      </w:tr>
      <w:tr w:rsidR="00F97ACD" w:rsidRPr="00F97ACD" w14:paraId="0BE7CBA8"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8ED82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D07CE7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F88E48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41B3F073" w14:textId="70BEB236" w:rsidR="00F97ACD" w:rsidRPr="00F97ACD" w:rsidRDefault="004A16D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20704" behindDoc="0" locked="0" layoutInCell="1" allowOverlap="1" wp14:anchorId="3DF96420" wp14:editId="69F8DAF0">
                      <wp:simplePos x="0" y="0"/>
                      <wp:positionH relativeFrom="column">
                        <wp:posOffset>-69850</wp:posOffset>
                      </wp:positionH>
                      <wp:positionV relativeFrom="paragraph">
                        <wp:posOffset>203200</wp:posOffset>
                      </wp:positionV>
                      <wp:extent cx="209550" cy="238125"/>
                      <wp:effectExtent l="0" t="0" r="19050" b="28575"/>
                      <wp:wrapNone/>
                      <wp:docPr id="834743366"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F0A59" id="楕円 2" o:spid="_x0000_s1026" style="position:absolute;margin-left:-5.5pt;margin-top:16pt;width:16.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C4AB6" w14:textId="27F37BC7" w:rsidR="00F97ACD" w:rsidRPr="004B48EF" w:rsidRDefault="004A16D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排泄パターンを把握し、本人の意思とタイミングに合わせ必要な部分を個別に支援している。便秘気味の方は</w:t>
            </w:r>
            <w:r w:rsidR="00637498">
              <w:rPr>
                <w:rFonts w:ascii="ＭＳ Ｐゴシック" w:eastAsia="ＭＳ Ｐゴシック" w:hAnsi="ＭＳ Ｐゴシック" w:cs="ＭＳ Ｐゴシック" w:hint="eastAsia"/>
                <w:color w:val="000000"/>
                <w:kern w:val="0"/>
                <w:sz w:val="20"/>
                <w:szCs w:val="20"/>
              </w:rPr>
              <w:t>水分量の確保と適度な運動を行い、又、必要時は</w:t>
            </w:r>
            <w:r>
              <w:rPr>
                <w:rFonts w:ascii="ＭＳ Ｐゴシック" w:eastAsia="ＭＳ Ｐゴシック" w:hAnsi="ＭＳ Ｐゴシック" w:cs="ＭＳ Ｐゴシック" w:hint="eastAsia"/>
                <w:color w:val="000000"/>
                <w:kern w:val="0"/>
                <w:sz w:val="20"/>
                <w:szCs w:val="20"/>
              </w:rPr>
              <w:t>医務と下剤の量についてを相談し便秘予防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B6B074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0402FC7F" w14:textId="003A0198" w:rsidR="00F97ACD" w:rsidRPr="00F97ACD" w:rsidRDefault="00AD6866"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71904" behindDoc="0" locked="0" layoutInCell="1" allowOverlap="1" wp14:anchorId="4C5BCBC8" wp14:editId="319CCC5F">
                      <wp:simplePos x="0" y="0"/>
                      <wp:positionH relativeFrom="column">
                        <wp:posOffset>-13335</wp:posOffset>
                      </wp:positionH>
                      <wp:positionV relativeFrom="paragraph">
                        <wp:posOffset>229870</wp:posOffset>
                      </wp:positionV>
                      <wp:extent cx="228600" cy="152400"/>
                      <wp:effectExtent l="0" t="0" r="19050" b="19050"/>
                      <wp:wrapNone/>
                      <wp:docPr id="1439717334" name="楕円 63"/>
                      <wp:cNvGraphicFramePr/>
                      <a:graphic xmlns:a="http://schemas.openxmlformats.org/drawingml/2006/main">
                        <a:graphicData uri="http://schemas.microsoft.com/office/word/2010/wordprocessingShape">
                          <wps:wsp>
                            <wps:cNvSpPr/>
                            <wps:spPr>
                              <a:xfrm>
                                <a:off x="0" y="0"/>
                                <a:ext cx="228600" cy="152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FB43D" id="楕円 63" o:spid="_x0000_s1026" style="position:absolute;margin-left:-1.05pt;margin-top:18.1pt;width:18pt;height: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" filled="f" strokecolor="#091723 [484]" strokeweight="1pt">
                      <v:stroke joinstyle="miter"/>
                    </v:oval>
                  </w:pict>
                </mc:Fallback>
              </mc:AlternateContent>
            </w:r>
            <w:r w:rsidR="009131FE" w:rsidRPr="00F97ACD">
              <w:rPr>
                <w:rFonts w:ascii="ＭＳ Ｐゴシック" w:eastAsia="ＭＳ Ｐゴシック" w:hAnsi="ＭＳ Ｐゴシック" w:cs="ＭＳ Ｐゴシック" w:hint="eastAsia"/>
                <w:color w:val="000000"/>
                <w:kern w:val="0"/>
                <w:sz w:val="20"/>
                <w:szCs w:val="20"/>
              </w:rPr>
              <w:t>A．充分にできている</w:t>
            </w:r>
            <w:r w:rsidR="009131FE" w:rsidRPr="00F97ACD">
              <w:rPr>
                <w:rFonts w:ascii="ＭＳ Ｐゴシック" w:eastAsia="ＭＳ Ｐゴシック" w:hAnsi="ＭＳ Ｐゴシック" w:cs="ＭＳ Ｐゴシック" w:hint="eastAsia"/>
                <w:color w:val="000000"/>
                <w:kern w:val="0"/>
                <w:sz w:val="20"/>
                <w:szCs w:val="20"/>
              </w:rPr>
              <w:br/>
              <w:t>B．ほぼできている</w:t>
            </w:r>
            <w:r w:rsidR="009131FE" w:rsidRPr="00F97ACD">
              <w:rPr>
                <w:rFonts w:ascii="ＭＳ Ｐゴシック" w:eastAsia="ＭＳ Ｐゴシック" w:hAnsi="ＭＳ Ｐゴシック" w:cs="ＭＳ Ｐゴシック" w:hint="eastAsia"/>
                <w:color w:val="000000"/>
                <w:kern w:val="0"/>
                <w:sz w:val="20"/>
                <w:szCs w:val="20"/>
              </w:rPr>
              <w:br/>
              <w:t>C．あまりできていない</w:t>
            </w:r>
            <w:r w:rsidR="009131FE"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D558E" w14:textId="5C2186FD" w:rsidR="00F97ACD" w:rsidRPr="00D449C9" w:rsidRDefault="00D449C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今後も身体機能、排泄間隔を把握し、心身の負担とならないよう注意し、可能な限りトイレでの排泄ケアを行っていく。</w:t>
            </w:r>
          </w:p>
        </w:tc>
      </w:tr>
      <w:tr w:rsidR="00F97ACD" w:rsidRPr="00F97ACD" w14:paraId="11022BFF"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7C9FCF"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60B9AE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641A79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1FC8383C" w14:textId="481110E8" w:rsidR="00F97ACD" w:rsidRPr="00F97ACD" w:rsidRDefault="00F71CD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22752" behindDoc="0" locked="0" layoutInCell="1" allowOverlap="1" wp14:anchorId="227F6165" wp14:editId="6112A1FB">
                      <wp:simplePos x="0" y="0"/>
                      <wp:positionH relativeFrom="column">
                        <wp:posOffset>-88900</wp:posOffset>
                      </wp:positionH>
                      <wp:positionV relativeFrom="paragraph">
                        <wp:posOffset>231140</wp:posOffset>
                      </wp:positionV>
                      <wp:extent cx="209550" cy="238125"/>
                      <wp:effectExtent l="0" t="0" r="28575" b="28575"/>
                      <wp:wrapNone/>
                      <wp:docPr id="379493786"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17F9A" id="楕円 2" o:spid="_x0000_s1026" style="position:absolute;left:0;text-align:left;margin-left:-7pt;margin-top:18.2pt;width:16.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2157C" w14:textId="0499E7E0" w:rsidR="00F97ACD" w:rsidRPr="004B48EF" w:rsidRDefault="00F71CD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職員の配置上、日中帯の入浴となってはいるものの、希望を伺いながら</w:t>
            </w:r>
            <w:r w:rsidR="0056292B">
              <w:rPr>
                <w:rFonts w:ascii="ＭＳ Ｐゴシック" w:eastAsia="ＭＳ Ｐゴシック" w:hAnsi="ＭＳ Ｐゴシック" w:cs="ＭＳ Ｐゴシック" w:hint="eastAsia"/>
                <w:color w:val="000000"/>
                <w:kern w:val="0"/>
                <w:sz w:val="20"/>
                <w:szCs w:val="20"/>
              </w:rPr>
              <w:t>本人のタイミングで入浴できるよう支援を行っている。又、間隔が空き過ぎないよう3日に1回のペースで入浴の声掛けを行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99F1F0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875EF0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4F5F2B0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6F5C25C"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5E8C9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543294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C92A49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30C1FA7F" w14:textId="4B61D420" w:rsidR="00F97ACD" w:rsidRPr="00F97ACD" w:rsidRDefault="00B75E2A"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24800" behindDoc="0" locked="0" layoutInCell="1" allowOverlap="1" wp14:anchorId="0F2931E1" wp14:editId="2C25DBFA">
                      <wp:simplePos x="0" y="0"/>
                      <wp:positionH relativeFrom="column">
                        <wp:posOffset>-60325</wp:posOffset>
                      </wp:positionH>
                      <wp:positionV relativeFrom="paragraph">
                        <wp:posOffset>36830</wp:posOffset>
                      </wp:positionV>
                      <wp:extent cx="209550" cy="238125"/>
                      <wp:effectExtent l="0" t="0" r="19050" b="28575"/>
                      <wp:wrapNone/>
                      <wp:docPr id="1467309958"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9CC98" id="楕円 2" o:spid="_x0000_s1026" style="position:absolute;left:0;text-align:left;margin-left:-4.75pt;margin-top:2.9pt;width:16.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39D5A" w14:textId="434CABB1" w:rsidR="00F97ACD" w:rsidRPr="004B48EF" w:rsidRDefault="00B75E2A"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心身の状態に合わせて休息の声掛けを行ったり、自身のペースに合わせ好きな時に休息を取って頂いているが、生活リズムが崩れないよう時間をみながら声掛けを行い対応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1A8368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D41832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7552723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8E8B365"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2E3DC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204ECF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20361E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14:paraId="26CF87CE" w14:textId="2607310C" w:rsidR="00F97ACD" w:rsidRPr="00F97ACD" w:rsidRDefault="00F500D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26848" behindDoc="0" locked="0" layoutInCell="1" allowOverlap="1" wp14:anchorId="3AD1BB84" wp14:editId="2F2BBBBE">
                      <wp:simplePos x="0" y="0"/>
                      <wp:positionH relativeFrom="column">
                        <wp:posOffset>-60325</wp:posOffset>
                      </wp:positionH>
                      <wp:positionV relativeFrom="paragraph">
                        <wp:posOffset>-15875</wp:posOffset>
                      </wp:positionV>
                      <wp:extent cx="209550" cy="238125"/>
                      <wp:effectExtent l="0" t="0" r="19050" b="28575"/>
                      <wp:wrapNone/>
                      <wp:docPr id="1693321940"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80A6F" id="楕円 2" o:spid="_x0000_s1026" style="position:absolute;left:0;text-align:left;margin-left:-4.75pt;margin-top:-1.25pt;width:16.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9ACC0" w14:textId="3471703B" w:rsidR="00F97ACD" w:rsidRPr="004B48EF" w:rsidRDefault="00AC66A2"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職員全員が薬情に目を通し効能・副作用を確認し支援にあたっている。又、服薬変更後は特に状態の変化に注意し、必要な際はすぐに医務に報告・相談を行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C84FD1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74EE562A" w14:textId="630992B2" w:rsidR="00F97ACD" w:rsidRPr="00F97ACD" w:rsidRDefault="00AD68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72928" behindDoc="0" locked="0" layoutInCell="1" allowOverlap="1" wp14:anchorId="014D9D65" wp14:editId="47C29C08">
                      <wp:simplePos x="0" y="0"/>
                      <wp:positionH relativeFrom="column">
                        <wp:posOffset>-70485</wp:posOffset>
                      </wp:positionH>
                      <wp:positionV relativeFrom="paragraph">
                        <wp:posOffset>233680</wp:posOffset>
                      </wp:positionV>
                      <wp:extent cx="228600" cy="161925"/>
                      <wp:effectExtent l="0" t="0" r="19050" b="28575"/>
                      <wp:wrapNone/>
                      <wp:docPr id="1705425755" name="楕円 64"/>
                      <wp:cNvGraphicFramePr/>
                      <a:graphic xmlns:a="http://schemas.openxmlformats.org/drawingml/2006/main">
                        <a:graphicData uri="http://schemas.microsoft.com/office/word/2010/wordprocessingShape">
                          <wps:wsp>
                            <wps:cNvSpPr/>
                            <wps:spPr>
                              <a:xfrm>
                                <a:off x="0" y="0"/>
                                <a:ext cx="228600" cy="16192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65BC2" id="楕円 64" o:spid="_x0000_s1026" style="position:absolute;margin-left:-5.55pt;margin-top:18.4pt;width:18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" filled="f" strokecolor="#091723 [484]"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C6EEF" w14:textId="4A00980D" w:rsidR="00F97ACD" w:rsidRPr="00E86B96" w:rsidRDefault="00E86B9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薬情は個別ファイルに綴じて、服薬内容は常に把握する。特に服薬変更になった際は職員共有し、配薬のミスをなくす。また服薬後の本人の症状に変化がないか観察していく。</w:t>
            </w:r>
          </w:p>
        </w:tc>
      </w:tr>
      <w:tr w:rsidR="00F97ACD" w:rsidRPr="00F97ACD" w14:paraId="74EA4C55"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370B2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4B47CE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B27EB8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058281F1" w14:textId="176531DE" w:rsidR="00F97ACD" w:rsidRPr="00F97ACD" w:rsidRDefault="00F8072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28896" behindDoc="0" locked="0" layoutInCell="1" allowOverlap="1" wp14:anchorId="23744023" wp14:editId="433CF018">
                      <wp:simplePos x="0" y="0"/>
                      <wp:positionH relativeFrom="column">
                        <wp:posOffset>-88900</wp:posOffset>
                      </wp:positionH>
                      <wp:positionV relativeFrom="paragraph">
                        <wp:posOffset>227330</wp:posOffset>
                      </wp:positionV>
                      <wp:extent cx="209550" cy="238125"/>
                      <wp:effectExtent l="0" t="0" r="19050" b="28575"/>
                      <wp:wrapNone/>
                      <wp:docPr id="1446176528"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3A80A" id="楕円 2" o:spid="_x0000_s1026" style="position:absolute;left:0;text-align:left;margin-left:-7pt;margin-top:17.9pt;width:16.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FB85D" w14:textId="3F668446" w:rsidR="00F97ACD" w:rsidRPr="004B48EF" w:rsidRDefault="00FA5CFA"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一人ひとりの出来る力を把握し、役割活動への参加や散歩・作品作り等の支援を行っている。又、個別に合わせて気分転換の方法も工夫している。</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2810C25F" w14:textId="6A31762F" w:rsidR="00F97ACD" w:rsidRPr="00E86B96"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C938AE" w:rsidRPr="00E86B96">
              <w:rPr>
                <w:rFonts w:ascii="ＭＳ Ｐゴシック" w:eastAsia="ＭＳ Ｐゴシック" w:hAnsi="ＭＳ Ｐゴシック" w:cs="ＭＳ Ｐゴシック" w:hint="eastAsia"/>
                <w:color w:val="000000"/>
                <w:kern w:val="0"/>
                <w:sz w:val="20"/>
                <w:szCs w:val="20"/>
              </w:rPr>
              <w:t>・入居者一人ひとりに合った役割の分担、趣味にしていることを形にして目に見える所に上手に飾っている状況が見えます。・好きなことを我慢するより、好きなことができることが生きがいにつながっていくと思います。・月に１回でも全員が参加できる行事があることは、周囲の入居者と親しめるチャンスとして、幅が広がっていくきっかけになると思うので、続けてください。</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5FD704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06C955B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DF6CA91"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7F469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CC34C3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B50D45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w:t>
            </w:r>
            <w:r w:rsidRPr="00F97ACD">
              <w:rPr>
                <w:rFonts w:ascii="ＭＳ Ｐゴシック" w:eastAsia="ＭＳ Ｐゴシック" w:hAnsi="ＭＳ Ｐゴシック" w:cs="ＭＳ Ｐゴシック" w:hint="eastAsia"/>
                <w:kern w:val="0"/>
                <w:sz w:val="20"/>
                <w:szCs w:val="20"/>
              </w:rPr>
              <w:lastRenderedPageBreak/>
              <w:t>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56EFFEED" w14:textId="48339263" w:rsidR="00F97ACD" w:rsidRPr="00F97ACD" w:rsidRDefault="00045160"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w:lastRenderedPageBreak/>
              <mc:AlternateContent>
                <mc:Choice Requires="wps">
                  <w:drawing>
                    <wp:anchor distT="0" distB="0" distL="114300" distR="114300" simplePos="0" relativeHeight="251730944" behindDoc="0" locked="0" layoutInCell="1" allowOverlap="1" wp14:anchorId="16288572" wp14:editId="04B7829F">
                      <wp:simplePos x="0" y="0"/>
                      <wp:positionH relativeFrom="column">
                        <wp:posOffset>-108585</wp:posOffset>
                      </wp:positionH>
                      <wp:positionV relativeFrom="paragraph">
                        <wp:posOffset>485140</wp:posOffset>
                      </wp:positionV>
                      <wp:extent cx="238125" cy="219075"/>
                      <wp:effectExtent l="0" t="0" r="28575" b="19050"/>
                      <wp:wrapNone/>
                      <wp:docPr id="1777331239" name="楕円 2"/>
                      <wp:cNvGraphicFramePr/>
                      <a:graphic xmlns:a="http://schemas.openxmlformats.org/drawingml/2006/main">
                        <a:graphicData uri="http://schemas.microsoft.com/office/word/2010/wordprocessingShape">
                          <wps:wsp>
                            <wps:cNvSpPr/>
                            <wps:spPr>
                              <a:xfrm>
                                <a:off x="0" y="0"/>
                                <a:ext cx="238125" cy="21907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E8E81" id="楕円 2" o:spid="_x0000_s1026" style="position:absolute;left:0;text-align:left;margin-left:-8.55pt;margin-top:38.2pt;width:18.75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3AFB3" w14:textId="0418D020" w:rsidR="00F97ACD" w:rsidRPr="00045160" w:rsidRDefault="00AF105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外出は職員の配置や通院・会議等、その日の予定の兼ね合いで前もっての企画が必要だが、施設周辺の散歩等はその時の希望に沿って行って</w:t>
            </w:r>
            <w:r>
              <w:rPr>
                <w:rFonts w:ascii="ＭＳ Ｐゴシック" w:eastAsia="ＭＳ Ｐゴシック" w:hAnsi="ＭＳ Ｐゴシック" w:cs="ＭＳ Ｐゴシック" w:hint="eastAsia"/>
                <w:color w:val="000000"/>
                <w:kern w:val="0"/>
                <w:sz w:val="20"/>
                <w:szCs w:val="20"/>
              </w:rPr>
              <w:lastRenderedPageBreak/>
              <w:t>いる。又、ご家族の協力を得て外出の機会も設けられている。</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1E484B8F" w14:textId="7D08BEBD" w:rsidR="00F97ACD" w:rsidRPr="00E86B96"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lastRenderedPageBreak/>
              <w:t xml:space="preserve">　</w:t>
            </w:r>
            <w:r w:rsidR="00433F1E" w:rsidRPr="00E86B96">
              <w:rPr>
                <w:rFonts w:ascii="ＭＳ Ｐゴシック" w:eastAsia="ＭＳ Ｐゴシック" w:hAnsi="ＭＳ Ｐゴシック" w:cs="ＭＳ Ｐゴシック" w:hint="eastAsia"/>
                <w:color w:val="000000"/>
                <w:kern w:val="0"/>
                <w:sz w:val="20"/>
                <w:szCs w:val="20"/>
              </w:rPr>
              <w:t>・外出等は日常と非日常の経験をすることになり、生活にリズム等を取り入れ、入居者にとって良い経験だと思います。・施設周辺の散歩で外にで</w:t>
            </w:r>
            <w:r w:rsidR="008211D6">
              <w:rPr>
                <w:rFonts w:ascii="ＭＳ Ｐゴシック" w:eastAsia="ＭＳ Ｐゴシック" w:hAnsi="ＭＳ Ｐゴシック" w:cs="ＭＳ Ｐゴシック" w:hint="eastAsia"/>
                <w:color w:val="000000"/>
                <w:kern w:val="0"/>
                <w:sz w:val="20"/>
                <w:szCs w:val="20"/>
              </w:rPr>
              <w:t>る</w:t>
            </w:r>
            <w:r w:rsidR="00433F1E" w:rsidRPr="00E86B96">
              <w:rPr>
                <w:rFonts w:ascii="ＭＳ Ｐゴシック" w:eastAsia="ＭＳ Ｐゴシック" w:hAnsi="ＭＳ Ｐゴシック" w:cs="ＭＳ Ｐゴシック" w:hint="eastAsia"/>
                <w:color w:val="000000"/>
                <w:kern w:val="0"/>
                <w:sz w:val="20"/>
                <w:szCs w:val="20"/>
              </w:rPr>
              <w:t>ことによっ</w:t>
            </w:r>
            <w:r w:rsidR="00433F1E" w:rsidRPr="00E86B96">
              <w:rPr>
                <w:rFonts w:ascii="ＭＳ Ｐゴシック" w:eastAsia="ＭＳ Ｐゴシック" w:hAnsi="ＭＳ Ｐゴシック" w:cs="ＭＳ Ｐゴシック" w:hint="eastAsia"/>
                <w:color w:val="000000"/>
                <w:kern w:val="0"/>
                <w:sz w:val="20"/>
                <w:szCs w:val="20"/>
              </w:rPr>
              <w:lastRenderedPageBreak/>
              <w:t>て、リフレッシュでき、気持ちも穏やかになるのではないでしょうか。・家族との通院であっても、本人にとってうれしいものと思います。・できるだけ外出の機会を多くして、家族との思い出をつくってもらいたいと思います。</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687652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lastRenderedPageBreak/>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23401F2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D2E5163"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C60281"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A5AE30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BC39CE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4A66B683" w14:textId="433FE174" w:rsidR="00F97ACD" w:rsidRPr="00F97ACD" w:rsidRDefault="001C00F0"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32992" behindDoc="0" locked="0" layoutInCell="1" allowOverlap="1" wp14:anchorId="2B74D0E9" wp14:editId="4874BF40">
                      <wp:simplePos x="0" y="0"/>
                      <wp:positionH relativeFrom="column">
                        <wp:posOffset>-80645</wp:posOffset>
                      </wp:positionH>
                      <wp:positionV relativeFrom="paragraph">
                        <wp:posOffset>692785</wp:posOffset>
                      </wp:positionV>
                      <wp:extent cx="257175" cy="238125"/>
                      <wp:effectExtent l="0" t="0" r="28575" b="28575"/>
                      <wp:wrapNone/>
                      <wp:docPr id="2030599051" name="楕円 2"/>
                      <wp:cNvGraphicFramePr/>
                      <a:graphic xmlns:a="http://schemas.openxmlformats.org/drawingml/2006/main">
                        <a:graphicData uri="http://schemas.microsoft.com/office/word/2010/wordprocessingShape">
                          <wps:wsp>
                            <wps:cNvSpPr/>
                            <wps:spPr>
                              <a:xfrm>
                                <a:off x="0" y="0"/>
                                <a:ext cx="257175"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B3FEB" id="楕円 2" o:spid="_x0000_s1026" style="position:absolute;left:0;text-align:left;margin-left:-6.35pt;margin-top:54.55pt;width:20.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497C7" w14:textId="04284F43" w:rsidR="00F97ACD" w:rsidRPr="00045160" w:rsidRDefault="001C00F0"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施設では立替金制のためお金の所持は行っていない。購入の希望があった際は</w:t>
            </w:r>
            <w:r w:rsidR="00FB274E">
              <w:rPr>
                <w:rFonts w:ascii="ＭＳ Ｐゴシック" w:eastAsia="ＭＳ Ｐゴシック" w:hAnsi="ＭＳ Ｐゴシック" w:cs="ＭＳ Ｐゴシック" w:hint="eastAsia"/>
                <w:color w:val="000000"/>
                <w:kern w:val="0"/>
                <w:sz w:val="20"/>
                <w:szCs w:val="20"/>
              </w:rPr>
              <w:t>家族に確認後、購入を行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0EFA57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4AC20A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2A6D464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4DF4075"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F507E6"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73CE09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580D91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2B16530E" w14:textId="40DAE2BF" w:rsidR="00F97ACD" w:rsidRPr="00F97ACD" w:rsidRDefault="00FB274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35040" behindDoc="0" locked="0" layoutInCell="1" allowOverlap="1" wp14:anchorId="1AED8284" wp14:editId="5D7B5EAE">
                      <wp:simplePos x="0" y="0"/>
                      <wp:positionH relativeFrom="column">
                        <wp:posOffset>-80010</wp:posOffset>
                      </wp:positionH>
                      <wp:positionV relativeFrom="paragraph">
                        <wp:posOffset>196850</wp:posOffset>
                      </wp:positionV>
                      <wp:extent cx="228600" cy="238125"/>
                      <wp:effectExtent l="0" t="0" r="19050" b="28575"/>
                      <wp:wrapNone/>
                      <wp:docPr id="1353645377" name="楕円 2"/>
                      <wp:cNvGraphicFramePr/>
                      <a:graphic xmlns:a="http://schemas.openxmlformats.org/drawingml/2006/main">
                        <a:graphicData uri="http://schemas.microsoft.com/office/word/2010/wordprocessingShape">
                          <wps:wsp>
                            <wps:cNvSpPr/>
                            <wps:spPr>
                              <a:xfrm>
                                <a:off x="0" y="0"/>
                                <a:ext cx="22860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E3762" id="楕円 2" o:spid="_x0000_s1026" style="position:absolute;left:0;text-align:left;margin-left:-6.3pt;margin-top:15.5pt;width:18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CFCEE" w14:textId="0AF41E74" w:rsidR="00F97ACD" w:rsidRPr="00045160" w:rsidRDefault="004944A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電話の希望は聞かれないものの希望があれば連絡可能な体制ができており、又、相手側から電話があった際に会話を楽しまれている。又、手紙については年賀状を作成し</w:t>
            </w:r>
            <w:r w:rsidR="007F4CBB">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やり取りを行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FFFFCD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A92CD4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6CD9A6C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5AC023A"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B8BC92"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126EE7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D96A19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14:paraId="76C1382D" w14:textId="387F63CF" w:rsidR="00F97ACD" w:rsidRPr="00F97ACD" w:rsidRDefault="003D4D5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37088" behindDoc="0" locked="0" layoutInCell="1" allowOverlap="1" wp14:anchorId="0A1412DB" wp14:editId="61F43D83">
                      <wp:simplePos x="0" y="0"/>
                      <wp:positionH relativeFrom="column">
                        <wp:posOffset>-79375</wp:posOffset>
                      </wp:positionH>
                      <wp:positionV relativeFrom="paragraph">
                        <wp:posOffset>240030</wp:posOffset>
                      </wp:positionV>
                      <wp:extent cx="209550" cy="238125"/>
                      <wp:effectExtent l="0" t="0" r="28575" b="28575"/>
                      <wp:wrapNone/>
                      <wp:docPr id="1315985595"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7F7FC" id="楕円 2" o:spid="_x0000_s1026" style="position:absolute;left:0;text-align:left;margin-left:-6.25pt;margin-top:18.9pt;width:16.5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503E4" w14:textId="41179B6C" w:rsidR="00F97ACD" w:rsidRPr="00045160" w:rsidRDefault="003D4D5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一人ひとりの心身の状態に合わせて居室内や動線に危険がないかを話し合い、その都度環境の整備をしている。共有スペースは季節のレイアウトを行ったり</w:t>
            </w:r>
            <w:r w:rsidR="008B2EEF">
              <w:rPr>
                <w:rFonts w:ascii="ＭＳ Ｐゴシック" w:eastAsia="ＭＳ Ｐゴシック" w:hAnsi="ＭＳ Ｐゴシック" w:cs="ＭＳ Ｐゴシック" w:hint="eastAsia"/>
                <w:color w:val="000000"/>
                <w:kern w:val="0"/>
                <w:sz w:val="20"/>
                <w:szCs w:val="20"/>
              </w:rPr>
              <w:t>、希望があれば本人の馴染みの物を持って来て頂き、居心地良く過ごして頂けるように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8C3314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43451B9F" w14:textId="52344F11" w:rsidR="00F97ACD" w:rsidRPr="00F97ACD" w:rsidRDefault="00AD68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73952" behindDoc="0" locked="0" layoutInCell="1" allowOverlap="1" wp14:anchorId="3BCA24C7" wp14:editId="25BD8F72">
                      <wp:simplePos x="0" y="0"/>
                      <wp:positionH relativeFrom="column">
                        <wp:posOffset>-90170</wp:posOffset>
                      </wp:positionH>
                      <wp:positionV relativeFrom="paragraph">
                        <wp:posOffset>245110</wp:posOffset>
                      </wp:positionV>
                      <wp:extent cx="200025" cy="142875"/>
                      <wp:effectExtent l="0" t="0" r="28575" b="28575"/>
                      <wp:wrapNone/>
                      <wp:docPr id="968095120" name="楕円 65"/>
                      <wp:cNvGraphicFramePr/>
                      <a:graphic xmlns:a="http://schemas.openxmlformats.org/drawingml/2006/main">
                        <a:graphicData uri="http://schemas.microsoft.com/office/word/2010/wordprocessingShape">
                          <wps:wsp>
                            <wps:cNvSpPr/>
                            <wps:spPr>
                              <a:xfrm>
                                <a:off x="0" y="0"/>
                                <a:ext cx="200025" cy="1428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917EA" id="楕円 65" o:spid="_x0000_s1026" style="position:absolute;margin-left:-7.1pt;margin-top:19.3pt;width:15.75pt;height:1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" filled="f" strokecolor="#091723 [484]"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18584" w14:textId="538A5D35" w:rsidR="00F97ACD" w:rsidRPr="000224AF" w:rsidRDefault="000224A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今後も</w:t>
            </w:r>
            <w:r w:rsidR="005236C5">
              <w:rPr>
                <w:rFonts w:ascii="ＭＳ Ｐゴシック" w:eastAsia="ＭＳ Ｐゴシック" w:hAnsi="ＭＳ Ｐゴシック" w:cs="ＭＳ Ｐゴシック" w:hint="eastAsia"/>
                <w:color w:val="000000"/>
                <w:kern w:val="0"/>
                <w:sz w:val="20"/>
                <w:szCs w:val="20"/>
              </w:rPr>
              <w:t>温かい</w:t>
            </w:r>
            <w:r>
              <w:rPr>
                <w:rFonts w:ascii="ＭＳ Ｐゴシック" w:eastAsia="ＭＳ Ｐゴシック" w:hAnsi="ＭＳ Ｐゴシック" w:cs="ＭＳ Ｐゴシック" w:hint="eastAsia"/>
                <w:color w:val="000000"/>
                <w:kern w:val="0"/>
                <w:sz w:val="20"/>
                <w:szCs w:val="20"/>
              </w:rPr>
              <w:t>家庭的な雰囲気</w:t>
            </w:r>
            <w:r w:rsidR="005236C5">
              <w:rPr>
                <w:rFonts w:ascii="ＭＳ Ｐゴシック" w:eastAsia="ＭＳ Ｐゴシック" w:hAnsi="ＭＳ Ｐゴシック" w:cs="ＭＳ Ｐゴシック" w:hint="eastAsia"/>
                <w:color w:val="000000"/>
                <w:kern w:val="0"/>
                <w:sz w:val="20"/>
                <w:szCs w:val="20"/>
              </w:rPr>
              <w:t>が感じられるように、季節に応じた装飾や室温、湿度に気を配っていく。午前、午後とお茶の時間を設けて、和やかに過ごしてもらう。不安な様子の方には、職員が傍で寄り添い傾聴に努めていく。</w:t>
            </w:r>
          </w:p>
        </w:tc>
      </w:tr>
      <w:tr w:rsidR="00F97ACD" w:rsidRPr="00F97ACD" w14:paraId="1D9C019E" w14:textId="77777777"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2DE4CC8"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w:t>
            </w:r>
            <w:r w:rsidR="0090335E">
              <w:rPr>
                <w:rFonts w:ascii="ＭＳ Ｐゴシック" w:eastAsia="ＭＳ Ｐゴシック" w:hAnsi="ＭＳ Ｐゴシック" w:cs="ＭＳ Ｐゴシック" w:hint="eastAsia"/>
                <w:b/>
                <w:bCs/>
                <w:color w:val="FFFFFF"/>
                <w:kern w:val="0"/>
                <w:sz w:val="22"/>
              </w:rPr>
              <w:t>の</w:t>
            </w:r>
            <w:r w:rsidRPr="00F97ACD">
              <w:rPr>
                <w:rFonts w:ascii="ＭＳ Ｐゴシック" w:eastAsia="ＭＳ Ｐゴシック" w:hAnsi="ＭＳ Ｐゴシック" w:cs="ＭＳ Ｐゴシック" w:hint="eastAsia"/>
                <w:b/>
                <w:bCs/>
                <w:color w:val="FFFFFF"/>
                <w:kern w:val="0"/>
                <w:sz w:val="22"/>
              </w:rPr>
              <w:t>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53442BC" w14:textId="77777777" w:rsidR="00F97ACD" w:rsidRPr="00045160" w:rsidRDefault="00F97ACD" w:rsidP="00F97ACD">
            <w:pPr>
              <w:widowControl/>
              <w:jc w:val="left"/>
              <w:rPr>
                <w:rFonts w:ascii="ＭＳ Ｐゴシック" w:eastAsia="ＭＳ Ｐゴシック" w:hAnsi="ＭＳ Ｐゴシック" w:cs="ＭＳ Ｐゴシック"/>
                <w:b/>
                <w:bCs/>
                <w:color w:val="FFFFFF"/>
                <w:kern w:val="0"/>
                <w:sz w:val="20"/>
                <w:szCs w:val="20"/>
              </w:rPr>
            </w:pPr>
            <w:r w:rsidRPr="00045160">
              <w:rPr>
                <w:rFonts w:ascii="ＭＳ Ｐゴシック" w:eastAsia="ＭＳ Ｐゴシック" w:hAnsi="ＭＳ Ｐゴシック" w:cs="ＭＳ Ｐゴシック" w:hint="eastAsia"/>
                <w:b/>
                <w:bCs/>
                <w:color w:val="FFFFFF"/>
                <w:kern w:val="0"/>
                <w:sz w:val="20"/>
                <w:szCs w:val="20"/>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70F11B55"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6CB28197"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1722657C"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01B16858"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F6CD63"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321148"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1ACDA11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14:paraId="5DAACAF2" w14:textId="2945A0C4" w:rsidR="00F97ACD" w:rsidRPr="00F97ACD" w:rsidRDefault="00A1393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39136" behindDoc="0" locked="0" layoutInCell="1" allowOverlap="1" wp14:anchorId="6DC06C6D" wp14:editId="3C23E2FE">
                      <wp:simplePos x="0" y="0"/>
                      <wp:positionH relativeFrom="column">
                        <wp:posOffset>-88900</wp:posOffset>
                      </wp:positionH>
                      <wp:positionV relativeFrom="paragraph">
                        <wp:posOffset>231775</wp:posOffset>
                      </wp:positionV>
                      <wp:extent cx="209550" cy="238125"/>
                      <wp:effectExtent l="0" t="0" r="28575" b="28575"/>
                      <wp:wrapNone/>
                      <wp:docPr id="78962293"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983E4" id="楕円 2" o:spid="_x0000_s1026" style="position:absolute;left:0;text-align:left;margin-left:-7pt;margin-top:18.25pt;width:16.5pt;height:1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897F4" w14:textId="4FE8D953" w:rsidR="00F97ACD" w:rsidRPr="00045160" w:rsidRDefault="00A1393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その日をどう過ごしたいのかは本人に決めて頂いており、又一人ひとりが暮らしやすいよう希望を伺いながら対応している。意向の表現が難しい方は普段の関わりの様子を職員間で共有し、意向の把握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22A570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D58F32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687593B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33DB7C2"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FCB1AB"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32389B5B"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40ACBF4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3E341DF4" w14:textId="04BB0DDB" w:rsidR="00F97ACD" w:rsidRPr="00F97ACD" w:rsidRDefault="00A1393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41184" behindDoc="0" locked="0" layoutInCell="1" allowOverlap="1" wp14:anchorId="437BCE36" wp14:editId="3A9A1EBA">
                      <wp:simplePos x="0" y="0"/>
                      <wp:positionH relativeFrom="column">
                        <wp:posOffset>-60325</wp:posOffset>
                      </wp:positionH>
                      <wp:positionV relativeFrom="paragraph">
                        <wp:posOffset>213995</wp:posOffset>
                      </wp:positionV>
                      <wp:extent cx="209550" cy="238125"/>
                      <wp:effectExtent l="0" t="0" r="28575" b="28575"/>
                      <wp:wrapNone/>
                      <wp:docPr id="1184248464"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7C7DB" id="楕円 2" o:spid="_x0000_s1026" style="position:absolute;left:0;text-align:left;margin-left:-4.75pt;margin-top:16.85pt;width:16.5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DF4D3" w14:textId="238B7C5B" w:rsidR="00F97ACD" w:rsidRPr="00045160" w:rsidRDefault="00234462"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生活歴を把握し支援を行っており、日々の会話の中でも情報を集め職員間で共有している。又、家族や知人等からも情報を頂き</w:t>
            </w:r>
            <w:r w:rsidR="007F4CBB">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ケアへ活か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556450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9A2F97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1C49B8A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5F0DBAD"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BF6632"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26C0420A"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8B2441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29EBEC25" w14:textId="07C99321" w:rsidR="00F97ACD" w:rsidRPr="00F97ACD" w:rsidRDefault="00933580"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43232" behindDoc="0" locked="0" layoutInCell="1" allowOverlap="1" wp14:anchorId="2ED4298B" wp14:editId="7D70683E">
                      <wp:simplePos x="0" y="0"/>
                      <wp:positionH relativeFrom="column">
                        <wp:posOffset>-52705</wp:posOffset>
                      </wp:positionH>
                      <wp:positionV relativeFrom="paragraph">
                        <wp:posOffset>-8255</wp:posOffset>
                      </wp:positionV>
                      <wp:extent cx="209550" cy="238125"/>
                      <wp:effectExtent l="0" t="0" r="28575" b="28575"/>
                      <wp:wrapNone/>
                      <wp:docPr id="1182859037"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93240" id="楕円 2" o:spid="_x0000_s1026" style="position:absolute;left:0;text-align:left;margin-left:-4.15pt;margin-top:-.65pt;width:16.5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F1896" w14:textId="3A1EE2A7" w:rsidR="00F97ACD" w:rsidRPr="00285A26" w:rsidRDefault="00285A2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バイタル測定等の日々の健康管理に務め、体調のちょっとした変化も看護師へ報告・相談を行っている。多職種と連携を図り、多方面から入居者を支えられる体制作りが出来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5EF27D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52D7DB16" w14:textId="64EA46C8" w:rsidR="00F97ACD" w:rsidRPr="00F97ACD" w:rsidRDefault="00AD68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74976" behindDoc="0" locked="0" layoutInCell="1" allowOverlap="1" wp14:anchorId="0AAA5687" wp14:editId="2C5F9F37">
                      <wp:simplePos x="0" y="0"/>
                      <wp:positionH relativeFrom="column">
                        <wp:posOffset>-71120</wp:posOffset>
                      </wp:positionH>
                      <wp:positionV relativeFrom="paragraph">
                        <wp:posOffset>83185</wp:posOffset>
                      </wp:positionV>
                      <wp:extent cx="238125" cy="133350"/>
                      <wp:effectExtent l="0" t="0" r="28575" b="19050"/>
                      <wp:wrapNone/>
                      <wp:docPr id="1642050033" name="楕円 66"/>
                      <wp:cNvGraphicFramePr/>
                      <a:graphic xmlns:a="http://schemas.openxmlformats.org/drawingml/2006/main">
                        <a:graphicData uri="http://schemas.microsoft.com/office/word/2010/wordprocessingShape">
                          <wps:wsp>
                            <wps:cNvSpPr/>
                            <wps:spPr>
                              <a:xfrm>
                                <a:off x="0" y="0"/>
                                <a:ext cx="238125" cy="1333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DD280" id="楕円 66" o:spid="_x0000_s1026" style="position:absolute;margin-left:-5.6pt;margin-top:6.55pt;width:18.75pt;height:1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" filled="f" strokecolor="#091723 [484]"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CCA7C" w14:textId="0BC69AE0" w:rsidR="00F97ACD" w:rsidRPr="00A933C5" w:rsidRDefault="00A933C5"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入居者の方それぞれに主治医がおり、定期的な受診や急変時にも安心して診てもらえる体制作りをこれからも継続していく。主治医との連携も図っていく。</w:t>
            </w:r>
          </w:p>
        </w:tc>
      </w:tr>
      <w:tr w:rsidR="00F97ACD" w:rsidRPr="00F97ACD" w14:paraId="0B5F1FFA"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285384"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8B65C"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118C53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14:paraId="0E535229" w14:textId="0D31DBE9" w:rsidR="00F97ACD" w:rsidRPr="00F97ACD" w:rsidRDefault="00DA3E3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45280" behindDoc="0" locked="0" layoutInCell="1" allowOverlap="1" wp14:anchorId="46B61A17" wp14:editId="084E0D5E">
                      <wp:simplePos x="0" y="0"/>
                      <wp:positionH relativeFrom="column">
                        <wp:posOffset>-69850</wp:posOffset>
                      </wp:positionH>
                      <wp:positionV relativeFrom="paragraph">
                        <wp:posOffset>-1905</wp:posOffset>
                      </wp:positionV>
                      <wp:extent cx="209550" cy="238125"/>
                      <wp:effectExtent l="0" t="0" r="28575" b="28575"/>
                      <wp:wrapNone/>
                      <wp:docPr id="1581207954"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AAEF7" id="楕円 2" o:spid="_x0000_s1026" style="position:absolute;left:0;text-align:left;margin-left:-5.5pt;margin-top:-.15pt;width:16.5pt;height:1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3ADB0" w14:textId="73E9D75B" w:rsidR="00F97ACD" w:rsidRPr="00285A26" w:rsidRDefault="008F6D3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これまでの暮らしの習慣を大切にし、ご本人のペースで生活して頂いている。食事や飲み物、活動などもその都度伺いながら合わせ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FAAF4A8" w14:textId="722D14D9"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C78A1F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4AE9EE13"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847E607"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5A81D3"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3A336AD9"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196CF9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71A695A4" w14:textId="2E9AA88A" w:rsidR="00F97ACD" w:rsidRPr="00F97ACD" w:rsidRDefault="0094089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47328" behindDoc="0" locked="0" layoutInCell="1" allowOverlap="1" wp14:anchorId="75A0C816" wp14:editId="36BD5660">
                      <wp:simplePos x="0" y="0"/>
                      <wp:positionH relativeFrom="column">
                        <wp:posOffset>-88900</wp:posOffset>
                      </wp:positionH>
                      <wp:positionV relativeFrom="paragraph">
                        <wp:posOffset>3175</wp:posOffset>
                      </wp:positionV>
                      <wp:extent cx="209550" cy="238125"/>
                      <wp:effectExtent l="0" t="0" r="28575" b="28575"/>
                      <wp:wrapNone/>
                      <wp:docPr id="1826022037"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D1C5B" id="楕円 2" o:spid="_x0000_s1026" style="position:absolute;left:0;text-align:left;margin-left:-7pt;margin-top:.25pt;width:16.5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7A0DA" w14:textId="1165F725" w:rsidR="00F97ACD" w:rsidRPr="00285A26" w:rsidRDefault="0094089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自室はご自宅で愛用してた家具や物品で整え、ご本人が落ち着ける環境で過ごして頂いている。共有スペースにも本やクッション等、馴染みの物を持って来て頂い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B7290CD" w14:textId="146F4C9B"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2529FEDC" w14:textId="0CDA8B96" w:rsidR="00F97ACD" w:rsidRPr="00F97ACD" w:rsidRDefault="00AD6866"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76000" behindDoc="0" locked="0" layoutInCell="1" allowOverlap="1" wp14:anchorId="6FDCF74F" wp14:editId="678F82EC">
                      <wp:simplePos x="0" y="0"/>
                      <wp:positionH relativeFrom="column">
                        <wp:posOffset>-70485</wp:posOffset>
                      </wp:positionH>
                      <wp:positionV relativeFrom="paragraph">
                        <wp:posOffset>73660</wp:posOffset>
                      </wp:positionV>
                      <wp:extent cx="190500" cy="133350"/>
                      <wp:effectExtent l="0" t="0" r="19050" b="19050"/>
                      <wp:wrapNone/>
                      <wp:docPr id="353568502" name="楕円 67"/>
                      <wp:cNvGraphicFramePr/>
                      <a:graphic xmlns:a="http://schemas.openxmlformats.org/drawingml/2006/main">
                        <a:graphicData uri="http://schemas.microsoft.com/office/word/2010/wordprocessingShape">
                          <wps:wsp>
                            <wps:cNvSpPr/>
                            <wps:spPr>
                              <a:xfrm>
                                <a:off x="0" y="0"/>
                                <a:ext cx="190500" cy="1333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67FD2" id="楕円 67" o:spid="_x0000_s1026" style="position:absolute;margin-left:-5.55pt;margin-top:5.8pt;width:15pt;height:1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" filled="f" strokecolor="#091723 [484]" strokeweight="1pt">
                      <v:stroke joinstyle="miter"/>
                    </v:oval>
                  </w:pict>
                </mc:Fallback>
              </mc:AlternateContent>
            </w:r>
            <w:r w:rsidR="009131FE" w:rsidRPr="00F97ACD">
              <w:rPr>
                <w:rFonts w:ascii="ＭＳ Ｐゴシック" w:eastAsia="ＭＳ Ｐゴシック" w:hAnsi="ＭＳ Ｐゴシック" w:cs="ＭＳ Ｐゴシック" w:hint="eastAsia"/>
                <w:color w:val="000000"/>
                <w:kern w:val="0"/>
                <w:sz w:val="20"/>
                <w:szCs w:val="20"/>
              </w:rPr>
              <w:t>A．充分にできている</w:t>
            </w:r>
            <w:r w:rsidR="009131FE" w:rsidRPr="00F97ACD">
              <w:rPr>
                <w:rFonts w:ascii="ＭＳ Ｐゴシック" w:eastAsia="ＭＳ Ｐゴシック" w:hAnsi="ＭＳ Ｐゴシック" w:cs="ＭＳ Ｐゴシック" w:hint="eastAsia"/>
                <w:color w:val="000000"/>
                <w:kern w:val="0"/>
                <w:sz w:val="20"/>
                <w:szCs w:val="20"/>
              </w:rPr>
              <w:br/>
              <w:t>B．ほぼできている</w:t>
            </w:r>
            <w:r w:rsidR="009131FE" w:rsidRPr="00F97ACD">
              <w:rPr>
                <w:rFonts w:ascii="ＭＳ Ｐゴシック" w:eastAsia="ＭＳ Ｐゴシック" w:hAnsi="ＭＳ Ｐゴシック" w:cs="ＭＳ Ｐゴシック" w:hint="eastAsia"/>
                <w:color w:val="000000"/>
                <w:kern w:val="0"/>
                <w:sz w:val="20"/>
                <w:szCs w:val="20"/>
              </w:rPr>
              <w:br/>
              <w:t>C．あまりできていない</w:t>
            </w:r>
            <w:r w:rsidR="009131FE"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31776" w14:textId="624D18D1" w:rsidR="00F97ACD" w:rsidRPr="00A933C5" w:rsidRDefault="00A933C5"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入居時に自宅で使用していた馴染みのあるタンスや飾り物、置物等を持ってきてもらい、少しでも自分の部屋であることを感じてもらう。</w:t>
            </w:r>
          </w:p>
        </w:tc>
      </w:tr>
      <w:tr w:rsidR="00F97ACD" w:rsidRPr="00F97ACD" w14:paraId="7041FFA6"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50846A"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20F4C9AD"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9E9AC5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448666AB" w14:textId="0EB5639F" w:rsidR="00F97ACD" w:rsidRPr="00F97ACD" w:rsidRDefault="00393E7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49376" behindDoc="0" locked="0" layoutInCell="1" allowOverlap="1" wp14:anchorId="285D2D87" wp14:editId="30AE2452">
                      <wp:simplePos x="0" y="0"/>
                      <wp:positionH relativeFrom="column">
                        <wp:posOffset>-88900</wp:posOffset>
                      </wp:positionH>
                      <wp:positionV relativeFrom="paragraph">
                        <wp:posOffset>215900</wp:posOffset>
                      </wp:positionV>
                      <wp:extent cx="209550" cy="238125"/>
                      <wp:effectExtent l="0" t="0" r="28575" b="28575"/>
                      <wp:wrapNone/>
                      <wp:docPr id="465664376"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B77C0" id="楕円 2" o:spid="_x0000_s1026" style="position:absolute;left:0;text-align:left;margin-left:-7pt;margin-top:17pt;width:16.5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D83C3" w14:textId="4C328F2C" w:rsidR="00F97ACD" w:rsidRPr="00285A26" w:rsidRDefault="00393E7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催し物は希望を伺いながら参加して頂いている。外出はその日の職員の体制などにより希望に沿えない事もあるが別日に設ける等、希望に沿えるように対応している。</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4E54C148" w14:textId="73E8DCB9" w:rsidR="00F97ACD" w:rsidRPr="00371154" w:rsidRDefault="00F97ACD" w:rsidP="00F97ACD">
            <w:pPr>
              <w:widowControl/>
              <w:jc w:val="left"/>
              <w:rPr>
                <w:rFonts w:ascii="ＭＳ Ｐゴシック" w:eastAsia="ＭＳ Ｐゴシック" w:hAnsi="ＭＳ Ｐゴシック" w:cs="ＭＳ Ｐゴシック"/>
                <w:color w:val="000000"/>
                <w:kern w:val="0"/>
                <w:sz w:val="20"/>
                <w:szCs w:val="20"/>
              </w:rPr>
            </w:pPr>
            <w:r w:rsidRPr="00371154">
              <w:rPr>
                <w:rFonts w:ascii="ＭＳ Ｐゴシック" w:eastAsia="ＭＳ Ｐゴシック" w:hAnsi="ＭＳ Ｐゴシック" w:cs="ＭＳ Ｐゴシック" w:hint="eastAsia"/>
                <w:color w:val="000000"/>
                <w:kern w:val="0"/>
                <w:sz w:val="20"/>
                <w:szCs w:val="20"/>
              </w:rPr>
              <w:t xml:space="preserve">　</w:t>
            </w:r>
            <w:r w:rsidR="006F4CDF" w:rsidRPr="00371154">
              <w:rPr>
                <w:rFonts w:ascii="ＭＳ Ｐゴシック" w:eastAsia="ＭＳ Ｐゴシック" w:hAnsi="ＭＳ Ｐゴシック" w:cs="ＭＳ Ｐゴシック" w:hint="eastAsia"/>
                <w:color w:val="000000"/>
                <w:kern w:val="0"/>
                <w:sz w:val="20"/>
                <w:szCs w:val="20"/>
              </w:rPr>
              <w:t>・季節を感じられる行事が多いので良いと思います。外出のみならず、干し柿作りや芋煮、すいか等食べ物で季節を味わうのも良いと思います。・地域の行事に参加することや外出で施設の中では感じることがない社会性が生まれるのではないかと思います。花見等</w:t>
            </w:r>
            <w:r w:rsidR="005725C5">
              <w:rPr>
                <w:rFonts w:ascii="ＭＳ Ｐゴシック" w:eastAsia="ＭＳ Ｐゴシック" w:hAnsi="ＭＳ Ｐゴシック" w:cs="ＭＳ Ｐゴシック" w:hint="eastAsia"/>
                <w:color w:val="000000"/>
                <w:kern w:val="0"/>
                <w:sz w:val="20"/>
                <w:szCs w:val="20"/>
              </w:rPr>
              <w:t>で</w:t>
            </w:r>
            <w:r w:rsidR="00880846">
              <w:rPr>
                <w:rFonts w:ascii="ＭＳ Ｐゴシック" w:eastAsia="ＭＳ Ｐゴシック" w:hAnsi="ＭＳ Ｐゴシック" w:cs="ＭＳ Ｐゴシック" w:hint="eastAsia"/>
                <w:color w:val="000000"/>
                <w:kern w:val="0"/>
                <w:sz w:val="20"/>
                <w:szCs w:val="20"/>
              </w:rPr>
              <w:t>外</w:t>
            </w:r>
            <w:r w:rsidR="006F4CDF" w:rsidRPr="00371154">
              <w:rPr>
                <w:rFonts w:ascii="ＭＳ Ｐゴシック" w:eastAsia="ＭＳ Ｐゴシック" w:hAnsi="ＭＳ Ｐゴシック" w:cs="ＭＳ Ｐゴシック" w:hint="eastAsia"/>
                <w:color w:val="000000"/>
                <w:kern w:val="0"/>
                <w:sz w:val="20"/>
                <w:szCs w:val="20"/>
              </w:rPr>
              <w:t>出等が増えることにより、昔の思い出や気晴らしができ、施設に戻っても話の輪が広がっていくことが想像</w:t>
            </w:r>
            <w:r w:rsidR="00880846">
              <w:rPr>
                <w:rFonts w:ascii="ＭＳ Ｐゴシック" w:eastAsia="ＭＳ Ｐゴシック" w:hAnsi="ＭＳ Ｐゴシック" w:cs="ＭＳ Ｐゴシック" w:hint="eastAsia"/>
                <w:color w:val="000000"/>
                <w:kern w:val="0"/>
                <w:sz w:val="20"/>
                <w:szCs w:val="20"/>
              </w:rPr>
              <w:t>できます。</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487C14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070F47C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70E2220"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F97965"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2D55C"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EAFF0B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6EB211C3" w14:textId="447ED6FE" w:rsidR="00F97ACD" w:rsidRPr="00F97ACD" w:rsidRDefault="009C4550"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51424" behindDoc="0" locked="0" layoutInCell="1" allowOverlap="1" wp14:anchorId="4F901A0F" wp14:editId="2F490F88">
                      <wp:simplePos x="0" y="0"/>
                      <wp:positionH relativeFrom="column">
                        <wp:posOffset>-88900</wp:posOffset>
                      </wp:positionH>
                      <wp:positionV relativeFrom="paragraph">
                        <wp:posOffset>251460</wp:posOffset>
                      </wp:positionV>
                      <wp:extent cx="209550" cy="238125"/>
                      <wp:effectExtent l="0" t="0" r="19050" b="28575"/>
                      <wp:wrapNone/>
                      <wp:docPr id="620983163"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0C8B2" id="楕円 2" o:spid="_x0000_s1026" style="position:absolute;left:0;text-align:left;margin-left:-7pt;margin-top:19.8pt;width:16.5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06717" w14:textId="751A496C" w:rsidR="00F97ACD" w:rsidRPr="00285A26" w:rsidRDefault="009C4550"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個々の出来る事を把握し、力が発揮できるようサポート行いながら支援している。心身の状態に合わせ、やり方を工夫しながら参加して頂けるように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D5FC3E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DEC74D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234B9E8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B23704C"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3FE11E"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01AC1E49"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4312769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365C4ECF" w14:textId="39C46F2C" w:rsidR="00F97ACD" w:rsidRPr="00F97ACD" w:rsidRDefault="009C4550"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53472" behindDoc="0" locked="0" layoutInCell="1" allowOverlap="1" wp14:anchorId="599FE256" wp14:editId="6B5E1595">
                      <wp:simplePos x="0" y="0"/>
                      <wp:positionH relativeFrom="column">
                        <wp:posOffset>-69850</wp:posOffset>
                      </wp:positionH>
                      <wp:positionV relativeFrom="paragraph">
                        <wp:posOffset>233045</wp:posOffset>
                      </wp:positionV>
                      <wp:extent cx="209550" cy="238125"/>
                      <wp:effectExtent l="0" t="0" r="19050" b="28575"/>
                      <wp:wrapNone/>
                      <wp:docPr id="244972637"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1E66B" id="楕円 2" o:spid="_x0000_s1026" style="position:absolute;left:0;text-align:left;margin-left:-5.5pt;margin-top:18.35pt;width:16.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81E6A" w14:textId="63F5AFAC" w:rsidR="00F97ACD" w:rsidRPr="00285A26" w:rsidRDefault="00DD35F5"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役割活動をご自分の仕事として積極的に行う場や、他者と楽しそうに会話されている場等、いきいきと過ごされているひとときの様子を職員間で共有し、場の提供作りを行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FC3795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0913A8C0" w14:textId="4B6BB88E" w:rsidR="00F97ACD" w:rsidRPr="00F97ACD" w:rsidRDefault="00AD68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77024" behindDoc="0" locked="0" layoutInCell="1" allowOverlap="1" wp14:anchorId="7E93FBE5" wp14:editId="2E236BF1">
                      <wp:simplePos x="0" y="0"/>
                      <wp:positionH relativeFrom="column">
                        <wp:posOffset>-13970</wp:posOffset>
                      </wp:positionH>
                      <wp:positionV relativeFrom="paragraph">
                        <wp:posOffset>271145</wp:posOffset>
                      </wp:positionV>
                      <wp:extent cx="180975" cy="142875"/>
                      <wp:effectExtent l="0" t="0" r="28575" b="28575"/>
                      <wp:wrapNone/>
                      <wp:docPr id="1003275349" name="楕円 68"/>
                      <wp:cNvGraphicFramePr/>
                      <a:graphic xmlns:a="http://schemas.openxmlformats.org/drawingml/2006/main">
                        <a:graphicData uri="http://schemas.microsoft.com/office/word/2010/wordprocessingShape">
                          <wps:wsp>
                            <wps:cNvSpPr/>
                            <wps:spPr>
                              <a:xfrm>
                                <a:off x="0" y="0"/>
                                <a:ext cx="180975" cy="1428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ED2CC" id="楕円 68" o:spid="_x0000_s1026" style="position:absolute;margin-left:-1.1pt;margin-top:21.35pt;width:14.25pt;height:1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" filled="f" strokecolor="#091723 [484]"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D77A2" w14:textId="0CEC3F72" w:rsidR="00F97ACD" w:rsidRPr="008B74BC" w:rsidRDefault="00C41A3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運動器具などを用いて、下肢筋力の維持・向上を図っていくのも有効と思う。TVを見て過ごすよりも活字を読んだ方が脳への刺激になる。LINEでの通話で認知症状が緩和したと聞いたことがあるが、施設内でも使用できると良いと思った。</w:t>
            </w:r>
          </w:p>
        </w:tc>
      </w:tr>
      <w:tr w:rsidR="00F97ACD" w:rsidRPr="00F97ACD" w14:paraId="104DB8B7"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97E369"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12FBF7C8"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75D75D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077DBBAE" w14:textId="7146DAED" w:rsidR="00F97ACD" w:rsidRPr="00F97ACD" w:rsidRDefault="00A92E9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55520" behindDoc="0" locked="0" layoutInCell="1" allowOverlap="1" wp14:anchorId="74A02D60" wp14:editId="07FC6130">
                      <wp:simplePos x="0" y="0"/>
                      <wp:positionH relativeFrom="column">
                        <wp:posOffset>-69850</wp:posOffset>
                      </wp:positionH>
                      <wp:positionV relativeFrom="paragraph">
                        <wp:posOffset>236855</wp:posOffset>
                      </wp:positionV>
                      <wp:extent cx="209550" cy="238125"/>
                      <wp:effectExtent l="0" t="0" r="19050" b="28575"/>
                      <wp:wrapNone/>
                      <wp:docPr id="1088167899"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990F4" id="楕円 2" o:spid="_x0000_s1026" style="position:absolute;left:0;text-align:left;margin-left:-5.5pt;margin-top:18.65pt;width:16.5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5B323" w14:textId="442D73C7" w:rsidR="00F97ACD" w:rsidRPr="00285A26" w:rsidRDefault="00A92E9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ボランティアや介護相談員、実習生等が来園した際に交流を楽しんで頂いている。又、地域の文化祭等、参加の機会が持てている。</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73063701" w14:textId="5D3F8F01" w:rsidR="00F97ACD" w:rsidRPr="00880846"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E455B4" w:rsidRPr="00880846">
              <w:rPr>
                <w:rFonts w:ascii="ＭＳ Ｐゴシック" w:eastAsia="ＭＳ Ｐゴシック" w:hAnsi="ＭＳ Ｐゴシック" w:cs="ＭＳ Ｐゴシック" w:hint="eastAsia"/>
                <w:color w:val="000000"/>
                <w:kern w:val="0"/>
                <w:sz w:val="20"/>
                <w:szCs w:val="20"/>
              </w:rPr>
              <w:t>・本人のできること、得意のことを披露できる機会があれば良いと思います。・外部の人との交流を大切にしてもらいたいと思います。</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07913C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4FF8A13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E67F5AD"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B3F004"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20B9162"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70D544D3" w14:textId="041D4AE4"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40BE45E4" w14:textId="65FDE950" w:rsidR="00F97ACD" w:rsidRPr="00F97ACD" w:rsidRDefault="008E12F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57568" behindDoc="0" locked="0" layoutInCell="1" allowOverlap="1" wp14:anchorId="27508A80" wp14:editId="0CB3AE4F">
                      <wp:simplePos x="0" y="0"/>
                      <wp:positionH relativeFrom="column">
                        <wp:posOffset>-66675</wp:posOffset>
                      </wp:positionH>
                      <wp:positionV relativeFrom="paragraph">
                        <wp:posOffset>251460</wp:posOffset>
                      </wp:positionV>
                      <wp:extent cx="209550" cy="238125"/>
                      <wp:effectExtent l="0" t="0" r="19050" b="28575"/>
                      <wp:wrapNone/>
                      <wp:docPr id="274263949" name="楕円 2"/>
                      <wp:cNvGraphicFramePr/>
                      <a:graphic xmlns:a="http://schemas.openxmlformats.org/drawingml/2006/main">
                        <a:graphicData uri="http://schemas.microsoft.com/office/word/2010/wordprocessingShape">
                          <wps:wsp>
                            <wps:cNvSpPr/>
                            <wps:spPr>
                              <a:xfrm>
                                <a:off x="0" y="0"/>
                                <a:ext cx="209550" cy="2381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05A65" id="楕円 2" o:spid="_x0000_s1026" style="position:absolute;left:0;text-align:left;margin-left:-5.25pt;margin-top:19.8pt;width:16.5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" filled="f" strokecolor="windowText"/>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C23C1" w14:textId="20F9F5F5" w:rsidR="00F97ACD" w:rsidRPr="00285A26" w:rsidRDefault="00595BE0"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他入居者様・職員は生活を共にする者として顔なじみの関係が築けている。ご自分のペースを大切にしつつも自然とフロアに集まって来られ、皆さんと過ごされる方が安心できる様子が伺える。穏やかな施設のリズムを継続しながらも良い意味で変化を付けられるよう、職員間で日々模索しながら取り組んでいる。</w:t>
            </w:r>
          </w:p>
        </w:tc>
        <w:tc>
          <w:tcPr>
            <w:tcW w:w="3615" w:type="dxa"/>
            <w:tcBorders>
              <w:top w:val="single" w:sz="4" w:space="0" w:color="auto"/>
              <w:left w:val="nil"/>
              <w:bottom w:val="single" w:sz="4" w:space="0" w:color="auto"/>
              <w:right w:val="nil"/>
            </w:tcBorders>
            <w:shd w:val="clear" w:color="auto" w:fill="auto"/>
            <w:vAlign w:val="center"/>
            <w:hideMark/>
          </w:tcPr>
          <w:p w14:paraId="41447A7B" w14:textId="0EEAC592" w:rsidR="00F97ACD" w:rsidRPr="00C41A36" w:rsidRDefault="00F97ACD" w:rsidP="00F97ACD">
            <w:pPr>
              <w:widowControl/>
              <w:jc w:val="left"/>
              <w:rPr>
                <w:rFonts w:ascii="ＭＳ Ｐゴシック" w:eastAsia="ＭＳ Ｐゴシック" w:hAnsi="ＭＳ Ｐゴシック" w:cs="ＭＳ Ｐゴシック"/>
                <w:color w:val="000000"/>
                <w:kern w:val="0"/>
                <w:sz w:val="20"/>
                <w:szCs w:val="20"/>
              </w:rPr>
            </w:pPr>
            <w:r w:rsidRPr="00C41A36">
              <w:rPr>
                <w:rFonts w:ascii="ＭＳ Ｐゴシック" w:eastAsia="ＭＳ Ｐゴシック" w:hAnsi="ＭＳ Ｐゴシック" w:cs="ＭＳ Ｐゴシック" w:hint="eastAsia"/>
                <w:color w:val="000000"/>
                <w:kern w:val="0"/>
                <w:sz w:val="20"/>
                <w:szCs w:val="20"/>
              </w:rPr>
              <w:t xml:space="preserve">　</w:t>
            </w:r>
            <w:r w:rsidR="00CD3770" w:rsidRPr="00C41A36">
              <w:rPr>
                <w:rFonts w:ascii="ＭＳ Ｐゴシック" w:eastAsia="ＭＳ Ｐゴシック" w:hAnsi="ＭＳ Ｐゴシック" w:cs="ＭＳ Ｐゴシック" w:hint="eastAsia"/>
                <w:color w:val="000000"/>
                <w:kern w:val="0"/>
                <w:sz w:val="20"/>
                <w:szCs w:val="20"/>
              </w:rPr>
              <w:t>・施設内</w:t>
            </w:r>
            <w:r w:rsidR="0073507F" w:rsidRPr="00C41A36">
              <w:rPr>
                <w:rFonts w:ascii="ＭＳ Ｐゴシック" w:eastAsia="ＭＳ Ｐゴシック" w:hAnsi="ＭＳ Ｐゴシック" w:cs="ＭＳ Ｐゴシック" w:hint="eastAsia"/>
                <w:color w:val="000000"/>
                <w:kern w:val="0"/>
                <w:sz w:val="20"/>
                <w:szCs w:val="20"/>
              </w:rPr>
              <w:t>での職員の皆さんの様子、及び入居者の表情を見ると、穏やかに生活ができている様子が見えます。・日々色々な予想外、想定外のことが起きていると思いますが、継続して改善活動をお願いします。・色々な場面での適切な取り組みを考えられていると思います。</w:t>
            </w:r>
            <w:r w:rsidR="00B86F50" w:rsidRPr="00C41A36">
              <w:rPr>
                <w:rFonts w:ascii="ＭＳ Ｐゴシック" w:eastAsia="ＭＳ Ｐゴシック" w:hAnsi="ＭＳ Ｐゴシック" w:cs="ＭＳ Ｐゴシック" w:hint="eastAsia"/>
                <w:color w:val="000000"/>
                <w:kern w:val="0"/>
                <w:sz w:val="20"/>
                <w:szCs w:val="20"/>
              </w:rPr>
              <w:t>・入居者の安心、安全のために職員の方々の取り組みが入居者の笑顔に反映していると思います。・入居者一人ひとりに寄り添ってもらっていると感じます。そのことは入居者の方にも伝わっていると思います。「笑顔」の多い施設で素敵と思いま</w:t>
            </w:r>
            <w:r w:rsidR="00C41A36">
              <w:rPr>
                <w:rFonts w:ascii="ＭＳ Ｐゴシック" w:eastAsia="ＭＳ Ｐゴシック" w:hAnsi="ＭＳ Ｐゴシック" w:cs="ＭＳ Ｐゴシック" w:hint="eastAsia"/>
                <w:color w:val="000000"/>
                <w:kern w:val="0"/>
                <w:sz w:val="20"/>
                <w:szCs w:val="20"/>
              </w:rPr>
              <w:t>した</w:t>
            </w:r>
            <w:r w:rsidR="00B86F50" w:rsidRPr="00C41A36">
              <w:rPr>
                <w:rFonts w:ascii="ＭＳ Ｐゴシック" w:eastAsia="ＭＳ Ｐゴシック" w:hAnsi="ＭＳ Ｐゴシック" w:cs="ＭＳ Ｐゴシック" w:hint="eastAsia"/>
                <w:color w:val="000000"/>
                <w:kern w:val="0"/>
                <w:sz w:val="20"/>
                <w:szCs w:val="20"/>
              </w:rPr>
              <w:t>。</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7B1B9294" w14:textId="1BD7EF6A" w:rsidR="00F97ACD" w:rsidRPr="00F97ACD" w:rsidRDefault="00AD68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78048" behindDoc="0" locked="0" layoutInCell="1" allowOverlap="1" wp14:anchorId="460871C0" wp14:editId="6E0D8239">
                      <wp:simplePos x="0" y="0"/>
                      <wp:positionH relativeFrom="column">
                        <wp:posOffset>-64770</wp:posOffset>
                      </wp:positionH>
                      <wp:positionV relativeFrom="paragraph">
                        <wp:posOffset>299720</wp:posOffset>
                      </wp:positionV>
                      <wp:extent cx="180975" cy="142875"/>
                      <wp:effectExtent l="0" t="0" r="28575" b="28575"/>
                      <wp:wrapNone/>
                      <wp:docPr id="901796745" name="楕円 69"/>
                      <wp:cNvGraphicFramePr/>
                      <a:graphic xmlns:a="http://schemas.openxmlformats.org/drawingml/2006/main">
                        <a:graphicData uri="http://schemas.microsoft.com/office/word/2010/wordprocessingShape">
                          <wps:wsp>
                            <wps:cNvSpPr/>
                            <wps:spPr>
                              <a:xfrm>
                                <a:off x="0" y="0"/>
                                <a:ext cx="180975" cy="1428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FFA8F" id="楕円 69" o:spid="_x0000_s1026" style="position:absolute;margin-left:-5.1pt;margin-top:23.6pt;width:14.25pt;height:1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" filled="f" strokecolor="#091723 [484]"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3260F" w14:textId="45B6616D" w:rsidR="00F97ACD" w:rsidRPr="00C41A36" w:rsidRDefault="00C41A3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地域に出向き社会との交流を図ることで、刺激を受けるだけでなく自尊心や社会につながっている意識を高めていくことにもなると思います。</w:t>
            </w:r>
          </w:p>
        </w:tc>
      </w:tr>
      <w:bookmarkEnd w:id="1"/>
    </w:tbl>
    <w:p w14:paraId="1548BACD" w14:textId="45DDB88E" w:rsidR="00551738" w:rsidRPr="00F97ACD" w:rsidRDefault="00551738" w:rsidP="00434612">
      <w:pPr>
        <w:jc w:val="left"/>
        <w:rPr>
          <w:rFonts w:asciiTheme="majorEastAsia" w:eastAsiaTheme="majorEastAsia" w:hAnsiTheme="majorEastAsia"/>
          <w:b/>
          <w:sz w:val="32"/>
          <w:szCs w:val="32"/>
        </w:rPr>
      </w:pPr>
    </w:p>
    <w:sectPr w:rsidR="00551738" w:rsidRPr="00F97ACD" w:rsidSect="00B42E73">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46A72" w14:textId="77777777" w:rsidR="00A755E1" w:rsidRDefault="00A755E1" w:rsidP="00D50499">
      <w:r>
        <w:separator/>
      </w:r>
    </w:p>
  </w:endnote>
  <w:endnote w:type="continuationSeparator" w:id="0">
    <w:p w14:paraId="45B70F2F" w14:textId="77777777" w:rsidR="00A755E1" w:rsidRDefault="00A755E1"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342A" w14:textId="77777777" w:rsidR="006623FD" w:rsidRDefault="006623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686032"/>
      <w:docPartObj>
        <w:docPartGallery w:val="Page Numbers (Bottom of Page)"/>
        <w:docPartUnique/>
      </w:docPartObj>
    </w:sdtPr>
    <w:sdtEndPr/>
    <w:sdtContent>
      <w:p w14:paraId="5BF00033" w14:textId="77777777" w:rsidR="000E10EA" w:rsidRDefault="000E10EA">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7 -</w:t>
        </w:r>
        <w:r>
          <w:rPr>
            <w:noProof/>
          </w:rPr>
          <w:fldChar w:fldCharType="end"/>
        </w:r>
      </w:p>
    </w:sdtContent>
  </w:sdt>
  <w:p w14:paraId="21448FD4" w14:textId="77777777" w:rsidR="000E10EA" w:rsidRDefault="000E10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321401"/>
      <w:docPartObj>
        <w:docPartGallery w:val="Page Numbers (Bottom of Page)"/>
        <w:docPartUnique/>
      </w:docPartObj>
    </w:sdtPr>
    <w:sdtEndPr/>
    <w:sdtContent>
      <w:p w14:paraId="2B3B506C" w14:textId="77777777" w:rsidR="00045574" w:rsidRDefault="00045574">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1 -</w:t>
        </w:r>
        <w:r>
          <w:fldChar w:fldCharType="end"/>
        </w:r>
      </w:p>
    </w:sdtContent>
  </w:sdt>
  <w:p w14:paraId="1D88F63C" w14:textId="77777777"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8D950" w14:textId="77777777" w:rsidR="00A755E1" w:rsidRDefault="00A755E1" w:rsidP="00D50499">
      <w:r>
        <w:separator/>
      </w:r>
    </w:p>
  </w:footnote>
  <w:footnote w:type="continuationSeparator" w:id="0">
    <w:p w14:paraId="1177C38C" w14:textId="77777777" w:rsidR="00A755E1" w:rsidRDefault="00A755E1"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F3D8" w14:textId="77777777" w:rsidR="006623FD" w:rsidRDefault="006623F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1D39" w14:textId="77777777" w:rsidR="006623FD" w:rsidRDefault="006623F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8B35" w14:textId="77777777" w:rsidR="00045574" w:rsidRDefault="004B3CBD" w:rsidP="00045574">
    <w:pPr>
      <w:pStyle w:val="a3"/>
      <w:jc w:val="right"/>
    </w:pPr>
    <w:r>
      <w:rPr>
        <w:rFonts w:hint="eastAsia"/>
      </w:rPr>
      <w:t>（</w:t>
    </w:r>
    <w:r w:rsidR="006623FD">
      <w:rPr>
        <w:rFonts w:hint="eastAsia"/>
      </w:rPr>
      <w:t>参考様式１</w:t>
    </w:r>
    <w:r w:rsidR="00045574">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1301617176">
    <w:abstractNumId w:val="25"/>
  </w:num>
  <w:num w:numId="2" w16cid:durableId="2061782489">
    <w:abstractNumId w:val="10"/>
  </w:num>
  <w:num w:numId="3" w16cid:durableId="1476213520">
    <w:abstractNumId w:val="30"/>
  </w:num>
  <w:num w:numId="4" w16cid:durableId="788934684">
    <w:abstractNumId w:val="0"/>
  </w:num>
  <w:num w:numId="5" w16cid:durableId="344938857">
    <w:abstractNumId w:val="22"/>
  </w:num>
  <w:num w:numId="6" w16cid:durableId="175586004">
    <w:abstractNumId w:val="9"/>
  </w:num>
  <w:num w:numId="7" w16cid:durableId="2063745972">
    <w:abstractNumId w:val="15"/>
  </w:num>
  <w:num w:numId="8" w16cid:durableId="1235773993">
    <w:abstractNumId w:val="19"/>
  </w:num>
  <w:num w:numId="9" w16cid:durableId="813572359">
    <w:abstractNumId w:val="2"/>
  </w:num>
  <w:num w:numId="10" w16cid:durableId="877401578">
    <w:abstractNumId w:val="14"/>
  </w:num>
  <w:num w:numId="11" w16cid:durableId="1720012155">
    <w:abstractNumId w:val="11"/>
  </w:num>
  <w:num w:numId="12" w16cid:durableId="572275568">
    <w:abstractNumId w:val="12"/>
  </w:num>
  <w:num w:numId="13" w16cid:durableId="1021905219">
    <w:abstractNumId w:val="1"/>
  </w:num>
  <w:num w:numId="14" w16cid:durableId="1701320200">
    <w:abstractNumId w:val="21"/>
  </w:num>
  <w:num w:numId="15" w16cid:durableId="1961377959">
    <w:abstractNumId w:val="8"/>
  </w:num>
  <w:num w:numId="16" w16cid:durableId="2135171474">
    <w:abstractNumId w:val="23"/>
  </w:num>
  <w:num w:numId="17" w16cid:durableId="548759894">
    <w:abstractNumId w:val="29"/>
  </w:num>
  <w:num w:numId="18" w16cid:durableId="360785846">
    <w:abstractNumId w:val="18"/>
  </w:num>
  <w:num w:numId="19" w16cid:durableId="1889489268">
    <w:abstractNumId w:val="27"/>
  </w:num>
  <w:num w:numId="20" w16cid:durableId="1928147244">
    <w:abstractNumId w:val="3"/>
  </w:num>
  <w:num w:numId="21" w16cid:durableId="326708811">
    <w:abstractNumId w:val="13"/>
  </w:num>
  <w:num w:numId="22" w16cid:durableId="744693602">
    <w:abstractNumId w:val="5"/>
  </w:num>
  <w:num w:numId="23" w16cid:durableId="1194344732">
    <w:abstractNumId w:val="6"/>
  </w:num>
  <w:num w:numId="24" w16cid:durableId="692075754">
    <w:abstractNumId w:val="26"/>
  </w:num>
  <w:num w:numId="25" w16cid:durableId="53167978">
    <w:abstractNumId w:val="16"/>
  </w:num>
  <w:num w:numId="26" w16cid:durableId="900560280">
    <w:abstractNumId w:val="17"/>
  </w:num>
  <w:num w:numId="27" w16cid:durableId="1669361803">
    <w:abstractNumId w:val="28"/>
  </w:num>
  <w:num w:numId="28" w16cid:durableId="1994942861">
    <w:abstractNumId w:val="20"/>
  </w:num>
  <w:num w:numId="29" w16cid:durableId="1247762663">
    <w:abstractNumId w:val="7"/>
  </w:num>
  <w:num w:numId="30" w16cid:durableId="1728530886">
    <w:abstractNumId w:val="24"/>
  </w:num>
  <w:num w:numId="31" w16cid:durableId="1689135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D"/>
    <w:rsid w:val="0000094E"/>
    <w:rsid w:val="000015D2"/>
    <w:rsid w:val="00002C01"/>
    <w:rsid w:val="00003070"/>
    <w:rsid w:val="000067C7"/>
    <w:rsid w:val="00007D84"/>
    <w:rsid w:val="00010E74"/>
    <w:rsid w:val="00013FB3"/>
    <w:rsid w:val="00014524"/>
    <w:rsid w:val="000145A9"/>
    <w:rsid w:val="00016AD9"/>
    <w:rsid w:val="00017DDB"/>
    <w:rsid w:val="000217D0"/>
    <w:rsid w:val="000224AF"/>
    <w:rsid w:val="000227E3"/>
    <w:rsid w:val="0002796D"/>
    <w:rsid w:val="000360CF"/>
    <w:rsid w:val="000364D1"/>
    <w:rsid w:val="000372B8"/>
    <w:rsid w:val="00037D14"/>
    <w:rsid w:val="00043A04"/>
    <w:rsid w:val="00045160"/>
    <w:rsid w:val="00045574"/>
    <w:rsid w:val="0005126B"/>
    <w:rsid w:val="000515F6"/>
    <w:rsid w:val="000626A2"/>
    <w:rsid w:val="00062B91"/>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B6E22"/>
    <w:rsid w:val="000C18C7"/>
    <w:rsid w:val="000C1C8F"/>
    <w:rsid w:val="000C2219"/>
    <w:rsid w:val="000C37D9"/>
    <w:rsid w:val="000C7AB5"/>
    <w:rsid w:val="000D0B38"/>
    <w:rsid w:val="000D4782"/>
    <w:rsid w:val="000E10EA"/>
    <w:rsid w:val="000E4B44"/>
    <w:rsid w:val="000E6427"/>
    <w:rsid w:val="000E78A8"/>
    <w:rsid w:val="000E7AF9"/>
    <w:rsid w:val="000F510A"/>
    <w:rsid w:val="000F5135"/>
    <w:rsid w:val="000F66C5"/>
    <w:rsid w:val="000F6D49"/>
    <w:rsid w:val="001074C3"/>
    <w:rsid w:val="001123A6"/>
    <w:rsid w:val="0011381B"/>
    <w:rsid w:val="00113C66"/>
    <w:rsid w:val="00115E79"/>
    <w:rsid w:val="00121845"/>
    <w:rsid w:val="0012413C"/>
    <w:rsid w:val="00130398"/>
    <w:rsid w:val="00135E56"/>
    <w:rsid w:val="00137796"/>
    <w:rsid w:val="00137989"/>
    <w:rsid w:val="00143E27"/>
    <w:rsid w:val="00144500"/>
    <w:rsid w:val="00150861"/>
    <w:rsid w:val="001564DC"/>
    <w:rsid w:val="00156DAE"/>
    <w:rsid w:val="001601C6"/>
    <w:rsid w:val="0016347D"/>
    <w:rsid w:val="00165A3D"/>
    <w:rsid w:val="00165F74"/>
    <w:rsid w:val="00166195"/>
    <w:rsid w:val="00166C9D"/>
    <w:rsid w:val="0017462A"/>
    <w:rsid w:val="00181D08"/>
    <w:rsid w:val="00184DB9"/>
    <w:rsid w:val="00191007"/>
    <w:rsid w:val="00196460"/>
    <w:rsid w:val="001B0834"/>
    <w:rsid w:val="001B1508"/>
    <w:rsid w:val="001B2D84"/>
    <w:rsid w:val="001B34A0"/>
    <w:rsid w:val="001B34C4"/>
    <w:rsid w:val="001C00F0"/>
    <w:rsid w:val="001C0D29"/>
    <w:rsid w:val="001C1DD6"/>
    <w:rsid w:val="001C6DF5"/>
    <w:rsid w:val="001D0D6A"/>
    <w:rsid w:val="001D2B47"/>
    <w:rsid w:val="001D2B4F"/>
    <w:rsid w:val="001D51BE"/>
    <w:rsid w:val="001E1B5C"/>
    <w:rsid w:val="001E1CDF"/>
    <w:rsid w:val="001E2995"/>
    <w:rsid w:val="001E3662"/>
    <w:rsid w:val="001E4F81"/>
    <w:rsid w:val="001F0956"/>
    <w:rsid w:val="001F2FAB"/>
    <w:rsid w:val="001F5C0D"/>
    <w:rsid w:val="001F75D2"/>
    <w:rsid w:val="0020053D"/>
    <w:rsid w:val="002005FB"/>
    <w:rsid w:val="00202892"/>
    <w:rsid w:val="00203786"/>
    <w:rsid w:val="00203A6F"/>
    <w:rsid w:val="00203D3B"/>
    <w:rsid w:val="002048D5"/>
    <w:rsid w:val="00214AFA"/>
    <w:rsid w:val="00216D10"/>
    <w:rsid w:val="002216B0"/>
    <w:rsid w:val="0022255E"/>
    <w:rsid w:val="002226A8"/>
    <w:rsid w:val="00230B19"/>
    <w:rsid w:val="00234462"/>
    <w:rsid w:val="00236B2D"/>
    <w:rsid w:val="00241B7C"/>
    <w:rsid w:val="00245F32"/>
    <w:rsid w:val="002507A3"/>
    <w:rsid w:val="002509A6"/>
    <w:rsid w:val="00252B52"/>
    <w:rsid w:val="00253A8E"/>
    <w:rsid w:val="002556FC"/>
    <w:rsid w:val="002558A1"/>
    <w:rsid w:val="00256C28"/>
    <w:rsid w:val="00257B6C"/>
    <w:rsid w:val="00257C38"/>
    <w:rsid w:val="0026121E"/>
    <w:rsid w:val="00261304"/>
    <w:rsid w:val="002632FD"/>
    <w:rsid w:val="002707DA"/>
    <w:rsid w:val="00274F29"/>
    <w:rsid w:val="00276CD0"/>
    <w:rsid w:val="00281A2C"/>
    <w:rsid w:val="00283233"/>
    <w:rsid w:val="00284371"/>
    <w:rsid w:val="00285A26"/>
    <w:rsid w:val="002860D1"/>
    <w:rsid w:val="00292116"/>
    <w:rsid w:val="00292A04"/>
    <w:rsid w:val="00297D2C"/>
    <w:rsid w:val="002A0936"/>
    <w:rsid w:val="002A4121"/>
    <w:rsid w:val="002B27B8"/>
    <w:rsid w:val="002B4A2F"/>
    <w:rsid w:val="002C0914"/>
    <w:rsid w:val="002C51D3"/>
    <w:rsid w:val="002C7F70"/>
    <w:rsid w:val="002C7FF7"/>
    <w:rsid w:val="002D0AF6"/>
    <w:rsid w:val="002D0C37"/>
    <w:rsid w:val="002D309C"/>
    <w:rsid w:val="002D64EB"/>
    <w:rsid w:val="002E31F1"/>
    <w:rsid w:val="002E7689"/>
    <w:rsid w:val="002F0997"/>
    <w:rsid w:val="002F5ADA"/>
    <w:rsid w:val="003040F1"/>
    <w:rsid w:val="00304978"/>
    <w:rsid w:val="003050B6"/>
    <w:rsid w:val="003061B8"/>
    <w:rsid w:val="00306ABE"/>
    <w:rsid w:val="00312440"/>
    <w:rsid w:val="0031285C"/>
    <w:rsid w:val="003153F3"/>
    <w:rsid w:val="00330332"/>
    <w:rsid w:val="0033147E"/>
    <w:rsid w:val="0034317B"/>
    <w:rsid w:val="00346FF4"/>
    <w:rsid w:val="00347084"/>
    <w:rsid w:val="00350EB2"/>
    <w:rsid w:val="0035118F"/>
    <w:rsid w:val="00352544"/>
    <w:rsid w:val="00355763"/>
    <w:rsid w:val="00356AF6"/>
    <w:rsid w:val="00356F5D"/>
    <w:rsid w:val="003617A0"/>
    <w:rsid w:val="00363195"/>
    <w:rsid w:val="00363825"/>
    <w:rsid w:val="00366A28"/>
    <w:rsid w:val="00366E04"/>
    <w:rsid w:val="00370F69"/>
    <w:rsid w:val="00371154"/>
    <w:rsid w:val="0037366E"/>
    <w:rsid w:val="003736A5"/>
    <w:rsid w:val="00376126"/>
    <w:rsid w:val="00380AC3"/>
    <w:rsid w:val="00385DC5"/>
    <w:rsid w:val="00386969"/>
    <w:rsid w:val="00391A1C"/>
    <w:rsid w:val="00393A04"/>
    <w:rsid w:val="00393E78"/>
    <w:rsid w:val="00394692"/>
    <w:rsid w:val="00396C2A"/>
    <w:rsid w:val="003A4561"/>
    <w:rsid w:val="003A4915"/>
    <w:rsid w:val="003B1B38"/>
    <w:rsid w:val="003C1B84"/>
    <w:rsid w:val="003D11F5"/>
    <w:rsid w:val="003D20EC"/>
    <w:rsid w:val="003D355A"/>
    <w:rsid w:val="003D3E9F"/>
    <w:rsid w:val="003D4412"/>
    <w:rsid w:val="003D4D54"/>
    <w:rsid w:val="003D568A"/>
    <w:rsid w:val="003E3BBD"/>
    <w:rsid w:val="003E749D"/>
    <w:rsid w:val="003F0739"/>
    <w:rsid w:val="003F0B63"/>
    <w:rsid w:val="003F2F1B"/>
    <w:rsid w:val="003F54C9"/>
    <w:rsid w:val="003F5910"/>
    <w:rsid w:val="004007F5"/>
    <w:rsid w:val="00402C83"/>
    <w:rsid w:val="0040526D"/>
    <w:rsid w:val="0040592D"/>
    <w:rsid w:val="004070BB"/>
    <w:rsid w:val="0041297D"/>
    <w:rsid w:val="00417807"/>
    <w:rsid w:val="00417CC0"/>
    <w:rsid w:val="00424513"/>
    <w:rsid w:val="004258B3"/>
    <w:rsid w:val="004322E9"/>
    <w:rsid w:val="00433BBE"/>
    <w:rsid w:val="00433F1E"/>
    <w:rsid w:val="00434612"/>
    <w:rsid w:val="00434B12"/>
    <w:rsid w:val="00435E7C"/>
    <w:rsid w:val="00436F02"/>
    <w:rsid w:val="00440366"/>
    <w:rsid w:val="0044295D"/>
    <w:rsid w:val="00446629"/>
    <w:rsid w:val="00446908"/>
    <w:rsid w:val="00447FB8"/>
    <w:rsid w:val="004513EB"/>
    <w:rsid w:val="00452577"/>
    <w:rsid w:val="004556C1"/>
    <w:rsid w:val="004574A2"/>
    <w:rsid w:val="00457CB0"/>
    <w:rsid w:val="0046301A"/>
    <w:rsid w:val="00465B75"/>
    <w:rsid w:val="00465FDB"/>
    <w:rsid w:val="004713C6"/>
    <w:rsid w:val="00472FB0"/>
    <w:rsid w:val="00473A02"/>
    <w:rsid w:val="0047599F"/>
    <w:rsid w:val="00476350"/>
    <w:rsid w:val="004766BD"/>
    <w:rsid w:val="00480DD6"/>
    <w:rsid w:val="00483045"/>
    <w:rsid w:val="00485EDE"/>
    <w:rsid w:val="0049068B"/>
    <w:rsid w:val="00493021"/>
    <w:rsid w:val="004944AE"/>
    <w:rsid w:val="00495758"/>
    <w:rsid w:val="0049583D"/>
    <w:rsid w:val="004968A7"/>
    <w:rsid w:val="0049792E"/>
    <w:rsid w:val="004A0070"/>
    <w:rsid w:val="004A0D58"/>
    <w:rsid w:val="004A0F80"/>
    <w:rsid w:val="004A16D8"/>
    <w:rsid w:val="004A6AD9"/>
    <w:rsid w:val="004A7919"/>
    <w:rsid w:val="004B2BF6"/>
    <w:rsid w:val="004B3CBD"/>
    <w:rsid w:val="004B48EF"/>
    <w:rsid w:val="004C23C1"/>
    <w:rsid w:val="004C6B0B"/>
    <w:rsid w:val="004D1BF7"/>
    <w:rsid w:val="004D29CD"/>
    <w:rsid w:val="004D4167"/>
    <w:rsid w:val="004D44C1"/>
    <w:rsid w:val="004D63B0"/>
    <w:rsid w:val="004D716D"/>
    <w:rsid w:val="004E175F"/>
    <w:rsid w:val="004E227F"/>
    <w:rsid w:val="004E2EB5"/>
    <w:rsid w:val="004E40CB"/>
    <w:rsid w:val="004E537B"/>
    <w:rsid w:val="004E5A64"/>
    <w:rsid w:val="004F3AED"/>
    <w:rsid w:val="004F5706"/>
    <w:rsid w:val="004F7873"/>
    <w:rsid w:val="0050086C"/>
    <w:rsid w:val="00506EAB"/>
    <w:rsid w:val="00511BF8"/>
    <w:rsid w:val="005130ED"/>
    <w:rsid w:val="0051584F"/>
    <w:rsid w:val="005168F2"/>
    <w:rsid w:val="0052045A"/>
    <w:rsid w:val="005219BE"/>
    <w:rsid w:val="005236C5"/>
    <w:rsid w:val="005278E3"/>
    <w:rsid w:val="0053004B"/>
    <w:rsid w:val="00530941"/>
    <w:rsid w:val="0053344B"/>
    <w:rsid w:val="00533B88"/>
    <w:rsid w:val="00535BFD"/>
    <w:rsid w:val="005414F5"/>
    <w:rsid w:val="00545973"/>
    <w:rsid w:val="00551738"/>
    <w:rsid w:val="00556936"/>
    <w:rsid w:val="00560BCA"/>
    <w:rsid w:val="0056292B"/>
    <w:rsid w:val="005668BE"/>
    <w:rsid w:val="00570C43"/>
    <w:rsid w:val="005725C5"/>
    <w:rsid w:val="00573199"/>
    <w:rsid w:val="005739B9"/>
    <w:rsid w:val="00575237"/>
    <w:rsid w:val="00576514"/>
    <w:rsid w:val="00577A3D"/>
    <w:rsid w:val="00577E61"/>
    <w:rsid w:val="005810D9"/>
    <w:rsid w:val="005819DB"/>
    <w:rsid w:val="00591CDF"/>
    <w:rsid w:val="00592228"/>
    <w:rsid w:val="00593830"/>
    <w:rsid w:val="00593A33"/>
    <w:rsid w:val="00595BE0"/>
    <w:rsid w:val="00597CD3"/>
    <w:rsid w:val="005A0AF8"/>
    <w:rsid w:val="005A1FC1"/>
    <w:rsid w:val="005A3560"/>
    <w:rsid w:val="005A6180"/>
    <w:rsid w:val="005A6406"/>
    <w:rsid w:val="005B5BC3"/>
    <w:rsid w:val="005C24CC"/>
    <w:rsid w:val="005C3291"/>
    <w:rsid w:val="005C5360"/>
    <w:rsid w:val="005D2E24"/>
    <w:rsid w:val="005D375A"/>
    <w:rsid w:val="005D3FB6"/>
    <w:rsid w:val="005D5064"/>
    <w:rsid w:val="005D73A5"/>
    <w:rsid w:val="005F1CA2"/>
    <w:rsid w:val="005F7447"/>
    <w:rsid w:val="005F78AF"/>
    <w:rsid w:val="00604D40"/>
    <w:rsid w:val="00605D32"/>
    <w:rsid w:val="00606459"/>
    <w:rsid w:val="00610F8C"/>
    <w:rsid w:val="00610FAF"/>
    <w:rsid w:val="00611313"/>
    <w:rsid w:val="00616FE6"/>
    <w:rsid w:val="00623418"/>
    <w:rsid w:val="00623AB5"/>
    <w:rsid w:val="00624A71"/>
    <w:rsid w:val="00631FAC"/>
    <w:rsid w:val="006320DB"/>
    <w:rsid w:val="00633C8F"/>
    <w:rsid w:val="00637498"/>
    <w:rsid w:val="00642821"/>
    <w:rsid w:val="00645318"/>
    <w:rsid w:val="00653E96"/>
    <w:rsid w:val="006565E9"/>
    <w:rsid w:val="00656A46"/>
    <w:rsid w:val="00660710"/>
    <w:rsid w:val="006623FD"/>
    <w:rsid w:val="00665C0F"/>
    <w:rsid w:val="00673747"/>
    <w:rsid w:val="00674645"/>
    <w:rsid w:val="00682663"/>
    <w:rsid w:val="006926A8"/>
    <w:rsid w:val="006A4277"/>
    <w:rsid w:val="006A5F24"/>
    <w:rsid w:val="006A6157"/>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4CDF"/>
    <w:rsid w:val="006F76F3"/>
    <w:rsid w:val="00700CDA"/>
    <w:rsid w:val="00716B47"/>
    <w:rsid w:val="0072000E"/>
    <w:rsid w:val="00723F5D"/>
    <w:rsid w:val="00730B88"/>
    <w:rsid w:val="00731F2D"/>
    <w:rsid w:val="007330F2"/>
    <w:rsid w:val="0073507F"/>
    <w:rsid w:val="00735A86"/>
    <w:rsid w:val="00737F53"/>
    <w:rsid w:val="00740994"/>
    <w:rsid w:val="00740A46"/>
    <w:rsid w:val="00745E48"/>
    <w:rsid w:val="00747428"/>
    <w:rsid w:val="00750910"/>
    <w:rsid w:val="007518F5"/>
    <w:rsid w:val="00752B13"/>
    <w:rsid w:val="00761D0A"/>
    <w:rsid w:val="00762249"/>
    <w:rsid w:val="007667A7"/>
    <w:rsid w:val="0077122B"/>
    <w:rsid w:val="00771CCC"/>
    <w:rsid w:val="0077378B"/>
    <w:rsid w:val="007754A3"/>
    <w:rsid w:val="00775840"/>
    <w:rsid w:val="00777D2C"/>
    <w:rsid w:val="00781BCD"/>
    <w:rsid w:val="00782129"/>
    <w:rsid w:val="007871E2"/>
    <w:rsid w:val="00795837"/>
    <w:rsid w:val="00795928"/>
    <w:rsid w:val="007A67C1"/>
    <w:rsid w:val="007A74E3"/>
    <w:rsid w:val="007B09BA"/>
    <w:rsid w:val="007B2D3D"/>
    <w:rsid w:val="007B6819"/>
    <w:rsid w:val="007C0449"/>
    <w:rsid w:val="007C07B6"/>
    <w:rsid w:val="007C1B8D"/>
    <w:rsid w:val="007C1FA4"/>
    <w:rsid w:val="007C7E19"/>
    <w:rsid w:val="007D1D40"/>
    <w:rsid w:val="007D7D9D"/>
    <w:rsid w:val="007E39A1"/>
    <w:rsid w:val="007E4655"/>
    <w:rsid w:val="007E642F"/>
    <w:rsid w:val="007E68AF"/>
    <w:rsid w:val="007E7E2C"/>
    <w:rsid w:val="007E7F21"/>
    <w:rsid w:val="007F4CBB"/>
    <w:rsid w:val="007F507D"/>
    <w:rsid w:val="007F6E44"/>
    <w:rsid w:val="00802BE2"/>
    <w:rsid w:val="008123A3"/>
    <w:rsid w:val="00814C1D"/>
    <w:rsid w:val="00814DA8"/>
    <w:rsid w:val="008158D5"/>
    <w:rsid w:val="008211D6"/>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5645C"/>
    <w:rsid w:val="00861D27"/>
    <w:rsid w:val="00874BBE"/>
    <w:rsid w:val="00875DC5"/>
    <w:rsid w:val="00880846"/>
    <w:rsid w:val="00883C38"/>
    <w:rsid w:val="00883CD4"/>
    <w:rsid w:val="00890379"/>
    <w:rsid w:val="00891128"/>
    <w:rsid w:val="00895B64"/>
    <w:rsid w:val="008B0BFC"/>
    <w:rsid w:val="008B2EEF"/>
    <w:rsid w:val="008B74BC"/>
    <w:rsid w:val="008C4041"/>
    <w:rsid w:val="008C4B07"/>
    <w:rsid w:val="008C4F51"/>
    <w:rsid w:val="008C5553"/>
    <w:rsid w:val="008C6352"/>
    <w:rsid w:val="008D0193"/>
    <w:rsid w:val="008D444E"/>
    <w:rsid w:val="008D4CF0"/>
    <w:rsid w:val="008E12F1"/>
    <w:rsid w:val="008E339C"/>
    <w:rsid w:val="008E3B49"/>
    <w:rsid w:val="008E5A82"/>
    <w:rsid w:val="008E6186"/>
    <w:rsid w:val="008F19CE"/>
    <w:rsid w:val="008F5BC2"/>
    <w:rsid w:val="008F6D3C"/>
    <w:rsid w:val="00900C9C"/>
    <w:rsid w:val="00902E07"/>
    <w:rsid w:val="0090335E"/>
    <w:rsid w:val="00903AC2"/>
    <w:rsid w:val="0090426D"/>
    <w:rsid w:val="0090459C"/>
    <w:rsid w:val="00904E7D"/>
    <w:rsid w:val="009068BF"/>
    <w:rsid w:val="00907C7B"/>
    <w:rsid w:val="009131FE"/>
    <w:rsid w:val="00916BC5"/>
    <w:rsid w:val="0092118A"/>
    <w:rsid w:val="00921D3B"/>
    <w:rsid w:val="00924DE5"/>
    <w:rsid w:val="00933580"/>
    <w:rsid w:val="00940891"/>
    <w:rsid w:val="00942334"/>
    <w:rsid w:val="00950574"/>
    <w:rsid w:val="00955252"/>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A2487"/>
    <w:rsid w:val="009B3CD6"/>
    <w:rsid w:val="009B50D1"/>
    <w:rsid w:val="009B6795"/>
    <w:rsid w:val="009B7E95"/>
    <w:rsid w:val="009C4550"/>
    <w:rsid w:val="009C7898"/>
    <w:rsid w:val="009D28B2"/>
    <w:rsid w:val="009D2FEF"/>
    <w:rsid w:val="009D3FC2"/>
    <w:rsid w:val="009D4B34"/>
    <w:rsid w:val="009D525D"/>
    <w:rsid w:val="009D6FD8"/>
    <w:rsid w:val="009D764E"/>
    <w:rsid w:val="009E4288"/>
    <w:rsid w:val="009E4D6E"/>
    <w:rsid w:val="009E7A5C"/>
    <w:rsid w:val="00A0636A"/>
    <w:rsid w:val="00A12BC6"/>
    <w:rsid w:val="00A13937"/>
    <w:rsid w:val="00A14035"/>
    <w:rsid w:val="00A15445"/>
    <w:rsid w:val="00A15C48"/>
    <w:rsid w:val="00A24127"/>
    <w:rsid w:val="00A24680"/>
    <w:rsid w:val="00A27C70"/>
    <w:rsid w:val="00A30077"/>
    <w:rsid w:val="00A33B2D"/>
    <w:rsid w:val="00A3667E"/>
    <w:rsid w:val="00A41E04"/>
    <w:rsid w:val="00A42F89"/>
    <w:rsid w:val="00A45D76"/>
    <w:rsid w:val="00A4638D"/>
    <w:rsid w:val="00A50EF3"/>
    <w:rsid w:val="00A5251F"/>
    <w:rsid w:val="00A55E97"/>
    <w:rsid w:val="00A624FA"/>
    <w:rsid w:val="00A67B98"/>
    <w:rsid w:val="00A723B3"/>
    <w:rsid w:val="00A7551A"/>
    <w:rsid w:val="00A755E1"/>
    <w:rsid w:val="00A75C4F"/>
    <w:rsid w:val="00A80EB8"/>
    <w:rsid w:val="00A81378"/>
    <w:rsid w:val="00A8173D"/>
    <w:rsid w:val="00A82494"/>
    <w:rsid w:val="00A83439"/>
    <w:rsid w:val="00A839B5"/>
    <w:rsid w:val="00A83A7D"/>
    <w:rsid w:val="00A86CEE"/>
    <w:rsid w:val="00A91534"/>
    <w:rsid w:val="00A91761"/>
    <w:rsid w:val="00A924FE"/>
    <w:rsid w:val="00A92E96"/>
    <w:rsid w:val="00A933C5"/>
    <w:rsid w:val="00A95726"/>
    <w:rsid w:val="00AA1412"/>
    <w:rsid w:val="00AA214B"/>
    <w:rsid w:val="00AB4978"/>
    <w:rsid w:val="00AB4C46"/>
    <w:rsid w:val="00AB71D3"/>
    <w:rsid w:val="00AC21E5"/>
    <w:rsid w:val="00AC35BF"/>
    <w:rsid w:val="00AC36C9"/>
    <w:rsid w:val="00AC44E5"/>
    <w:rsid w:val="00AC66A2"/>
    <w:rsid w:val="00AC7092"/>
    <w:rsid w:val="00AC7683"/>
    <w:rsid w:val="00AD1235"/>
    <w:rsid w:val="00AD6866"/>
    <w:rsid w:val="00AE7313"/>
    <w:rsid w:val="00AF1054"/>
    <w:rsid w:val="00AF1AC5"/>
    <w:rsid w:val="00AF5BEC"/>
    <w:rsid w:val="00B00A47"/>
    <w:rsid w:val="00B0530F"/>
    <w:rsid w:val="00B0539C"/>
    <w:rsid w:val="00B05846"/>
    <w:rsid w:val="00B06D8E"/>
    <w:rsid w:val="00B216BF"/>
    <w:rsid w:val="00B22333"/>
    <w:rsid w:val="00B23F7C"/>
    <w:rsid w:val="00B3097E"/>
    <w:rsid w:val="00B31722"/>
    <w:rsid w:val="00B32205"/>
    <w:rsid w:val="00B32DA9"/>
    <w:rsid w:val="00B341D6"/>
    <w:rsid w:val="00B35B80"/>
    <w:rsid w:val="00B37B9D"/>
    <w:rsid w:val="00B42027"/>
    <w:rsid w:val="00B422E6"/>
    <w:rsid w:val="00B42E73"/>
    <w:rsid w:val="00B43A29"/>
    <w:rsid w:val="00B57E42"/>
    <w:rsid w:val="00B61EA4"/>
    <w:rsid w:val="00B75E2A"/>
    <w:rsid w:val="00B81A58"/>
    <w:rsid w:val="00B820FE"/>
    <w:rsid w:val="00B839E5"/>
    <w:rsid w:val="00B85267"/>
    <w:rsid w:val="00B86F50"/>
    <w:rsid w:val="00B961C8"/>
    <w:rsid w:val="00B9723F"/>
    <w:rsid w:val="00BA625F"/>
    <w:rsid w:val="00BB1BF6"/>
    <w:rsid w:val="00BB339B"/>
    <w:rsid w:val="00BB352F"/>
    <w:rsid w:val="00BC2DEC"/>
    <w:rsid w:val="00BC3459"/>
    <w:rsid w:val="00BC5A9F"/>
    <w:rsid w:val="00BC6357"/>
    <w:rsid w:val="00BC6DA7"/>
    <w:rsid w:val="00BD5892"/>
    <w:rsid w:val="00BD694D"/>
    <w:rsid w:val="00BD71B4"/>
    <w:rsid w:val="00BD7CC8"/>
    <w:rsid w:val="00BE1B69"/>
    <w:rsid w:val="00BE4277"/>
    <w:rsid w:val="00BF21CA"/>
    <w:rsid w:val="00BF52D3"/>
    <w:rsid w:val="00BF6D0C"/>
    <w:rsid w:val="00C058EA"/>
    <w:rsid w:val="00C078D9"/>
    <w:rsid w:val="00C07965"/>
    <w:rsid w:val="00C10953"/>
    <w:rsid w:val="00C10C7F"/>
    <w:rsid w:val="00C125BA"/>
    <w:rsid w:val="00C15BAC"/>
    <w:rsid w:val="00C2401D"/>
    <w:rsid w:val="00C27D40"/>
    <w:rsid w:val="00C30599"/>
    <w:rsid w:val="00C41A36"/>
    <w:rsid w:val="00C43F15"/>
    <w:rsid w:val="00C46FF2"/>
    <w:rsid w:val="00C51CEA"/>
    <w:rsid w:val="00C555E0"/>
    <w:rsid w:val="00C55C9A"/>
    <w:rsid w:val="00C57466"/>
    <w:rsid w:val="00C605FC"/>
    <w:rsid w:val="00C630CB"/>
    <w:rsid w:val="00C632CE"/>
    <w:rsid w:val="00C654D7"/>
    <w:rsid w:val="00C71E6D"/>
    <w:rsid w:val="00C73258"/>
    <w:rsid w:val="00C75220"/>
    <w:rsid w:val="00C84105"/>
    <w:rsid w:val="00C8569A"/>
    <w:rsid w:val="00C87CBF"/>
    <w:rsid w:val="00C938AE"/>
    <w:rsid w:val="00C96712"/>
    <w:rsid w:val="00C969D9"/>
    <w:rsid w:val="00CA2CB0"/>
    <w:rsid w:val="00CA4BD1"/>
    <w:rsid w:val="00CA7551"/>
    <w:rsid w:val="00CB14FB"/>
    <w:rsid w:val="00CB1C65"/>
    <w:rsid w:val="00CB1E9B"/>
    <w:rsid w:val="00CB2A42"/>
    <w:rsid w:val="00CB518B"/>
    <w:rsid w:val="00CB58F1"/>
    <w:rsid w:val="00CB59A4"/>
    <w:rsid w:val="00CB7204"/>
    <w:rsid w:val="00CD08C4"/>
    <w:rsid w:val="00CD112A"/>
    <w:rsid w:val="00CD3770"/>
    <w:rsid w:val="00CD49CB"/>
    <w:rsid w:val="00CD66E8"/>
    <w:rsid w:val="00CD687B"/>
    <w:rsid w:val="00CD74D6"/>
    <w:rsid w:val="00CD7FE5"/>
    <w:rsid w:val="00CE4FA7"/>
    <w:rsid w:val="00CE6509"/>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9C9"/>
    <w:rsid w:val="00D44FFB"/>
    <w:rsid w:val="00D45C0A"/>
    <w:rsid w:val="00D46888"/>
    <w:rsid w:val="00D50499"/>
    <w:rsid w:val="00D50FD7"/>
    <w:rsid w:val="00D51651"/>
    <w:rsid w:val="00D55375"/>
    <w:rsid w:val="00D5617D"/>
    <w:rsid w:val="00D56A4A"/>
    <w:rsid w:val="00D67E0B"/>
    <w:rsid w:val="00D733C4"/>
    <w:rsid w:val="00D800C5"/>
    <w:rsid w:val="00D83C7F"/>
    <w:rsid w:val="00D879F3"/>
    <w:rsid w:val="00D97347"/>
    <w:rsid w:val="00D9778E"/>
    <w:rsid w:val="00DA3E34"/>
    <w:rsid w:val="00DA74AF"/>
    <w:rsid w:val="00DA74CF"/>
    <w:rsid w:val="00DB1314"/>
    <w:rsid w:val="00DB469E"/>
    <w:rsid w:val="00DB4C05"/>
    <w:rsid w:val="00DB5164"/>
    <w:rsid w:val="00DC0696"/>
    <w:rsid w:val="00DC4B46"/>
    <w:rsid w:val="00DD0B61"/>
    <w:rsid w:val="00DD35F5"/>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0D74"/>
    <w:rsid w:val="00E4221F"/>
    <w:rsid w:val="00E42C38"/>
    <w:rsid w:val="00E42E90"/>
    <w:rsid w:val="00E43A14"/>
    <w:rsid w:val="00E455B4"/>
    <w:rsid w:val="00E46761"/>
    <w:rsid w:val="00E51850"/>
    <w:rsid w:val="00E51F63"/>
    <w:rsid w:val="00E55CA6"/>
    <w:rsid w:val="00E6039E"/>
    <w:rsid w:val="00E61B71"/>
    <w:rsid w:val="00E61FF2"/>
    <w:rsid w:val="00E6473C"/>
    <w:rsid w:val="00E65E4E"/>
    <w:rsid w:val="00E6661E"/>
    <w:rsid w:val="00E66FEF"/>
    <w:rsid w:val="00E73333"/>
    <w:rsid w:val="00E7420B"/>
    <w:rsid w:val="00E776C1"/>
    <w:rsid w:val="00E81FBD"/>
    <w:rsid w:val="00E833E8"/>
    <w:rsid w:val="00E84176"/>
    <w:rsid w:val="00E85ADB"/>
    <w:rsid w:val="00E86B96"/>
    <w:rsid w:val="00E86CAB"/>
    <w:rsid w:val="00E87369"/>
    <w:rsid w:val="00E90A36"/>
    <w:rsid w:val="00E94382"/>
    <w:rsid w:val="00E97748"/>
    <w:rsid w:val="00EB2CE0"/>
    <w:rsid w:val="00EB3884"/>
    <w:rsid w:val="00EC3751"/>
    <w:rsid w:val="00EC3D22"/>
    <w:rsid w:val="00EC6F66"/>
    <w:rsid w:val="00ED2FD0"/>
    <w:rsid w:val="00ED439B"/>
    <w:rsid w:val="00ED6191"/>
    <w:rsid w:val="00ED6D93"/>
    <w:rsid w:val="00EE0DB2"/>
    <w:rsid w:val="00EE0F73"/>
    <w:rsid w:val="00EE33FF"/>
    <w:rsid w:val="00EF1BBD"/>
    <w:rsid w:val="00F04229"/>
    <w:rsid w:val="00F053A1"/>
    <w:rsid w:val="00F125E0"/>
    <w:rsid w:val="00F14760"/>
    <w:rsid w:val="00F14D55"/>
    <w:rsid w:val="00F15A6B"/>
    <w:rsid w:val="00F21C1F"/>
    <w:rsid w:val="00F22153"/>
    <w:rsid w:val="00F22727"/>
    <w:rsid w:val="00F246C7"/>
    <w:rsid w:val="00F303F0"/>
    <w:rsid w:val="00F36848"/>
    <w:rsid w:val="00F40650"/>
    <w:rsid w:val="00F427AE"/>
    <w:rsid w:val="00F500DC"/>
    <w:rsid w:val="00F52B20"/>
    <w:rsid w:val="00F53A3D"/>
    <w:rsid w:val="00F54804"/>
    <w:rsid w:val="00F61BA1"/>
    <w:rsid w:val="00F63CF8"/>
    <w:rsid w:val="00F66DEA"/>
    <w:rsid w:val="00F71CD6"/>
    <w:rsid w:val="00F732E0"/>
    <w:rsid w:val="00F76059"/>
    <w:rsid w:val="00F77BBC"/>
    <w:rsid w:val="00F80446"/>
    <w:rsid w:val="00F80728"/>
    <w:rsid w:val="00F81618"/>
    <w:rsid w:val="00F826D5"/>
    <w:rsid w:val="00F84F6F"/>
    <w:rsid w:val="00F9174D"/>
    <w:rsid w:val="00F95E6D"/>
    <w:rsid w:val="00F97ACD"/>
    <w:rsid w:val="00FA2F57"/>
    <w:rsid w:val="00FA3089"/>
    <w:rsid w:val="00FA5C8B"/>
    <w:rsid w:val="00FA5CFA"/>
    <w:rsid w:val="00FA711D"/>
    <w:rsid w:val="00FB10B4"/>
    <w:rsid w:val="00FB1949"/>
    <w:rsid w:val="00FB274E"/>
    <w:rsid w:val="00FB30AF"/>
    <w:rsid w:val="00FB5048"/>
    <w:rsid w:val="00FB59BE"/>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2DC2"/>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1139A0"/>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D971-A30D-4F6B-9EA0-0903A690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9</Pages>
  <Words>2158</Words>
  <Characters>12304</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010</dc:creator>
  <cp:lastModifiedBy>樋口 和子</cp:lastModifiedBy>
  <cp:revision>97</cp:revision>
  <cp:lastPrinted>2025-03-22T02:00:00Z</cp:lastPrinted>
  <dcterms:created xsi:type="dcterms:W3CDTF">2022-07-09T16:07:00Z</dcterms:created>
  <dcterms:modified xsi:type="dcterms:W3CDTF">2025-03-22T02:01:00Z</dcterms:modified>
</cp:coreProperties>
</file>